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2995" w14:textId="77777777" w:rsidR="00183F14" w:rsidRDefault="00E80DBE" w:rsidP="00183F14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6330BE6" wp14:editId="5F5C4BD2">
            <wp:simplePos x="0" y="0"/>
            <wp:positionH relativeFrom="column">
              <wp:posOffset>5302250</wp:posOffset>
            </wp:positionH>
            <wp:positionV relativeFrom="paragraph">
              <wp:posOffset>-4445</wp:posOffset>
            </wp:positionV>
            <wp:extent cx="1110615" cy="664845"/>
            <wp:effectExtent l="0" t="0" r="0" b="0"/>
            <wp:wrapNone/>
            <wp:docPr id="111" name="Immagine 1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72D5AC40" wp14:editId="0A3E01D9">
            <wp:simplePos x="0" y="0"/>
            <wp:positionH relativeFrom="column">
              <wp:posOffset>635</wp:posOffset>
            </wp:positionH>
            <wp:positionV relativeFrom="paragraph">
              <wp:posOffset>39370</wp:posOffset>
            </wp:positionV>
            <wp:extent cx="2639695" cy="621030"/>
            <wp:effectExtent l="0" t="0" r="0" b="0"/>
            <wp:wrapNone/>
            <wp:docPr id="333" name="Immagine 2" descr="Descrizione: http://www.unioncamere.gov.it/images/logo_unioncam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http://www.unioncamere.gov.it/images/logo_unioncame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2405F" w14:textId="77777777" w:rsidR="001B327C" w:rsidRDefault="001B327C" w:rsidP="00B57F3B">
      <w:pPr>
        <w:jc w:val="center"/>
        <w:rPr>
          <w:rFonts w:ascii="Calibri" w:hAnsi="Calibri" w:cs="Calibri"/>
          <w:color w:val="808080"/>
          <w:sz w:val="28"/>
          <w:szCs w:val="28"/>
        </w:rPr>
      </w:pPr>
    </w:p>
    <w:p w14:paraId="2D2C7778" w14:textId="77777777" w:rsidR="001B327C" w:rsidRPr="001B327C" w:rsidRDefault="001B327C" w:rsidP="00B57F3B">
      <w:pPr>
        <w:jc w:val="center"/>
        <w:rPr>
          <w:rFonts w:ascii="Calibri" w:hAnsi="Calibri" w:cs="Calibri"/>
          <w:color w:val="808080"/>
          <w:sz w:val="28"/>
          <w:szCs w:val="28"/>
        </w:rPr>
      </w:pPr>
    </w:p>
    <w:p w14:paraId="1DF01348" w14:textId="77777777" w:rsidR="007C43FC" w:rsidRPr="00B10C07" w:rsidRDefault="00742528" w:rsidP="00B57F3B">
      <w:pPr>
        <w:jc w:val="center"/>
        <w:rPr>
          <w:rFonts w:ascii="Calibri" w:hAnsi="Calibri" w:cs="Calibri"/>
        </w:rPr>
      </w:pPr>
      <w:r w:rsidRPr="007E6724">
        <w:rPr>
          <w:rFonts w:ascii="Calibri" w:hAnsi="Calibri" w:cs="Calibri"/>
          <w:color w:val="808080"/>
          <w:sz w:val="44"/>
          <w:szCs w:val="24"/>
        </w:rPr>
        <w:t>Comunicato stampa</w:t>
      </w:r>
    </w:p>
    <w:p w14:paraId="1E207F16" w14:textId="77777777" w:rsidR="002D5179" w:rsidRPr="00D9035D" w:rsidRDefault="002D5179" w:rsidP="000D638B">
      <w:pPr>
        <w:jc w:val="center"/>
        <w:rPr>
          <w:rFonts w:ascii="Calibri" w:hAnsi="Calibri" w:cs="Calibri"/>
          <w:b/>
          <w:color w:val="808080"/>
          <w:sz w:val="14"/>
          <w:szCs w:val="24"/>
        </w:rPr>
      </w:pPr>
    </w:p>
    <w:p w14:paraId="5FB81EDF" w14:textId="1BBEF0E6" w:rsidR="006D3FFF" w:rsidRPr="0057782E" w:rsidRDefault="006D3FFF" w:rsidP="00D00065">
      <w:pPr>
        <w:pBdr>
          <w:top w:val="double" w:sz="4" w:space="1" w:color="BFBFBF"/>
        </w:pBdr>
        <w:ind w:right="-143"/>
        <w:jc w:val="center"/>
        <w:rPr>
          <w:rFonts w:ascii="Calibri" w:hAnsi="Calibri" w:cs="Calibri"/>
          <w:color w:val="808080"/>
          <w:sz w:val="18"/>
          <w:szCs w:val="18"/>
        </w:rPr>
      </w:pPr>
      <w:r w:rsidRPr="0057782E">
        <w:rPr>
          <w:rFonts w:ascii="Calibri" w:hAnsi="Calibri" w:cs="Calibri"/>
          <w:b/>
          <w:color w:val="808080"/>
          <w:sz w:val="18"/>
          <w:szCs w:val="18"/>
        </w:rPr>
        <w:t xml:space="preserve">MOVIMPRESE - </w:t>
      </w:r>
      <w:r w:rsidRPr="0057782E">
        <w:rPr>
          <w:rFonts w:ascii="Calibri" w:hAnsi="Calibri" w:cs="Calibri"/>
          <w:color w:val="808080"/>
          <w:sz w:val="18"/>
          <w:szCs w:val="18"/>
        </w:rPr>
        <w:t xml:space="preserve">NATALITA’ E MORTALITA’ DELLE IMPRESE ITALIANE REGISTRATE </w:t>
      </w:r>
      <w:r>
        <w:rPr>
          <w:rFonts w:ascii="Calibri" w:hAnsi="Calibri" w:cs="Calibri"/>
          <w:color w:val="808080"/>
          <w:sz w:val="18"/>
          <w:szCs w:val="18"/>
        </w:rPr>
        <w:t>AL</w:t>
      </w:r>
      <w:r w:rsidRPr="0057782E">
        <w:rPr>
          <w:rFonts w:ascii="Calibri" w:hAnsi="Calibri" w:cs="Calibri"/>
          <w:color w:val="808080"/>
          <w:sz w:val="18"/>
          <w:szCs w:val="18"/>
        </w:rPr>
        <w:t xml:space="preserve">LE CAMERE </w:t>
      </w:r>
      <w:r w:rsidR="00CD1826">
        <w:rPr>
          <w:rFonts w:ascii="Calibri" w:hAnsi="Calibri" w:cs="Calibri"/>
          <w:color w:val="808080"/>
          <w:sz w:val="18"/>
          <w:szCs w:val="18"/>
        </w:rPr>
        <w:t>DI COMMERCIO - I</w:t>
      </w:r>
      <w:r w:rsidR="000B715B">
        <w:rPr>
          <w:rFonts w:ascii="Calibri" w:hAnsi="Calibri" w:cs="Calibri"/>
          <w:color w:val="808080"/>
          <w:sz w:val="18"/>
          <w:szCs w:val="18"/>
        </w:rPr>
        <w:t>I</w:t>
      </w:r>
      <w:r w:rsidR="00CD1826">
        <w:rPr>
          <w:rFonts w:ascii="Calibri" w:hAnsi="Calibri" w:cs="Calibri"/>
          <w:color w:val="808080"/>
          <w:sz w:val="18"/>
          <w:szCs w:val="18"/>
        </w:rPr>
        <w:t>I TRIMESTRE 2021</w:t>
      </w:r>
    </w:p>
    <w:p w14:paraId="7A4C9E35" w14:textId="77777777" w:rsidR="00340A03" w:rsidRPr="00340A03" w:rsidRDefault="00340A03" w:rsidP="00340A03"/>
    <w:p w14:paraId="068772AB" w14:textId="67B49A8E" w:rsidR="00051259" w:rsidRDefault="00815DD4" w:rsidP="00051259">
      <w:pPr>
        <w:pStyle w:val="Titolo"/>
        <w:ind w:right="-143" w:hanging="284"/>
        <w:rPr>
          <w:rFonts w:ascii="Calibri" w:hAnsi="Calibri"/>
          <w:sz w:val="32"/>
          <w:szCs w:val="24"/>
          <w:lang w:val="it-IT"/>
        </w:rPr>
      </w:pPr>
      <w:r>
        <w:rPr>
          <w:rFonts w:ascii="Calibri" w:hAnsi="Calibri"/>
          <w:sz w:val="32"/>
          <w:szCs w:val="24"/>
          <w:lang w:val="it-IT"/>
        </w:rPr>
        <w:t>Costruzioni, effetto “bonus”: i</w:t>
      </w:r>
      <w:r w:rsidR="00B27215" w:rsidRPr="00815DD4">
        <w:rPr>
          <w:rFonts w:ascii="Calibri" w:hAnsi="Calibri"/>
          <w:sz w:val="32"/>
          <w:szCs w:val="24"/>
          <w:lang w:val="it-IT"/>
        </w:rPr>
        <w:t xml:space="preserve">n due anni +30mila imprese </w:t>
      </w:r>
    </w:p>
    <w:p w14:paraId="0AF29FEC" w14:textId="7B8FF2BC" w:rsidR="0088253A" w:rsidRPr="00815DD4" w:rsidRDefault="0088253A" w:rsidP="00051259">
      <w:pPr>
        <w:pStyle w:val="Titolo"/>
        <w:ind w:right="-143" w:hanging="284"/>
        <w:rPr>
          <w:rFonts w:ascii="Calibri" w:hAnsi="Calibri"/>
          <w:sz w:val="32"/>
          <w:szCs w:val="24"/>
          <w:lang w:val="it-IT"/>
        </w:rPr>
      </w:pPr>
      <w:r>
        <w:rPr>
          <w:rFonts w:ascii="Calibri" w:hAnsi="Calibri"/>
          <w:sz w:val="32"/>
          <w:szCs w:val="24"/>
          <w:lang w:val="it-IT"/>
        </w:rPr>
        <w:t>Lazio prima in valore assoluto (+5mila), Campania prima per variazione (+7%)</w:t>
      </w:r>
    </w:p>
    <w:p w14:paraId="13CFF139" w14:textId="77777777" w:rsidR="0054653C" w:rsidRDefault="00482826" w:rsidP="00815DD4">
      <w:pPr>
        <w:pStyle w:val="Titolo6"/>
        <w:jc w:val="center"/>
        <w:rPr>
          <w:rFonts w:ascii="Calibri" w:hAnsi="Calibri"/>
          <w:b w:val="0"/>
          <w:color w:val="BFBFBF" w:themeColor="background1" w:themeShade="BF"/>
        </w:rPr>
      </w:pPr>
      <w:r w:rsidRPr="00726785">
        <w:rPr>
          <w:rFonts w:ascii="Calibri" w:hAnsi="Calibri"/>
          <w:b w:val="0"/>
        </w:rPr>
        <w:t xml:space="preserve">Il boom dell’edilizia </w:t>
      </w:r>
      <w:r w:rsidR="00726785" w:rsidRPr="00726785">
        <w:rPr>
          <w:rFonts w:ascii="Calibri" w:hAnsi="Calibri"/>
          <w:b w:val="0"/>
        </w:rPr>
        <w:t>trascina il saldo delle imprese: +22mila nel</w:t>
      </w:r>
      <w:r w:rsidR="0088253A" w:rsidRPr="00726785">
        <w:rPr>
          <w:rFonts w:ascii="Calibri" w:hAnsi="Calibri"/>
          <w:b w:val="0"/>
        </w:rPr>
        <w:t xml:space="preserve"> t</w:t>
      </w:r>
      <w:r w:rsidR="00815DD4" w:rsidRPr="00726785">
        <w:rPr>
          <w:rFonts w:ascii="Calibri" w:hAnsi="Calibri"/>
          <w:b w:val="0"/>
        </w:rPr>
        <w:t>erzo trimestre</w:t>
      </w:r>
      <w:r w:rsidR="00726785" w:rsidRPr="00726785">
        <w:rPr>
          <w:rFonts w:ascii="Calibri" w:hAnsi="Calibri"/>
          <w:b w:val="0"/>
        </w:rPr>
        <w:t xml:space="preserve"> 2021 </w:t>
      </w:r>
    </w:p>
    <w:p w14:paraId="4566B130" w14:textId="1B2678EE" w:rsidR="00815DD4" w:rsidRPr="00726785" w:rsidRDefault="00EE6ACF" w:rsidP="00815DD4">
      <w:pPr>
        <w:pStyle w:val="Titolo6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In forte crescita anche i servizi, </w:t>
      </w:r>
      <w:r w:rsidR="00726785" w:rsidRPr="00726785">
        <w:rPr>
          <w:rFonts w:ascii="Calibri" w:hAnsi="Calibri"/>
          <w:b w:val="0"/>
        </w:rPr>
        <w:t xml:space="preserve">ma il Covid </w:t>
      </w:r>
      <w:r w:rsidR="0054653C">
        <w:rPr>
          <w:rFonts w:ascii="Calibri" w:hAnsi="Calibri"/>
          <w:b w:val="0"/>
        </w:rPr>
        <w:t>continua a pesare</w:t>
      </w:r>
      <w:r w:rsidR="00726785" w:rsidRPr="00726785">
        <w:rPr>
          <w:rFonts w:ascii="Calibri" w:hAnsi="Calibri"/>
          <w:b w:val="0"/>
        </w:rPr>
        <w:t xml:space="preserve"> sulla vitalità</w:t>
      </w:r>
      <w:r w:rsidR="00726785">
        <w:rPr>
          <w:rFonts w:ascii="Calibri" w:hAnsi="Calibri"/>
          <w:b w:val="0"/>
        </w:rPr>
        <w:t xml:space="preserve"> del sistema</w:t>
      </w:r>
    </w:p>
    <w:p w14:paraId="1546BE6D" w14:textId="77777777" w:rsidR="001D1C89" w:rsidRDefault="001D1C89" w:rsidP="00AA7EF3">
      <w:pPr>
        <w:jc w:val="both"/>
        <w:rPr>
          <w:rFonts w:ascii="Calibri" w:hAnsi="Calibri"/>
          <w:b/>
          <w:sz w:val="28"/>
          <w:szCs w:val="24"/>
        </w:rPr>
      </w:pPr>
    </w:p>
    <w:p w14:paraId="3CD455A3" w14:textId="5C81D123" w:rsidR="007574BF" w:rsidRDefault="006D3FFF" w:rsidP="001D2555">
      <w:pPr>
        <w:jc w:val="both"/>
        <w:rPr>
          <w:rFonts w:ascii="Calibri" w:hAnsi="Calibri" w:cs="Calibri"/>
          <w:sz w:val="24"/>
          <w:szCs w:val="22"/>
        </w:rPr>
      </w:pPr>
      <w:r w:rsidRPr="00DB40EB">
        <w:rPr>
          <w:rFonts w:ascii="Calibri" w:hAnsi="Calibri" w:cs="Calibri"/>
          <w:sz w:val="24"/>
          <w:szCs w:val="22"/>
        </w:rPr>
        <w:t>Roma,</w:t>
      </w:r>
      <w:r w:rsidR="00EC1DFC" w:rsidRPr="00DB40EB">
        <w:rPr>
          <w:rFonts w:ascii="Calibri" w:hAnsi="Calibri" w:cs="Calibri"/>
          <w:sz w:val="24"/>
          <w:szCs w:val="22"/>
        </w:rPr>
        <w:t xml:space="preserve"> </w:t>
      </w:r>
      <w:r w:rsidR="00EB2711">
        <w:rPr>
          <w:rFonts w:ascii="Calibri" w:hAnsi="Calibri" w:cs="Calibri"/>
          <w:sz w:val="24"/>
          <w:szCs w:val="22"/>
        </w:rPr>
        <w:t xml:space="preserve">2 novembre </w:t>
      </w:r>
      <w:r w:rsidR="00CD1826" w:rsidRPr="00DB40EB">
        <w:rPr>
          <w:rFonts w:ascii="Calibri" w:hAnsi="Calibri" w:cs="Calibri"/>
          <w:sz w:val="24"/>
          <w:szCs w:val="22"/>
        </w:rPr>
        <w:t>2021</w:t>
      </w:r>
      <w:r w:rsidR="00E20773" w:rsidRPr="00DB40EB">
        <w:rPr>
          <w:rFonts w:ascii="Calibri" w:hAnsi="Calibri" w:cs="Calibri"/>
          <w:sz w:val="24"/>
          <w:szCs w:val="22"/>
        </w:rPr>
        <w:t xml:space="preserve"> </w:t>
      </w:r>
      <w:r w:rsidRPr="00DB40EB">
        <w:rPr>
          <w:rFonts w:ascii="Calibri" w:hAnsi="Calibri" w:cs="Calibri"/>
          <w:sz w:val="24"/>
          <w:szCs w:val="22"/>
        </w:rPr>
        <w:t>–</w:t>
      </w:r>
      <w:r w:rsidR="000B715B">
        <w:rPr>
          <w:rFonts w:ascii="Calibri" w:hAnsi="Calibri" w:cs="Calibri"/>
          <w:sz w:val="24"/>
          <w:szCs w:val="22"/>
        </w:rPr>
        <w:t xml:space="preserve"> </w:t>
      </w:r>
      <w:r w:rsidR="00726785">
        <w:rPr>
          <w:rFonts w:ascii="Calibri" w:hAnsi="Calibri" w:cs="Calibri"/>
          <w:sz w:val="24"/>
          <w:szCs w:val="22"/>
        </w:rPr>
        <w:t>Il ter</w:t>
      </w:r>
      <w:r w:rsidR="00400004">
        <w:rPr>
          <w:rFonts w:ascii="Calibri" w:hAnsi="Calibri" w:cs="Calibri"/>
          <w:sz w:val="24"/>
          <w:szCs w:val="22"/>
        </w:rPr>
        <w:t>z</w:t>
      </w:r>
      <w:r w:rsidR="00726785">
        <w:rPr>
          <w:rFonts w:ascii="Calibri" w:hAnsi="Calibri" w:cs="Calibri"/>
          <w:sz w:val="24"/>
          <w:szCs w:val="22"/>
        </w:rPr>
        <w:t>o trimestre dell’anno si chiude con un altro segno positivo all’</w:t>
      </w:r>
      <w:r w:rsidR="00400004">
        <w:rPr>
          <w:rFonts w:ascii="Calibri" w:hAnsi="Calibri" w:cs="Calibri"/>
          <w:sz w:val="24"/>
          <w:szCs w:val="22"/>
        </w:rPr>
        <w:t>anagrafe delle imprese:</w:t>
      </w:r>
      <w:r w:rsidR="00726785">
        <w:rPr>
          <w:rFonts w:ascii="Calibri" w:hAnsi="Calibri" w:cs="Calibri"/>
          <w:sz w:val="24"/>
          <w:szCs w:val="22"/>
        </w:rPr>
        <w:t xml:space="preserve"> grazie </w:t>
      </w:r>
      <w:r w:rsidR="00ED7DA8">
        <w:rPr>
          <w:rFonts w:ascii="Calibri" w:hAnsi="Calibri" w:cs="Calibri"/>
          <w:sz w:val="24"/>
          <w:szCs w:val="22"/>
        </w:rPr>
        <w:t xml:space="preserve">anche </w:t>
      </w:r>
      <w:r w:rsidR="00726785">
        <w:rPr>
          <w:rFonts w:ascii="Calibri" w:hAnsi="Calibri" w:cs="Calibri"/>
          <w:sz w:val="24"/>
          <w:szCs w:val="22"/>
        </w:rPr>
        <w:t>all’impatto dei bonus e superbonus nel</w:t>
      </w:r>
      <w:r w:rsidR="00EA25C6">
        <w:rPr>
          <w:rFonts w:ascii="Calibri" w:hAnsi="Calibri" w:cs="Calibri"/>
          <w:sz w:val="24"/>
          <w:szCs w:val="22"/>
        </w:rPr>
        <w:t xml:space="preserve"> comparto dell</w:t>
      </w:r>
      <w:r w:rsidR="00726785">
        <w:rPr>
          <w:rFonts w:ascii="Calibri" w:hAnsi="Calibri" w:cs="Calibri"/>
          <w:sz w:val="24"/>
          <w:szCs w:val="22"/>
        </w:rPr>
        <w:t>’edilizia</w:t>
      </w:r>
      <w:r w:rsidR="00EA25C6">
        <w:rPr>
          <w:rFonts w:ascii="Calibri" w:hAnsi="Calibri" w:cs="Calibri"/>
          <w:sz w:val="24"/>
          <w:szCs w:val="22"/>
        </w:rPr>
        <w:t xml:space="preserve"> -</w:t>
      </w:r>
      <w:r w:rsidR="00726785">
        <w:rPr>
          <w:rFonts w:ascii="Calibri" w:hAnsi="Calibri" w:cs="Calibri"/>
          <w:sz w:val="24"/>
          <w:szCs w:val="22"/>
        </w:rPr>
        <w:t xml:space="preserve"> </w:t>
      </w:r>
      <w:r w:rsidR="00C21295">
        <w:rPr>
          <w:rFonts w:ascii="Calibri" w:hAnsi="Calibri" w:cs="Calibri"/>
          <w:sz w:val="24"/>
          <w:szCs w:val="22"/>
        </w:rPr>
        <w:t xml:space="preserve">che negli ultimi due anni </w:t>
      </w:r>
      <w:r w:rsidR="00EA25C6">
        <w:rPr>
          <w:rFonts w:ascii="Calibri" w:hAnsi="Calibri" w:cs="Calibri"/>
          <w:sz w:val="24"/>
          <w:szCs w:val="22"/>
        </w:rPr>
        <w:t xml:space="preserve">ha visto crescere il numero </w:t>
      </w:r>
      <w:r w:rsidR="00DC0700">
        <w:rPr>
          <w:rFonts w:ascii="Calibri" w:hAnsi="Calibri" w:cs="Calibri"/>
          <w:sz w:val="24"/>
          <w:szCs w:val="22"/>
        </w:rPr>
        <w:t>di</w:t>
      </w:r>
      <w:r w:rsidR="00EA25C6">
        <w:rPr>
          <w:rFonts w:ascii="Calibri" w:hAnsi="Calibri" w:cs="Calibri"/>
          <w:sz w:val="24"/>
          <w:szCs w:val="22"/>
        </w:rPr>
        <w:t xml:space="preserve"> imprese di </w:t>
      </w:r>
      <w:r w:rsidR="007574BF">
        <w:rPr>
          <w:rFonts w:ascii="Calibri" w:hAnsi="Calibri" w:cs="Calibri"/>
          <w:sz w:val="24"/>
          <w:szCs w:val="22"/>
        </w:rPr>
        <w:t xml:space="preserve">quasi </w:t>
      </w:r>
      <w:r w:rsidR="00EA25C6">
        <w:rPr>
          <w:rFonts w:ascii="Calibri" w:hAnsi="Calibri" w:cs="Calibri"/>
          <w:sz w:val="24"/>
          <w:szCs w:val="22"/>
        </w:rPr>
        <w:t>30mila</w:t>
      </w:r>
      <w:r w:rsidR="00DC0700">
        <w:rPr>
          <w:rFonts w:ascii="Calibri" w:hAnsi="Calibri" w:cs="Calibri"/>
          <w:sz w:val="24"/>
          <w:szCs w:val="22"/>
        </w:rPr>
        <w:t xml:space="preserve"> unità</w:t>
      </w:r>
      <w:r w:rsidR="007574BF">
        <w:rPr>
          <w:rFonts w:ascii="Calibri" w:hAnsi="Calibri" w:cs="Calibri"/>
          <w:sz w:val="24"/>
          <w:szCs w:val="22"/>
        </w:rPr>
        <w:t>, 6mila delle quali nel solo trimestre luglio-settembre di quest’anno</w:t>
      </w:r>
      <w:r w:rsidR="00EA25C6">
        <w:rPr>
          <w:rFonts w:ascii="Calibri" w:hAnsi="Calibri" w:cs="Calibri"/>
          <w:sz w:val="24"/>
          <w:szCs w:val="22"/>
        </w:rPr>
        <w:t xml:space="preserve"> - </w:t>
      </w:r>
      <w:r w:rsidR="00726785">
        <w:rPr>
          <w:rFonts w:ascii="Calibri" w:hAnsi="Calibri" w:cs="Calibri"/>
          <w:sz w:val="24"/>
          <w:szCs w:val="22"/>
        </w:rPr>
        <w:t xml:space="preserve">il saldo tra aperture e chiusure </w:t>
      </w:r>
      <w:r w:rsidR="009F0133">
        <w:rPr>
          <w:rFonts w:ascii="Calibri" w:hAnsi="Calibri" w:cs="Calibri"/>
          <w:sz w:val="24"/>
          <w:szCs w:val="22"/>
        </w:rPr>
        <w:t>nel terzo trimestre 2021</w:t>
      </w:r>
      <w:r w:rsidR="00EA25C6">
        <w:rPr>
          <w:rFonts w:ascii="Calibri" w:hAnsi="Calibri" w:cs="Calibri"/>
          <w:sz w:val="24"/>
          <w:szCs w:val="22"/>
        </w:rPr>
        <w:t xml:space="preserve"> </w:t>
      </w:r>
      <w:r w:rsidR="009F0133">
        <w:rPr>
          <w:rFonts w:ascii="Calibri" w:hAnsi="Calibri" w:cs="Calibri"/>
          <w:sz w:val="24"/>
          <w:szCs w:val="22"/>
        </w:rPr>
        <w:t>si att</w:t>
      </w:r>
      <w:r w:rsidR="00294958">
        <w:rPr>
          <w:rFonts w:ascii="Calibri" w:hAnsi="Calibri" w:cs="Calibri"/>
          <w:sz w:val="24"/>
          <w:szCs w:val="22"/>
        </w:rPr>
        <w:t>e</w:t>
      </w:r>
      <w:r w:rsidR="009F0133">
        <w:rPr>
          <w:rFonts w:ascii="Calibri" w:hAnsi="Calibri" w:cs="Calibri"/>
          <w:sz w:val="24"/>
          <w:szCs w:val="22"/>
        </w:rPr>
        <w:t>sta</w:t>
      </w:r>
      <w:r w:rsidR="00726785">
        <w:rPr>
          <w:rFonts w:ascii="Calibri" w:hAnsi="Calibri" w:cs="Calibri"/>
          <w:sz w:val="24"/>
          <w:szCs w:val="22"/>
        </w:rPr>
        <w:t xml:space="preserve"> </w:t>
      </w:r>
      <w:r w:rsidR="00EA25C6">
        <w:rPr>
          <w:rFonts w:ascii="Calibri" w:hAnsi="Calibri" w:cs="Calibri"/>
          <w:sz w:val="24"/>
          <w:szCs w:val="22"/>
        </w:rPr>
        <w:t xml:space="preserve">al di </w:t>
      </w:r>
      <w:r w:rsidR="00726785">
        <w:rPr>
          <w:rFonts w:ascii="Calibri" w:hAnsi="Calibri" w:cs="Calibri"/>
          <w:sz w:val="24"/>
          <w:szCs w:val="22"/>
        </w:rPr>
        <w:t xml:space="preserve">sopra </w:t>
      </w:r>
      <w:r w:rsidR="00686687">
        <w:rPr>
          <w:rFonts w:ascii="Calibri" w:hAnsi="Calibri" w:cs="Calibri"/>
          <w:sz w:val="24"/>
          <w:szCs w:val="22"/>
        </w:rPr>
        <w:t>di quota</w:t>
      </w:r>
      <w:r w:rsidR="00726785">
        <w:rPr>
          <w:rFonts w:ascii="Calibri" w:hAnsi="Calibri" w:cs="Calibri"/>
          <w:sz w:val="24"/>
          <w:szCs w:val="22"/>
        </w:rPr>
        <w:t xml:space="preserve"> 20mila </w:t>
      </w:r>
      <w:r w:rsidR="007574BF">
        <w:rPr>
          <w:rFonts w:ascii="Calibri" w:hAnsi="Calibri" w:cs="Calibri"/>
          <w:sz w:val="24"/>
          <w:szCs w:val="22"/>
        </w:rPr>
        <w:t>imprese</w:t>
      </w:r>
      <w:r w:rsidR="00664954">
        <w:rPr>
          <w:rFonts w:ascii="Calibri" w:hAnsi="Calibri" w:cs="Calibri"/>
          <w:sz w:val="24"/>
          <w:szCs w:val="22"/>
        </w:rPr>
        <w:t xml:space="preserve"> </w:t>
      </w:r>
      <w:r w:rsidR="00EA25C6">
        <w:rPr>
          <w:rFonts w:ascii="Calibri" w:hAnsi="Calibri" w:cs="Calibri"/>
          <w:sz w:val="24"/>
          <w:szCs w:val="22"/>
        </w:rPr>
        <w:t>(</w:t>
      </w:r>
      <w:r w:rsidR="00664954">
        <w:rPr>
          <w:rFonts w:ascii="Calibri" w:hAnsi="Calibri" w:cs="Calibri"/>
          <w:sz w:val="24"/>
          <w:szCs w:val="22"/>
        </w:rPr>
        <w:t xml:space="preserve">per l’esattezza 22.258), </w:t>
      </w:r>
      <w:r w:rsidR="00EA25C6">
        <w:rPr>
          <w:rFonts w:ascii="Calibri" w:hAnsi="Calibri" w:cs="Calibri"/>
          <w:sz w:val="24"/>
          <w:szCs w:val="22"/>
        </w:rPr>
        <w:t>un</w:t>
      </w:r>
      <w:r w:rsidR="00664954">
        <w:rPr>
          <w:rFonts w:ascii="Calibri" w:hAnsi="Calibri" w:cs="Calibri"/>
          <w:sz w:val="24"/>
          <w:szCs w:val="22"/>
        </w:rPr>
        <w:t>a</w:t>
      </w:r>
      <w:r w:rsidR="00EA25C6">
        <w:rPr>
          <w:rFonts w:ascii="Calibri" w:hAnsi="Calibri" w:cs="Calibri"/>
          <w:sz w:val="24"/>
          <w:szCs w:val="22"/>
        </w:rPr>
        <w:t xml:space="preserve"> </w:t>
      </w:r>
      <w:r w:rsidR="00664954">
        <w:rPr>
          <w:rFonts w:ascii="Calibri" w:hAnsi="Calibri" w:cs="Calibri"/>
          <w:sz w:val="24"/>
          <w:szCs w:val="22"/>
        </w:rPr>
        <w:t>soglia</w:t>
      </w:r>
      <w:r w:rsidR="00EA25C6">
        <w:rPr>
          <w:rFonts w:ascii="Calibri" w:hAnsi="Calibri" w:cs="Calibri"/>
          <w:sz w:val="24"/>
          <w:szCs w:val="22"/>
        </w:rPr>
        <w:t xml:space="preserve"> superat</w:t>
      </w:r>
      <w:r w:rsidR="00664954">
        <w:rPr>
          <w:rFonts w:ascii="Calibri" w:hAnsi="Calibri" w:cs="Calibri"/>
          <w:sz w:val="24"/>
          <w:szCs w:val="22"/>
        </w:rPr>
        <w:t>a</w:t>
      </w:r>
      <w:r w:rsidR="00ED7DA8">
        <w:rPr>
          <w:rFonts w:ascii="Calibri" w:hAnsi="Calibri" w:cs="Calibri"/>
          <w:sz w:val="24"/>
          <w:szCs w:val="22"/>
        </w:rPr>
        <w:t xml:space="preserve"> solo due volte nei</w:t>
      </w:r>
      <w:r w:rsidR="00EA25C6">
        <w:rPr>
          <w:rFonts w:ascii="Calibri" w:hAnsi="Calibri" w:cs="Calibri"/>
          <w:sz w:val="24"/>
          <w:szCs w:val="22"/>
        </w:rPr>
        <w:t xml:space="preserve"> </w:t>
      </w:r>
      <w:r w:rsidR="00ED7DA8">
        <w:rPr>
          <w:rFonts w:ascii="Calibri" w:hAnsi="Calibri" w:cs="Calibri"/>
          <w:sz w:val="24"/>
          <w:szCs w:val="22"/>
        </w:rPr>
        <w:t xml:space="preserve">trimestri estivi del </w:t>
      </w:r>
      <w:proofErr w:type="spellStart"/>
      <w:r w:rsidR="00EA25C6">
        <w:rPr>
          <w:rFonts w:ascii="Calibri" w:hAnsi="Calibri" w:cs="Calibri"/>
          <w:sz w:val="24"/>
          <w:szCs w:val="22"/>
        </w:rPr>
        <w:t>decenno</w:t>
      </w:r>
      <w:proofErr w:type="spellEnd"/>
      <w:r w:rsidR="00EA25C6">
        <w:rPr>
          <w:rFonts w:ascii="Calibri" w:hAnsi="Calibri" w:cs="Calibri"/>
          <w:sz w:val="24"/>
          <w:szCs w:val="22"/>
        </w:rPr>
        <w:t xml:space="preserve"> </w:t>
      </w:r>
      <w:proofErr w:type="spellStart"/>
      <w:r w:rsidR="00EA25C6">
        <w:rPr>
          <w:rFonts w:ascii="Calibri" w:hAnsi="Calibri" w:cs="Calibri"/>
          <w:sz w:val="24"/>
          <w:szCs w:val="22"/>
        </w:rPr>
        <w:t>pre</w:t>
      </w:r>
      <w:proofErr w:type="spellEnd"/>
      <w:r w:rsidR="00EA25C6">
        <w:rPr>
          <w:rFonts w:ascii="Calibri" w:hAnsi="Calibri" w:cs="Calibri"/>
          <w:sz w:val="24"/>
          <w:szCs w:val="22"/>
        </w:rPr>
        <w:t>-pandemico.</w:t>
      </w:r>
      <w:r w:rsidR="00686687">
        <w:rPr>
          <w:rFonts w:ascii="Calibri" w:hAnsi="Calibri" w:cs="Calibri"/>
          <w:sz w:val="24"/>
          <w:szCs w:val="22"/>
        </w:rPr>
        <w:t xml:space="preserve"> </w:t>
      </w:r>
      <w:r w:rsidR="00ED7DA8">
        <w:rPr>
          <w:rFonts w:ascii="Calibri" w:hAnsi="Calibri" w:cs="Calibri"/>
          <w:sz w:val="24"/>
          <w:szCs w:val="22"/>
        </w:rPr>
        <w:t>A</w:t>
      </w:r>
      <w:r w:rsidR="00686687">
        <w:rPr>
          <w:rFonts w:ascii="Calibri" w:hAnsi="Calibri" w:cs="Calibri"/>
          <w:sz w:val="24"/>
          <w:szCs w:val="22"/>
        </w:rPr>
        <w:t xml:space="preserve"> spingere sulla vitalità del sistema imprenditoriale </w:t>
      </w:r>
      <w:r w:rsidR="009F0133">
        <w:rPr>
          <w:rFonts w:ascii="Calibri" w:hAnsi="Calibri" w:cs="Calibri"/>
          <w:sz w:val="24"/>
          <w:szCs w:val="22"/>
        </w:rPr>
        <w:t xml:space="preserve">nel trimestre da poco concluso </w:t>
      </w:r>
      <w:r w:rsidR="00686687">
        <w:rPr>
          <w:rFonts w:ascii="Calibri" w:hAnsi="Calibri" w:cs="Calibri"/>
          <w:sz w:val="24"/>
          <w:szCs w:val="22"/>
        </w:rPr>
        <w:t xml:space="preserve">sono </w:t>
      </w:r>
      <w:r w:rsidR="00ED7DA8">
        <w:rPr>
          <w:rFonts w:ascii="Calibri" w:hAnsi="Calibri" w:cs="Calibri"/>
          <w:sz w:val="24"/>
          <w:szCs w:val="22"/>
        </w:rPr>
        <w:t xml:space="preserve">state </w:t>
      </w:r>
      <w:r w:rsidR="00686687">
        <w:rPr>
          <w:rFonts w:ascii="Calibri" w:hAnsi="Calibri" w:cs="Calibri"/>
          <w:sz w:val="24"/>
          <w:szCs w:val="22"/>
        </w:rPr>
        <w:t>le costruzioni che, con 6.200 imprese</w:t>
      </w:r>
      <w:r w:rsidR="00650748">
        <w:rPr>
          <w:rFonts w:ascii="Calibri" w:hAnsi="Calibri" w:cs="Calibri"/>
          <w:sz w:val="24"/>
          <w:szCs w:val="22"/>
        </w:rPr>
        <w:t xml:space="preserve"> in più (+0,95% rispetto a fine giugno)</w:t>
      </w:r>
      <w:r w:rsidR="00294958">
        <w:rPr>
          <w:rFonts w:ascii="Calibri" w:hAnsi="Calibri" w:cs="Calibri"/>
          <w:sz w:val="24"/>
          <w:szCs w:val="22"/>
        </w:rPr>
        <w:t>,</w:t>
      </w:r>
      <w:r w:rsidR="00686687">
        <w:rPr>
          <w:rFonts w:ascii="Calibri" w:hAnsi="Calibri" w:cs="Calibri"/>
          <w:sz w:val="24"/>
          <w:szCs w:val="22"/>
        </w:rPr>
        <w:t xml:space="preserve"> hanno contribuito per il 28% al </w:t>
      </w:r>
      <w:r w:rsidR="00DC0700">
        <w:rPr>
          <w:rFonts w:ascii="Calibri" w:hAnsi="Calibri" w:cs="Calibri"/>
          <w:sz w:val="24"/>
          <w:szCs w:val="22"/>
        </w:rPr>
        <w:t>bilancio positivo</w:t>
      </w:r>
      <w:r w:rsidR="00686687">
        <w:rPr>
          <w:rFonts w:ascii="Calibri" w:hAnsi="Calibri" w:cs="Calibri"/>
          <w:sz w:val="24"/>
          <w:szCs w:val="22"/>
        </w:rPr>
        <w:t xml:space="preserve"> del </w:t>
      </w:r>
      <w:r w:rsidR="00DC0700">
        <w:rPr>
          <w:rFonts w:ascii="Calibri" w:hAnsi="Calibri" w:cs="Calibri"/>
          <w:sz w:val="24"/>
          <w:szCs w:val="22"/>
        </w:rPr>
        <w:t>periodo</w:t>
      </w:r>
      <w:r w:rsidR="00686687">
        <w:rPr>
          <w:rFonts w:ascii="Calibri" w:hAnsi="Calibri" w:cs="Calibri"/>
          <w:sz w:val="24"/>
          <w:szCs w:val="22"/>
        </w:rPr>
        <w:t>.</w:t>
      </w:r>
      <w:r w:rsidR="00121129">
        <w:rPr>
          <w:rFonts w:ascii="Calibri" w:hAnsi="Calibri" w:cs="Calibri"/>
          <w:sz w:val="24"/>
          <w:szCs w:val="22"/>
        </w:rPr>
        <w:t xml:space="preserve"> </w:t>
      </w:r>
    </w:p>
    <w:p w14:paraId="2DFA0AEB" w14:textId="77777777" w:rsidR="00EE6ACF" w:rsidRDefault="00726785" w:rsidP="001D2555">
      <w:pPr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 xml:space="preserve">Sul buon andamento </w:t>
      </w:r>
      <w:r w:rsidR="00DC0700">
        <w:rPr>
          <w:rFonts w:ascii="Calibri" w:hAnsi="Calibri" w:cs="Calibri"/>
          <w:sz w:val="24"/>
          <w:szCs w:val="22"/>
        </w:rPr>
        <w:t>del saldo</w:t>
      </w:r>
      <w:r w:rsidR="00400004">
        <w:rPr>
          <w:rFonts w:ascii="Calibri" w:hAnsi="Calibri" w:cs="Calibri"/>
          <w:sz w:val="24"/>
          <w:szCs w:val="22"/>
        </w:rPr>
        <w:t xml:space="preserve"> si riflette, tuttavia, il perdurare della frenata impressa dal Covid alle c</w:t>
      </w:r>
      <w:r w:rsidR="00686687">
        <w:rPr>
          <w:rFonts w:ascii="Calibri" w:hAnsi="Calibri" w:cs="Calibri"/>
          <w:sz w:val="24"/>
          <w:szCs w:val="22"/>
        </w:rPr>
        <w:t>hiusure di imprese</w:t>
      </w:r>
      <w:r w:rsidR="00400004">
        <w:rPr>
          <w:rFonts w:ascii="Calibri" w:hAnsi="Calibri" w:cs="Calibri"/>
          <w:sz w:val="24"/>
          <w:szCs w:val="22"/>
        </w:rPr>
        <w:t>: 40</w:t>
      </w:r>
      <w:r w:rsidR="00DC0700">
        <w:rPr>
          <w:rFonts w:ascii="Calibri" w:hAnsi="Calibri" w:cs="Calibri"/>
          <w:sz w:val="24"/>
          <w:szCs w:val="22"/>
        </w:rPr>
        <w:t>.133</w:t>
      </w:r>
      <w:r w:rsidR="00400004">
        <w:rPr>
          <w:rFonts w:ascii="Calibri" w:hAnsi="Calibri" w:cs="Calibri"/>
          <w:sz w:val="24"/>
          <w:szCs w:val="22"/>
        </w:rPr>
        <w:t xml:space="preserve"> quelle complessivamente registrate fra luglio e settembre, il dato più basso nella serie degli ultimi dieci anni. </w:t>
      </w:r>
      <w:r w:rsidR="00DC0700">
        <w:rPr>
          <w:rFonts w:ascii="Calibri" w:hAnsi="Calibri" w:cs="Calibri"/>
          <w:sz w:val="24"/>
          <w:szCs w:val="22"/>
        </w:rPr>
        <w:t>La tenuta delle iscrizioni (62.391) ha comunque consentito di registrare a fine settembre un saldo di 22.258 imprese in più rispetto alla fine di giugno, portando lo stock delle imprese a raggiungere il valore di 6.166</w:t>
      </w:r>
      <w:r w:rsidR="00664954">
        <w:rPr>
          <w:rFonts w:ascii="Calibri" w:hAnsi="Calibri" w:cs="Calibri"/>
          <w:sz w:val="24"/>
          <w:szCs w:val="22"/>
        </w:rPr>
        <w:t xml:space="preserve">.416 unità. </w:t>
      </w:r>
    </w:p>
    <w:p w14:paraId="44BCA7B2" w14:textId="77777777" w:rsidR="00EE6ACF" w:rsidRDefault="00EE6ACF" w:rsidP="001D2555">
      <w:pPr>
        <w:jc w:val="both"/>
        <w:rPr>
          <w:rFonts w:ascii="Calibri" w:hAnsi="Calibri" w:cs="Calibri"/>
          <w:sz w:val="24"/>
          <w:szCs w:val="22"/>
        </w:rPr>
      </w:pPr>
    </w:p>
    <w:p w14:paraId="2CCD2D68" w14:textId="6C81A5A5" w:rsidR="001D2555" w:rsidRPr="00DB40EB" w:rsidRDefault="001D2555" w:rsidP="001D2555">
      <w:pPr>
        <w:jc w:val="both"/>
        <w:rPr>
          <w:rFonts w:ascii="Calibri" w:hAnsi="Calibri" w:cs="Calibri"/>
          <w:sz w:val="24"/>
          <w:szCs w:val="22"/>
        </w:rPr>
      </w:pPr>
      <w:r w:rsidRPr="00DB40EB">
        <w:rPr>
          <w:rFonts w:ascii="Calibri" w:hAnsi="Calibri" w:cs="Calibri"/>
          <w:sz w:val="24"/>
          <w:szCs w:val="22"/>
        </w:rPr>
        <w:t xml:space="preserve">E’ quanto emerge dall’analisi trimestrale </w:t>
      </w:r>
      <w:proofErr w:type="spellStart"/>
      <w:r w:rsidRPr="00DB40EB">
        <w:rPr>
          <w:rFonts w:ascii="Calibri" w:hAnsi="Calibri" w:cs="Calibri"/>
          <w:b/>
          <w:sz w:val="24"/>
          <w:szCs w:val="22"/>
        </w:rPr>
        <w:t>Movimprese</w:t>
      </w:r>
      <w:proofErr w:type="spellEnd"/>
      <w:r w:rsidRPr="00DB40EB">
        <w:rPr>
          <w:rFonts w:ascii="Calibri" w:hAnsi="Calibri" w:cs="Calibri"/>
          <w:sz w:val="24"/>
          <w:szCs w:val="22"/>
        </w:rPr>
        <w:t xml:space="preserve">, condotta da </w:t>
      </w:r>
      <w:r w:rsidRPr="00DB40EB">
        <w:rPr>
          <w:rFonts w:ascii="Calibri" w:hAnsi="Calibri" w:cs="Calibri"/>
          <w:b/>
          <w:sz w:val="24"/>
          <w:szCs w:val="22"/>
        </w:rPr>
        <w:t>Unioncamere</w:t>
      </w:r>
      <w:r w:rsidRPr="00DB40EB">
        <w:rPr>
          <w:rFonts w:ascii="Calibri" w:hAnsi="Calibri" w:cs="Calibri"/>
          <w:sz w:val="24"/>
          <w:szCs w:val="22"/>
        </w:rPr>
        <w:t xml:space="preserve"> e </w:t>
      </w:r>
      <w:r w:rsidRPr="00DB40EB">
        <w:rPr>
          <w:rFonts w:ascii="Calibri" w:hAnsi="Calibri" w:cs="Calibri"/>
          <w:b/>
          <w:sz w:val="24"/>
          <w:szCs w:val="22"/>
        </w:rPr>
        <w:t>InfoCamere</w:t>
      </w:r>
      <w:r w:rsidRPr="00DB40EB">
        <w:rPr>
          <w:rFonts w:ascii="Calibri" w:hAnsi="Calibri" w:cs="Calibri"/>
          <w:sz w:val="24"/>
          <w:szCs w:val="22"/>
        </w:rPr>
        <w:t>, sui dati del Registro delle Imprese delle Camere di Commercio</w:t>
      </w:r>
      <w:r w:rsidR="003A5D70" w:rsidRPr="00DB40EB">
        <w:rPr>
          <w:rFonts w:ascii="Calibri" w:hAnsi="Calibri" w:cs="Calibri"/>
          <w:sz w:val="24"/>
          <w:szCs w:val="22"/>
        </w:rPr>
        <w:t>.</w:t>
      </w:r>
    </w:p>
    <w:p w14:paraId="62B59893" w14:textId="77777777" w:rsidR="00121129" w:rsidRDefault="00121129" w:rsidP="00AA7EF3">
      <w:pPr>
        <w:jc w:val="both"/>
        <w:rPr>
          <w:rFonts w:ascii="Calibri" w:hAnsi="Calibri" w:cs="Calibri"/>
          <w:sz w:val="24"/>
          <w:szCs w:val="22"/>
        </w:rPr>
      </w:pPr>
    </w:p>
    <w:p w14:paraId="13BEF394" w14:textId="4ED417F4" w:rsidR="003A5D70" w:rsidRPr="00DB40EB" w:rsidRDefault="00DC0700" w:rsidP="002C5561">
      <w:pPr>
        <w:jc w:val="both"/>
        <w:rPr>
          <w:rFonts w:ascii="Calibri" w:hAnsi="Calibri" w:cs="Calibri"/>
          <w:sz w:val="24"/>
          <w:szCs w:val="22"/>
        </w:rPr>
      </w:pPr>
      <w:r w:rsidRPr="00DC0700">
        <w:rPr>
          <w:rFonts w:ascii="Calibri" w:hAnsi="Calibri" w:cs="Calibri"/>
          <w:sz w:val="24"/>
          <w:szCs w:val="22"/>
        </w:rPr>
        <w:t>Il ruolo tra</w:t>
      </w:r>
      <w:r w:rsidR="00121129">
        <w:rPr>
          <w:rFonts w:ascii="Calibri" w:hAnsi="Calibri" w:cs="Calibri"/>
          <w:sz w:val="24"/>
          <w:szCs w:val="22"/>
        </w:rPr>
        <w:t>inante delle</w:t>
      </w:r>
      <w:r w:rsidR="00154066">
        <w:rPr>
          <w:rFonts w:ascii="Calibri" w:hAnsi="Calibri" w:cs="Calibri"/>
          <w:sz w:val="24"/>
          <w:szCs w:val="22"/>
        </w:rPr>
        <w:t xml:space="preserve"> costruzioni per la tenuta del tessuto imprenditoriale</w:t>
      </w:r>
      <w:r w:rsidR="007574BF">
        <w:rPr>
          <w:rFonts w:ascii="Calibri" w:hAnsi="Calibri" w:cs="Calibri"/>
          <w:sz w:val="24"/>
          <w:szCs w:val="22"/>
        </w:rPr>
        <w:t xml:space="preserve"> – accanto a quello dei servizi, compone</w:t>
      </w:r>
      <w:r w:rsidR="00294958">
        <w:rPr>
          <w:rFonts w:ascii="Calibri" w:hAnsi="Calibri" w:cs="Calibri"/>
          <w:sz w:val="24"/>
          <w:szCs w:val="22"/>
        </w:rPr>
        <w:t>n</w:t>
      </w:r>
      <w:r w:rsidR="007574BF">
        <w:rPr>
          <w:rFonts w:ascii="Calibri" w:hAnsi="Calibri" w:cs="Calibri"/>
          <w:sz w:val="24"/>
          <w:szCs w:val="22"/>
        </w:rPr>
        <w:t>te essenziale per rispondere all’emergenza pandemica -</w:t>
      </w:r>
      <w:r w:rsidR="00154066">
        <w:rPr>
          <w:rFonts w:ascii="Calibri" w:hAnsi="Calibri" w:cs="Calibri"/>
          <w:sz w:val="24"/>
          <w:szCs w:val="22"/>
        </w:rPr>
        <w:t xml:space="preserve"> si avverte distintamente osservando l’andamento del tasso di cre</w:t>
      </w:r>
      <w:r w:rsidR="00D71359">
        <w:rPr>
          <w:rFonts w:ascii="Calibri" w:hAnsi="Calibri" w:cs="Calibri"/>
          <w:sz w:val="24"/>
          <w:szCs w:val="22"/>
        </w:rPr>
        <w:t xml:space="preserve">scita trimestrale </w:t>
      </w:r>
      <w:r w:rsidR="00154066">
        <w:rPr>
          <w:rFonts w:ascii="Calibri" w:hAnsi="Calibri" w:cs="Calibri"/>
          <w:sz w:val="24"/>
          <w:szCs w:val="22"/>
        </w:rPr>
        <w:t>per macro-settori a cavallo degli ultimi due anni. Tra settembre 2019 e settembre 2021 il comparto edile è cresciuto co</w:t>
      </w:r>
      <w:r w:rsidR="001D65A8">
        <w:rPr>
          <w:rFonts w:ascii="Calibri" w:hAnsi="Calibri" w:cs="Calibri"/>
          <w:sz w:val="24"/>
          <w:szCs w:val="22"/>
        </w:rPr>
        <w:t xml:space="preserve">mplessivamente di 29.136 unità </w:t>
      </w:r>
      <w:r w:rsidR="00154066" w:rsidRPr="00EE6ACF">
        <w:rPr>
          <w:rFonts w:ascii="Calibri" w:hAnsi="Calibri" w:cs="Calibri"/>
          <w:sz w:val="24"/>
          <w:szCs w:val="22"/>
        </w:rPr>
        <w:t>(+</w:t>
      </w:r>
      <w:r w:rsidR="001D65A8" w:rsidRPr="00EE6ACF">
        <w:rPr>
          <w:rFonts w:ascii="Calibri" w:hAnsi="Calibri" w:cs="Calibri"/>
          <w:sz w:val="24"/>
          <w:szCs w:val="22"/>
        </w:rPr>
        <w:t>3,5</w:t>
      </w:r>
      <w:r w:rsidR="007574BF" w:rsidRPr="00EE6ACF">
        <w:rPr>
          <w:rFonts w:ascii="Calibri" w:hAnsi="Calibri" w:cs="Calibri"/>
          <w:sz w:val="24"/>
          <w:szCs w:val="22"/>
        </w:rPr>
        <w:t>%),</w:t>
      </w:r>
      <w:r w:rsidR="007574BF">
        <w:rPr>
          <w:rFonts w:ascii="Calibri" w:hAnsi="Calibri" w:cs="Calibri"/>
          <w:sz w:val="24"/>
          <w:szCs w:val="22"/>
        </w:rPr>
        <w:t xml:space="preserve"> secondo solo all’espansione dei servizi a imprese e persone</w:t>
      </w:r>
      <w:r w:rsidR="00154066">
        <w:rPr>
          <w:rFonts w:ascii="Calibri" w:hAnsi="Calibri" w:cs="Calibri"/>
          <w:sz w:val="24"/>
          <w:szCs w:val="22"/>
        </w:rPr>
        <w:t xml:space="preserve"> </w:t>
      </w:r>
      <w:r w:rsidR="007574BF">
        <w:rPr>
          <w:rFonts w:ascii="Calibri" w:hAnsi="Calibri" w:cs="Calibri"/>
          <w:sz w:val="24"/>
          <w:szCs w:val="22"/>
        </w:rPr>
        <w:t xml:space="preserve">(83mila imprese in più per una crescita complessiva, nel biennio, del 4,2%). </w:t>
      </w:r>
      <w:r w:rsidR="00D71359">
        <w:rPr>
          <w:rFonts w:ascii="Calibri" w:hAnsi="Calibri" w:cs="Calibri"/>
          <w:sz w:val="24"/>
          <w:szCs w:val="22"/>
        </w:rPr>
        <w:t xml:space="preserve">A livello territoriale, la </w:t>
      </w:r>
      <w:r w:rsidR="00121129">
        <w:rPr>
          <w:rFonts w:ascii="Calibri" w:hAnsi="Calibri" w:cs="Calibri"/>
          <w:sz w:val="24"/>
          <w:szCs w:val="22"/>
        </w:rPr>
        <w:t>dinamica</w:t>
      </w:r>
      <w:r w:rsidR="00D71359">
        <w:rPr>
          <w:rFonts w:ascii="Calibri" w:hAnsi="Calibri" w:cs="Calibri"/>
          <w:sz w:val="24"/>
          <w:szCs w:val="22"/>
        </w:rPr>
        <w:t xml:space="preserve"> delle costruzioni appare più forte in Campania dove la crescita cumulata del numero di imprese, negli ultimi due anni, è stata del 7% (corrispondente a 4.907 imprese in più). In valore assoluto, l’incremento più elevato è invece appannaggio del Lazio che, con un saldo ne</w:t>
      </w:r>
      <w:r w:rsidR="00121129">
        <w:rPr>
          <w:rFonts w:ascii="Calibri" w:hAnsi="Calibri" w:cs="Calibri"/>
          <w:sz w:val="24"/>
          <w:szCs w:val="22"/>
        </w:rPr>
        <w:t>i due anni di 5.103 unità</w:t>
      </w:r>
      <w:r w:rsidR="00D71359">
        <w:rPr>
          <w:rFonts w:ascii="Calibri" w:hAnsi="Calibri" w:cs="Calibri"/>
          <w:sz w:val="24"/>
          <w:szCs w:val="22"/>
        </w:rPr>
        <w:t xml:space="preserve">, ha messo a segno una crescita cumulata del 5,8%. </w:t>
      </w:r>
      <w:r w:rsidR="00121129">
        <w:rPr>
          <w:rFonts w:ascii="Calibri" w:hAnsi="Calibri" w:cs="Calibri"/>
          <w:sz w:val="24"/>
          <w:szCs w:val="22"/>
        </w:rPr>
        <w:t>Sempre i</w:t>
      </w:r>
      <w:r w:rsidR="00D71359">
        <w:rPr>
          <w:rFonts w:ascii="Calibri" w:hAnsi="Calibri" w:cs="Calibri"/>
          <w:sz w:val="24"/>
          <w:szCs w:val="22"/>
        </w:rPr>
        <w:t>n termini percentuali,</w:t>
      </w:r>
      <w:r w:rsidR="00121129">
        <w:rPr>
          <w:rFonts w:ascii="Calibri" w:hAnsi="Calibri" w:cs="Calibri"/>
          <w:sz w:val="24"/>
          <w:szCs w:val="22"/>
        </w:rPr>
        <w:t xml:space="preserve"> </w:t>
      </w:r>
      <w:r w:rsidR="00D71359">
        <w:rPr>
          <w:rFonts w:ascii="Calibri" w:hAnsi="Calibri" w:cs="Calibri"/>
          <w:sz w:val="24"/>
          <w:szCs w:val="22"/>
        </w:rPr>
        <w:t>dopo Campania e Lazio si collocano</w:t>
      </w:r>
      <w:r w:rsidR="00121129">
        <w:rPr>
          <w:rFonts w:ascii="Calibri" w:hAnsi="Calibri" w:cs="Calibri"/>
          <w:sz w:val="24"/>
          <w:szCs w:val="22"/>
        </w:rPr>
        <w:t xml:space="preserve"> tre regioni del Mezzogiorno:</w:t>
      </w:r>
      <w:r w:rsidR="00D71359">
        <w:rPr>
          <w:rFonts w:ascii="Calibri" w:hAnsi="Calibri" w:cs="Calibri"/>
          <w:sz w:val="24"/>
          <w:szCs w:val="22"/>
        </w:rPr>
        <w:t xml:space="preserve"> la Sicilia (+5,3%), la Puglia (+4,8%) e la Sardegna (4%%).</w:t>
      </w:r>
      <w:r w:rsidR="00EE6ACF">
        <w:rPr>
          <w:rFonts w:ascii="Calibri" w:hAnsi="Calibri" w:cs="Calibri"/>
          <w:sz w:val="24"/>
          <w:szCs w:val="22"/>
        </w:rPr>
        <w:t xml:space="preserve"> </w:t>
      </w:r>
      <w:r w:rsidR="00121129">
        <w:rPr>
          <w:rFonts w:ascii="Calibri" w:hAnsi="Calibri" w:cs="Calibri"/>
          <w:sz w:val="24"/>
          <w:szCs w:val="22"/>
        </w:rPr>
        <w:t>Uno degli elementi significativi della crescita del comparto edile viene dalla struttura organizzativa scelta dalle nuove imprese. Il 70% del saldo nei due anni (20.504 unità) è infatti costituito da società di capitali, per una crescita nel periodo dell’8,5%. In diminuzione le società di persone (-4.174) e le cooperative (-163), mentre resta positivo (+12.969 unità) il contributo dell’imprenditoria individuale.</w:t>
      </w:r>
    </w:p>
    <w:p w14:paraId="5DAB177C" w14:textId="77777777" w:rsidR="00036E3E" w:rsidRDefault="00036E3E">
      <w:pPr>
        <w:rPr>
          <w:rFonts w:ascii="Calibri" w:hAnsi="Calibri" w:cs="Calibri"/>
          <w:b/>
          <w:smallCaps/>
          <w:sz w:val="24"/>
          <w:szCs w:val="28"/>
        </w:rPr>
      </w:pPr>
      <w:r>
        <w:rPr>
          <w:rFonts w:ascii="Calibri" w:hAnsi="Calibri" w:cs="Calibri"/>
          <w:b/>
          <w:smallCaps/>
          <w:sz w:val="24"/>
          <w:szCs w:val="28"/>
        </w:rPr>
        <w:br w:type="page"/>
      </w:r>
    </w:p>
    <w:p w14:paraId="035F5A4A" w14:textId="16267D8C" w:rsidR="00653689" w:rsidRPr="00FB338B" w:rsidRDefault="00653689" w:rsidP="000B7FDC">
      <w:pPr>
        <w:jc w:val="center"/>
        <w:rPr>
          <w:rFonts w:ascii="Calibri" w:hAnsi="Calibri" w:cs="Calibri"/>
          <w:b/>
          <w:smallCaps/>
          <w:sz w:val="24"/>
          <w:szCs w:val="28"/>
        </w:rPr>
      </w:pPr>
      <w:r w:rsidRPr="00FB338B">
        <w:rPr>
          <w:rFonts w:ascii="Calibri" w:hAnsi="Calibri" w:cs="Calibri"/>
          <w:b/>
          <w:smallCaps/>
          <w:sz w:val="24"/>
          <w:szCs w:val="28"/>
        </w:rPr>
        <w:lastRenderedPageBreak/>
        <w:t>VARIAZIONI % DEI PRINCIPALI SETTORI</w:t>
      </w:r>
      <w:r w:rsidR="005B4F27">
        <w:rPr>
          <w:rFonts w:ascii="Calibri" w:hAnsi="Calibri" w:cs="Calibri"/>
          <w:b/>
          <w:smallCaps/>
          <w:sz w:val="24"/>
          <w:szCs w:val="28"/>
        </w:rPr>
        <w:t xml:space="preserve"> DI ATTIVITA’</w:t>
      </w:r>
      <w:r w:rsidRPr="00FB338B">
        <w:rPr>
          <w:rFonts w:ascii="Calibri" w:hAnsi="Calibri" w:cs="Calibri"/>
          <w:b/>
          <w:smallCaps/>
          <w:sz w:val="24"/>
          <w:szCs w:val="28"/>
        </w:rPr>
        <w:t xml:space="preserve"> PER TRIMESTRE</w:t>
      </w:r>
    </w:p>
    <w:p w14:paraId="7C177A68" w14:textId="0BD119A6" w:rsidR="00653689" w:rsidRPr="000E7931" w:rsidRDefault="00653689" w:rsidP="00653689">
      <w:pPr>
        <w:jc w:val="center"/>
        <w:rPr>
          <w:rFonts w:ascii="Calibri" w:hAnsi="Calibri" w:cs="Calibri"/>
          <w:b/>
          <w:noProof/>
          <w:sz w:val="22"/>
        </w:rPr>
      </w:pPr>
      <w:r>
        <w:rPr>
          <w:rFonts w:ascii="Calibri" w:hAnsi="Calibri" w:cs="Calibri"/>
          <w:b/>
          <w:noProof/>
          <w:sz w:val="22"/>
        </w:rPr>
        <w:t>Anni 2019-2021</w:t>
      </w:r>
    </w:p>
    <w:p w14:paraId="03F9E24D" w14:textId="33BF2133" w:rsidR="00B62312" w:rsidRDefault="00B62312" w:rsidP="00A63A3C">
      <w:pPr>
        <w:jc w:val="center"/>
        <w:rPr>
          <w:rFonts w:ascii="Calibri" w:hAnsi="Calibri" w:cs="Calibri"/>
          <w:b/>
          <w:smallCaps/>
          <w:sz w:val="28"/>
          <w:szCs w:val="28"/>
        </w:rPr>
      </w:pPr>
    </w:p>
    <w:p w14:paraId="72510783" w14:textId="686C08A6" w:rsidR="00834543" w:rsidRDefault="00704C98" w:rsidP="0065368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658752" behindDoc="0" locked="0" layoutInCell="1" allowOverlap="1" wp14:anchorId="174AC9A6" wp14:editId="680F527A">
            <wp:simplePos x="0" y="0"/>
            <wp:positionH relativeFrom="column">
              <wp:posOffset>5370195</wp:posOffset>
            </wp:positionH>
            <wp:positionV relativeFrom="paragraph">
              <wp:posOffset>557422</wp:posOffset>
            </wp:positionV>
            <wp:extent cx="754230" cy="1590675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3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</w:rPr>
        <w:drawing>
          <wp:inline distT="0" distB="0" distL="0" distR="0" wp14:anchorId="14721FC2" wp14:editId="7144E325">
            <wp:extent cx="5862519" cy="3514725"/>
            <wp:effectExtent l="0" t="0" r="508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23" cy="3523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CF826B" w14:textId="77777777" w:rsidR="00653689" w:rsidRDefault="00653689" w:rsidP="00653689">
      <w:pPr>
        <w:ind w:left="1276" w:firstLine="142"/>
        <w:jc w:val="both"/>
        <w:rPr>
          <w:rFonts w:ascii="Calibri" w:hAnsi="Calibri" w:cs="Calibri"/>
          <w:i/>
          <w:snapToGrid w:val="0"/>
          <w:sz w:val="16"/>
        </w:rPr>
      </w:pPr>
      <w:r w:rsidRPr="00C90CB6">
        <w:rPr>
          <w:rFonts w:ascii="Calibri" w:hAnsi="Calibri" w:cs="Calibri"/>
          <w:i/>
          <w:snapToGrid w:val="0"/>
          <w:sz w:val="16"/>
        </w:rPr>
        <w:t xml:space="preserve">Fonte: Unioncamere-InfoCamere,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Movimprese</w:t>
      </w:r>
      <w:proofErr w:type="spellEnd"/>
    </w:p>
    <w:p w14:paraId="299A15F1" w14:textId="77777777" w:rsidR="00834543" w:rsidRDefault="00834543" w:rsidP="00B32F94">
      <w:pPr>
        <w:rPr>
          <w:rFonts w:ascii="Calibri" w:hAnsi="Calibri" w:cs="Calibri"/>
          <w:b/>
        </w:rPr>
      </w:pPr>
    </w:p>
    <w:p w14:paraId="5DAC9070" w14:textId="77777777" w:rsidR="005B4F27" w:rsidRDefault="005B4F27" w:rsidP="00834543">
      <w:pPr>
        <w:rPr>
          <w:rFonts w:ascii="Calibri" w:hAnsi="Calibri" w:cs="Calibri"/>
          <w:b/>
          <w:sz w:val="24"/>
          <w:szCs w:val="24"/>
        </w:rPr>
      </w:pPr>
      <w:r w:rsidRPr="00815DD4">
        <w:rPr>
          <w:rFonts w:ascii="Calibri" w:hAnsi="Calibri" w:cs="Calibri"/>
          <w:b/>
          <w:sz w:val="24"/>
          <w:szCs w:val="24"/>
        </w:rPr>
        <w:t xml:space="preserve">FOCUS </w:t>
      </w:r>
      <w:r>
        <w:rPr>
          <w:rFonts w:ascii="Calibri" w:hAnsi="Calibri" w:cs="Calibri"/>
          <w:b/>
          <w:sz w:val="24"/>
          <w:szCs w:val="24"/>
        </w:rPr>
        <w:t xml:space="preserve">SUL </w:t>
      </w:r>
      <w:r w:rsidRPr="00815DD4">
        <w:rPr>
          <w:rFonts w:ascii="Calibri" w:hAnsi="Calibri" w:cs="Calibri"/>
          <w:b/>
          <w:sz w:val="24"/>
          <w:szCs w:val="24"/>
        </w:rPr>
        <w:t xml:space="preserve">SETTORE DELLE </w:t>
      </w:r>
      <w:r w:rsidRPr="00815DD4">
        <w:rPr>
          <w:rFonts w:ascii="Calibri" w:hAnsi="Calibri" w:cs="Calibri"/>
          <w:b/>
          <w:bCs/>
          <w:sz w:val="24"/>
          <w:szCs w:val="24"/>
        </w:rPr>
        <w:t>COSTRUZIONI</w:t>
      </w:r>
      <w:r w:rsidRPr="00815DD4">
        <w:rPr>
          <w:rFonts w:ascii="Calibri" w:hAnsi="Calibri" w:cs="Calibri"/>
          <w:b/>
          <w:sz w:val="24"/>
          <w:szCs w:val="24"/>
        </w:rPr>
        <w:t xml:space="preserve"> </w:t>
      </w:r>
    </w:p>
    <w:p w14:paraId="4EB16FC1" w14:textId="12C42CAD" w:rsidR="00834543" w:rsidRPr="005B4F27" w:rsidRDefault="00834543" w:rsidP="00834543">
      <w:pPr>
        <w:rPr>
          <w:rFonts w:ascii="Calibri" w:hAnsi="Calibri" w:cs="Calibri"/>
          <w:b/>
          <w:bCs/>
          <w:sz w:val="22"/>
          <w:szCs w:val="22"/>
        </w:rPr>
      </w:pPr>
      <w:r w:rsidRPr="005B4F27">
        <w:rPr>
          <w:rFonts w:ascii="Calibri" w:hAnsi="Calibri" w:cs="Calibri"/>
          <w:b/>
          <w:sz w:val="22"/>
          <w:szCs w:val="22"/>
        </w:rPr>
        <w:t xml:space="preserve">Tab. 1 </w:t>
      </w:r>
      <w:r w:rsidR="005B4F27" w:rsidRPr="005B4F27">
        <w:rPr>
          <w:rFonts w:ascii="Calibri" w:hAnsi="Calibri" w:cs="Calibri"/>
          <w:b/>
          <w:sz w:val="22"/>
          <w:szCs w:val="22"/>
        </w:rPr>
        <w:t xml:space="preserve"> - </w:t>
      </w:r>
      <w:r w:rsidRPr="005B4F27">
        <w:rPr>
          <w:rFonts w:ascii="Calibri" w:hAnsi="Calibri" w:cs="Calibri"/>
          <w:b/>
          <w:bCs/>
          <w:sz w:val="22"/>
          <w:szCs w:val="22"/>
        </w:rPr>
        <w:t xml:space="preserve">Le </w:t>
      </w:r>
      <w:r w:rsidR="00B91814" w:rsidRPr="005B4F27">
        <w:rPr>
          <w:rFonts w:ascii="Calibri" w:hAnsi="Calibri" w:cs="Calibri"/>
          <w:b/>
          <w:bCs/>
          <w:sz w:val="22"/>
          <w:szCs w:val="22"/>
        </w:rPr>
        <w:t>20 regioni</w:t>
      </w:r>
      <w:r w:rsidRPr="005B4F2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15DD4" w:rsidRPr="005B4F27">
        <w:rPr>
          <w:rFonts w:ascii="Calibri" w:hAnsi="Calibri" w:cs="Calibri"/>
          <w:b/>
          <w:bCs/>
          <w:sz w:val="22"/>
          <w:szCs w:val="22"/>
        </w:rPr>
        <w:t>italiane per variazioni</w:t>
      </w:r>
      <w:r w:rsidRPr="005B4F2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8253A">
        <w:rPr>
          <w:rFonts w:ascii="Calibri" w:hAnsi="Calibri" w:cs="Calibri"/>
          <w:b/>
          <w:bCs/>
          <w:sz w:val="22"/>
          <w:szCs w:val="22"/>
        </w:rPr>
        <w:t xml:space="preserve">assolute </w:t>
      </w:r>
      <w:r w:rsidRPr="005B4F27">
        <w:rPr>
          <w:rFonts w:ascii="Calibri" w:hAnsi="Calibri" w:cs="Calibri"/>
          <w:b/>
          <w:bCs/>
          <w:sz w:val="22"/>
          <w:szCs w:val="22"/>
        </w:rPr>
        <w:t xml:space="preserve">dello stock di imprese nel </w:t>
      </w:r>
      <w:r w:rsidR="00B91814" w:rsidRPr="005B4F27">
        <w:rPr>
          <w:rFonts w:ascii="Calibri" w:hAnsi="Calibri" w:cs="Calibri"/>
          <w:b/>
          <w:bCs/>
          <w:sz w:val="22"/>
          <w:szCs w:val="22"/>
        </w:rPr>
        <w:t>periodo 2019-2021</w:t>
      </w:r>
    </w:p>
    <w:tbl>
      <w:tblPr>
        <w:tblW w:w="75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701"/>
        <w:gridCol w:w="1701"/>
        <w:gridCol w:w="1560"/>
      </w:tblGrid>
      <w:tr w:rsidR="009F0133" w:rsidRPr="00F55FD0" w14:paraId="43EBA199" w14:textId="77777777" w:rsidTr="009F0133">
        <w:trPr>
          <w:trHeight w:val="255"/>
        </w:trPr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F38E457" w14:textId="77777777" w:rsidR="009F0133" w:rsidRDefault="009F0133" w:rsidP="00BE551B">
            <w:pPr>
              <w:rPr>
                <w:rFonts w:ascii="Calibri" w:hAnsi="Calibri" w:cs="Calibri"/>
                <w:b/>
              </w:rPr>
            </w:pPr>
          </w:p>
          <w:p w14:paraId="449CD378" w14:textId="77777777" w:rsidR="009F0133" w:rsidRDefault="009F0133" w:rsidP="003602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TTORE COSTRUZIONI</w:t>
            </w:r>
          </w:p>
          <w:p w14:paraId="08191ECD" w14:textId="770C8678" w:rsidR="009F0133" w:rsidRPr="00F55FD0" w:rsidRDefault="009F0133" w:rsidP="00BE551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BF503A" w14:textId="35191FD9" w:rsidR="009F0133" w:rsidRPr="00F55FD0" w:rsidRDefault="009F0133" w:rsidP="005727C5">
            <w:pPr>
              <w:jc w:val="center"/>
              <w:rPr>
                <w:rFonts w:ascii="Calibri" w:hAnsi="Calibri" w:cs="Calibri"/>
                <w:b/>
              </w:rPr>
            </w:pPr>
            <w:r w:rsidRPr="00F55FD0">
              <w:rPr>
                <w:rFonts w:ascii="Calibri" w:hAnsi="Calibri" w:cs="Calibri"/>
                <w:b/>
              </w:rPr>
              <w:t>Imprese</w:t>
            </w:r>
            <w:r>
              <w:rPr>
                <w:rFonts w:ascii="Calibri" w:hAnsi="Calibri" w:cs="Calibri"/>
                <w:b/>
              </w:rPr>
              <w:t xml:space="preserve"> Registrate al 30 settembre 20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C85C82F" w14:textId="7B852368" w:rsidR="009F0133" w:rsidRPr="00F55FD0" w:rsidRDefault="009F0133" w:rsidP="005727C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ariazione assoluta periodo 2019-</w:t>
            </w:r>
            <w:r w:rsidRPr="00F55FD0">
              <w:rPr>
                <w:rFonts w:ascii="Calibri" w:hAnsi="Calibri" w:cs="Calibri"/>
                <w:b/>
              </w:rPr>
              <w:t>202</w:t>
            </w:r>
            <w:r>
              <w:rPr>
                <w:rFonts w:ascii="Calibri" w:hAnsi="Calibri" w:cs="Calibri"/>
                <w:b/>
              </w:rPr>
              <w:t>1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91C5DC9" w14:textId="77777777" w:rsidR="009F0133" w:rsidRDefault="009F0133" w:rsidP="0051620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Variazione % periodo </w:t>
            </w:r>
          </w:p>
          <w:p w14:paraId="535D78AF" w14:textId="1046BD84" w:rsidR="009F0133" w:rsidRDefault="009F0133" w:rsidP="0051620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19-</w:t>
            </w:r>
            <w:r w:rsidRPr="00F55FD0">
              <w:rPr>
                <w:rFonts w:ascii="Calibri" w:hAnsi="Calibri" w:cs="Calibri"/>
                <w:b/>
              </w:rPr>
              <w:t>202</w:t>
            </w:r>
            <w:r>
              <w:rPr>
                <w:rFonts w:ascii="Calibri" w:hAnsi="Calibri" w:cs="Calibri"/>
                <w:b/>
              </w:rPr>
              <w:t>1</w:t>
            </w:r>
          </w:p>
        </w:tc>
      </w:tr>
      <w:tr w:rsidR="009F0133" w:rsidRPr="00B51523" w14:paraId="5390915D" w14:textId="77777777" w:rsidTr="009F0133">
        <w:trPr>
          <w:trHeight w:val="255"/>
        </w:trPr>
        <w:tc>
          <w:tcPr>
            <w:tcW w:w="2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1A3441F" w14:textId="2366402C" w:rsidR="009F0133" w:rsidRPr="00B91814" w:rsidRDefault="009F0133" w:rsidP="00815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 xml:space="preserve">LAZIO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79356D" w14:textId="53D4DE42"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90.38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3A4B0E7" w14:textId="1E9B641F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5.10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0234165" w14:textId="5F341353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5,79%</w:t>
            </w:r>
          </w:p>
        </w:tc>
      </w:tr>
      <w:tr w:rsidR="009F0133" w:rsidRPr="00B51523" w14:paraId="7BCBFF73" w14:textId="77777777" w:rsidTr="009F0133">
        <w:trPr>
          <w:trHeight w:val="255"/>
        </w:trPr>
        <w:tc>
          <w:tcPr>
            <w:tcW w:w="2567" w:type="dxa"/>
            <w:shd w:val="clear" w:color="auto" w:fill="auto"/>
            <w:noWrap/>
            <w:hideMark/>
          </w:tcPr>
          <w:p w14:paraId="6C25762C" w14:textId="24B88CF6" w:rsidR="009F0133" w:rsidRPr="00B91814" w:rsidRDefault="009F0133" w:rsidP="00815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 xml:space="preserve">CAMPANIA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336A92" w14:textId="65100A24"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75.0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ABAB95" w14:textId="28D82DC7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4.907</w:t>
            </w:r>
          </w:p>
        </w:tc>
        <w:tc>
          <w:tcPr>
            <w:tcW w:w="1560" w:type="dxa"/>
          </w:tcPr>
          <w:p w14:paraId="79E25B0D" w14:textId="14EA2564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6,96%</w:t>
            </w:r>
          </w:p>
        </w:tc>
      </w:tr>
      <w:tr w:rsidR="009F0133" w:rsidRPr="00B51523" w14:paraId="0B8CC1D6" w14:textId="77777777" w:rsidTr="009F0133">
        <w:trPr>
          <w:trHeight w:val="255"/>
        </w:trPr>
        <w:tc>
          <w:tcPr>
            <w:tcW w:w="2567" w:type="dxa"/>
            <w:shd w:val="clear" w:color="auto" w:fill="auto"/>
            <w:noWrap/>
            <w:hideMark/>
          </w:tcPr>
          <w:p w14:paraId="5C13D709" w14:textId="57047CF4" w:rsidR="009F0133" w:rsidRPr="00B91814" w:rsidRDefault="009F0133" w:rsidP="00815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 xml:space="preserve">LOMBARDIA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2D62A5" w14:textId="0B00B2B2"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147.4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52E2E7" w14:textId="3CF4D99A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4.493</w:t>
            </w:r>
          </w:p>
        </w:tc>
        <w:tc>
          <w:tcPr>
            <w:tcW w:w="1560" w:type="dxa"/>
          </w:tcPr>
          <w:p w14:paraId="74D78817" w14:textId="153F6DE1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3,09%</w:t>
            </w:r>
          </w:p>
        </w:tc>
      </w:tr>
      <w:tr w:rsidR="009F0133" w:rsidRPr="00B51523" w14:paraId="5E1A2025" w14:textId="77777777" w:rsidTr="009F0133">
        <w:trPr>
          <w:trHeight w:val="255"/>
        </w:trPr>
        <w:tc>
          <w:tcPr>
            <w:tcW w:w="2567" w:type="dxa"/>
            <w:shd w:val="clear" w:color="auto" w:fill="auto"/>
            <w:noWrap/>
            <w:hideMark/>
          </w:tcPr>
          <w:p w14:paraId="31F4DC60" w14:textId="623A7055" w:rsidR="009F0133" w:rsidRPr="00B91814" w:rsidRDefault="009F0133" w:rsidP="00815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 xml:space="preserve">SICILIA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B71A1B" w14:textId="55467A44"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51.7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98F6E1" w14:textId="13D11635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2.611</w:t>
            </w:r>
          </w:p>
        </w:tc>
        <w:tc>
          <w:tcPr>
            <w:tcW w:w="1560" w:type="dxa"/>
          </w:tcPr>
          <w:p w14:paraId="0E43E7A3" w14:textId="069A3ABD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5,31%</w:t>
            </w:r>
          </w:p>
        </w:tc>
      </w:tr>
      <w:tr w:rsidR="009F0133" w:rsidRPr="00B51523" w14:paraId="65F3E6B2" w14:textId="77777777" w:rsidTr="009F0133">
        <w:trPr>
          <w:trHeight w:val="255"/>
        </w:trPr>
        <w:tc>
          <w:tcPr>
            <w:tcW w:w="2567" w:type="dxa"/>
            <w:shd w:val="clear" w:color="auto" w:fill="auto"/>
            <w:noWrap/>
            <w:hideMark/>
          </w:tcPr>
          <w:p w14:paraId="2B5013AB" w14:textId="76F468F5" w:rsidR="009F0133" w:rsidRPr="00B91814" w:rsidRDefault="009F0133" w:rsidP="00815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 xml:space="preserve">PUGLIA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0F5400" w14:textId="5A9EF820"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45.5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71BCEF" w14:textId="00886CB3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2.102</w:t>
            </w:r>
          </w:p>
        </w:tc>
        <w:tc>
          <w:tcPr>
            <w:tcW w:w="1560" w:type="dxa"/>
          </w:tcPr>
          <w:p w14:paraId="346A1D54" w14:textId="45B79F2D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4,80%</w:t>
            </w:r>
          </w:p>
        </w:tc>
      </w:tr>
      <w:tr w:rsidR="009F0133" w:rsidRPr="00B51523" w14:paraId="06BEFC71" w14:textId="77777777" w:rsidTr="009F0133">
        <w:trPr>
          <w:trHeight w:val="255"/>
        </w:trPr>
        <w:tc>
          <w:tcPr>
            <w:tcW w:w="2567" w:type="dxa"/>
            <w:shd w:val="clear" w:color="auto" w:fill="auto"/>
            <w:noWrap/>
          </w:tcPr>
          <w:p w14:paraId="6B436F05" w14:textId="196B776B" w:rsidR="009F0133" w:rsidRPr="00B91814" w:rsidRDefault="009F0133" w:rsidP="00815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 xml:space="preserve">PIEMONTE </w:t>
            </w:r>
          </w:p>
        </w:tc>
        <w:tc>
          <w:tcPr>
            <w:tcW w:w="1701" w:type="dxa"/>
            <w:shd w:val="clear" w:color="auto" w:fill="auto"/>
            <w:noWrap/>
          </w:tcPr>
          <w:p w14:paraId="15071485" w14:textId="0C192D79"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64.769</w:t>
            </w:r>
          </w:p>
        </w:tc>
        <w:tc>
          <w:tcPr>
            <w:tcW w:w="1701" w:type="dxa"/>
            <w:shd w:val="clear" w:color="auto" w:fill="auto"/>
            <w:noWrap/>
          </w:tcPr>
          <w:p w14:paraId="78AB527B" w14:textId="27CC26D9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1.911</w:t>
            </w:r>
          </w:p>
        </w:tc>
        <w:tc>
          <w:tcPr>
            <w:tcW w:w="1560" w:type="dxa"/>
          </w:tcPr>
          <w:p w14:paraId="5F8830A4" w14:textId="68696E2F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3,01%</w:t>
            </w:r>
          </w:p>
        </w:tc>
      </w:tr>
      <w:tr w:rsidR="009F0133" w:rsidRPr="00B51523" w14:paraId="13A52720" w14:textId="77777777" w:rsidTr="009F0133">
        <w:trPr>
          <w:trHeight w:val="255"/>
        </w:trPr>
        <w:tc>
          <w:tcPr>
            <w:tcW w:w="2567" w:type="dxa"/>
            <w:shd w:val="clear" w:color="auto" w:fill="auto"/>
            <w:noWrap/>
          </w:tcPr>
          <w:p w14:paraId="04EEE69A" w14:textId="4E6B8EDA" w:rsidR="009F0133" w:rsidRPr="00B91814" w:rsidRDefault="009F0133" w:rsidP="00815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 xml:space="preserve">EMILIA ROMAGNA </w:t>
            </w:r>
          </w:p>
        </w:tc>
        <w:tc>
          <w:tcPr>
            <w:tcW w:w="1701" w:type="dxa"/>
            <w:shd w:val="clear" w:color="auto" w:fill="auto"/>
            <w:noWrap/>
          </w:tcPr>
          <w:p w14:paraId="5C1161DC" w14:textId="05F3AAEC"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72.086</w:t>
            </w:r>
          </w:p>
        </w:tc>
        <w:tc>
          <w:tcPr>
            <w:tcW w:w="1701" w:type="dxa"/>
            <w:shd w:val="clear" w:color="auto" w:fill="auto"/>
            <w:noWrap/>
          </w:tcPr>
          <w:p w14:paraId="44BE0485" w14:textId="164CA0B5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1.591</w:t>
            </w:r>
          </w:p>
        </w:tc>
        <w:tc>
          <w:tcPr>
            <w:tcW w:w="1560" w:type="dxa"/>
          </w:tcPr>
          <w:p w14:paraId="48C0485E" w14:textId="3CA8A64B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2,24%</w:t>
            </w:r>
          </w:p>
        </w:tc>
      </w:tr>
      <w:tr w:rsidR="009F0133" w:rsidRPr="00B51523" w14:paraId="5F1FDF4A" w14:textId="77777777" w:rsidTr="009F0133">
        <w:trPr>
          <w:trHeight w:val="255"/>
        </w:trPr>
        <w:tc>
          <w:tcPr>
            <w:tcW w:w="2567" w:type="dxa"/>
            <w:shd w:val="clear" w:color="auto" w:fill="auto"/>
            <w:noWrap/>
          </w:tcPr>
          <w:p w14:paraId="23530CD3" w14:textId="4D1869BA" w:rsidR="009F0133" w:rsidRPr="00B91814" w:rsidRDefault="009F0133" w:rsidP="00815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 xml:space="preserve">VENETO </w:t>
            </w:r>
          </w:p>
        </w:tc>
        <w:tc>
          <w:tcPr>
            <w:tcW w:w="1701" w:type="dxa"/>
            <w:shd w:val="clear" w:color="auto" w:fill="auto"/>
            <w:noWrap/>
          </w:tcPr>
          <w:p w14:paraId="441FB0E7" w14:textId="598D090C"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68.191</w:t>
            </w:r>
          </w:p>
        </w:tc>
        <w:tc>
          <w:tcPr>
            <w:tcW w:w="1701" w:type="dxa"/>
            <w:shd w:val="clear" w:color="auto" w:fill="auto"/>
            <w:noWrap/>
          </w:tcPr>
          <w:p w14:paraId="360EEFBD" w14:textId="4592645F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1.063</w:t>
            </w:r>
          </w:p>
        </w:tc>
        <w:tc>
          <w:tcPr>
            <w:tcW w:w="1560" w:type="dxa"/>
          </w:tcPr>
          <w:p w14:paraId="761001BE" w14:textId="3CBF2091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1,56%</w:t>
            </w:r>
          </w:p>
        </w:tc>
      </w:tr>
      <w:tr w:rsidR="009F0133" w:rsidRPr="00B51523" w14:paraId="5F9C4957" w14:textId="77777777" w:rsidTr="009F0133">
        <w:trPr>
          <w:trHeight w:val="255"/>
        </w:trPr>
        <w:tc>
          <w:tcPr>
            <w:tcW w:w="2567" w:type="dxa"/>
            <w:shd w:val="clear" w:color="auto" w:fill="auto"/>
            <w:noWrap/>
          </w:tcPr>
          <w:p w14:paraId="27D2BA03" w14:textId="3C9CF470" w:rsidR="009F0133" w:rsidRPr="00B91814" w:rsidRDefault="009F0133" w:rsidP="00815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 xml:space="preserve">TOSCANA </w:t>
            </w:r>
          </w:p>
        </w:tc>
        <w:tc>
          <w:tcPr>
            <w:tcW w:w="1701" w:type="dxa"/>
            <w:shd w:val="clear" w:color="auto" w:fill="auto"/>
            <w:noWrap/>
          </w:tcPr>
          <w:p w14:paraId="5A36D470" w14:textId="48925506"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58.383</w:t>
            </w:r>
          </w:p>
        </w:tc>
        <w:tc>
          <w:tcPr>
            <w:tcW w:w="1701" w:type="dxa"/>
            <w:shd w:val="clear" w:color="auto" w:fill="auto"/>
            <w:noWrap/>
          </w:tcPr>
          <w:p w14:paraId="588F630C" w14:textId="673019B1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1.014</w:t>
            </w:r>
          </w:p>
        </w:tc>
        <w:tc>
          <w:tcPr>
            <w:tcW w:w="1560" w:type="dxa"/>
          </w:tcPr>
          <w:p w14:paraId="0FD7A9DD" w14:textId="174DF006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1,70%</w:t>
            </w:r>
          </w:p>
        </w:tc>
      </w:tr>
      <w:tr w:rsidR="009F0133" w:rsidRPr="00B51523" w14:paraId="081F9B81" w14:textId="77777777" w:rsidTr="009F0133">
        <w:trPr>
          <w:trHeight w:val="255"/>
        </w:trPr>
        <w:tc>
          <w:tcPr>
            <w:tcW w:w="2567" w:type="dxa"/>
            <w:shd w:val="clear" w:color="auto" w:fill="auto"/>
            <w:noWrap/>
          </w:tcPr>
          <w:p w14:paraId="4AC593AD" w14:textId="6C5A4DCB" w:rsidR="009F0133" w:rsidRPr="00B91814" w:rsidRDefault="009F0133" w:rsidP="00815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 xml:space="preserve">SARDEGNA </w:t>
            </w:r>
          </w:p>
        </w:tc>
        <w:tc>
          <w:tcPr>
            <w:tcW w:w="1701" w:type="dxa"/>
            <w:shd w:val="clear" w:color="auto" w:fill="auto"/>
            <w:noWrap/>
          </w:tcPr>
          <w:p w14:paraId="18BF2154" w14:textId="014B7290"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22.812</w:t>
            </w:r>
          </w:p>
        </w:tc>
        <w:tc>
          <w:tcPr>
            <w:tcW w:w="1701" w:type="dxa"/>
            <w:shd w:val="clear" w:color="auto" w:fill="auto"/>
            <w:noWrap/>
          </w:tcPr>
          <w:p w14:paraId="5B981C1A" w14:textId="2893E36F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890</w:t>
            </w:r>
          </w:p>
        </w:tc>
        <w:tc>
          <w:tcPr>
            <w:tcW w:w="1560" w:type="dxa"/>
          </w:tcPr>
          <w:p w14:paraId="757AEE94" w14:textId="44960CB9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3,97%</w:t>
            </w:r>
          </w:p>
        </w:tc>
      </w:tr>
      <w:tr w:rsidR="009F0133" w:rsidRPr="00B51523" w14:paraId="3382DC62" w14:textId="77777777" w:rsidTr="009F0133">
        <w:trPr>
          <w:trHeight w:val="255"/>
        </w:trPr>
        <w:tc>
          <w:tcPr>
            <w:tcW w:w="2567" w:type="dxa"/>
            <w:shd w:val="clear" w:color="auto" w:fill="auto"/>
            <w:noWrap/>
          </w:tcPr>
          <w:p w14:paraId="0213C9A6" w14:textId="5F674E2B" w:rsidR="009F0133" w:rsidRPr="00B91814" w:rsidRDefault="009F0133" w:rsidP="00815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 xml:space="preserve">CALABRIA </w:t>
            </w:r>
          </w:p>
        </w:tc>
        <w:tc>
          <w:tcPr>
            <w:tcW w:w="1701" w:type="dxa"/>
            <w:shd w:val="clear" w:color="auto" w:fill="auto"/>
            <w:noWrap/>
          </w:tcPr>
          <w:p w14:paraId="4C2BA285" w14:textId="3A05850A"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22.035</w:t>
            </w:r>
          </w:p>
        </w:tc>
        <w:tc>
          <w:tcPr>
            <w:tcW w:w="1701" w:type="dxa"/>
            <w:shd w:val="clear" w:color="auto" w:fill="auto"/>
            <w:noWrap/>
          </w:tcPr>
          <w:p w14:paraId="38D506B2" w14:textId="55010E4D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779</w:t>
            </w:r>
          </w:p>
        </w:tc>
        <w:tc>
          <w:tcPr>
            <w:tcW w:w="1560" w:type="dxa"/>
          </w:tcPr>
          <w:p w14:paraId="5F6EAA29" w14:textId="7A0A02BE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3,65%</w:t>
            </w:r>
          </w:p>
        </w:tc>
      </w:tr>
      <w:tr w:rsidR="009F0133" w:rsidRPr="00B51523" w14:paraId="352DBA5C" w14:textId="77777777" w:rsidTr="009F0133">
        <w:trPr>
          <w:trHeight w:val="255"/>
        </w:trPr>
        <w:tc>
          <w:tcPr>
            <w:tcW w:w="2567" w:type="dxa"/>
            <w:shd w:val="clear" w:color="auto" w:fill="auto"/>
            <w:noWrap/>
          </w:tcPr>
          <w:p w14:paraId="5634CEA1" w14:textId="192EB758" w:rsidR="009F0133" w:rsidRPr="00B91814" w:rsidRDefault="009F0133" w:rsidP="00815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 xml:space="preserve">LIGURIA </w:t>
            </w:r>
          </w:p>
        </w:tc>
        <w:tc>
          <w:tcPr>
            <w:tcW w:w="1701" w:type="dxa"/>
            <w:shd w:val="clear" w:color="auto" w:fill="auto"/>
            <w:noWrap/>
          </w:tcPr>
          <w:p w14:paraId="42E7E203" w14:textId="0BA152AF"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29.736</w:t>
            </w:r>
          </w:p>
        </w:tc>
        <w:tc>
          <w:tcPr>
            <w:tcW w:w="1701" w:type="dxa"/>
            <w:shd w:val="clear" w:color="auto" w:fill="auto"/>
            <w:noWrap/>
          </w:tcPr>
          <w:p w14:paraId="3E3AC106" w14:textId="738F3FBC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731</w:t>
            </w:r>
          </w:p>
        </w:tc>
        <w:tc>
          <w:tcPr>
            <w:tcW w:w="1560" w:type="dxa"/>
          </w:tcPr>
          <w:p w14:paraId="6F0BDD17" w14:textId="393DE9EE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2,50%</w:t>
            </w:r>
          </w:p>
        </w:tc>
      </w:tr>
      <w:tr w:rsidR="009F0133" w:rsidRPr="00B51523" w14:paraId="20E127BD" w14:textId="77777777" w:rsidTr="009F0133">
        <w:trPr>
          <w:trHeight w:val="255"/>
        </w:trPr>
        <w:tc>
          <w:tcPr>
            <w:tcW w:w="2567" w:type="dxa"/>
            <w:shd w:val="clear" w:color="auto" w:fill="auto"/>
            <w:noWrap/>
          </w:tcPr>
          <w:p w14:paraId="0902A54A" w14:textId="2DA9385E" w:rsidR="009F0133" w:rsidRPr="00B91814" w:rsidRDefault="009F0133" w:rsidP="000A2D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TRENTINO - ALTO ADIGE</w:t>
            </w:r>
          </w:p>
        </w:tc>
        <w:tc>
          <w:tcPr>
            <w:tcW w:w="1701" w:type="dxa"/>
            <w:shd w:val="clear" w:color="auto" w:fill="auto"/>
            <w:noWrap/>
          </w:tcPr>
          <w:p w14:paraId="458BAF25" w14:textId="14282CC9"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14.634</w:t>
            </w:r>
          </w:p>
        </w:tc>
        <w:tc>
          <w:tcPr>
            <w:tcW w:w="1701" w:type="dxa"/>
            <w:shd w:val="clear" w:color="auto" w:fill="auto"/>
            <w:noWrap/>
          </w:tcPr>
          <w:p w14:paraId="78AC27ED" w14:textId="0FEF3733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531</w:t>
            </w:r>
          </w:p>
        </w:tc>
        <w:tc>
          <w:tcPr>
            <w:tcW w:w="1560" w:type="dxa"/>
          </w:tcPr>
          <w:p w14:paraId="7F84B358" w14:textId="5EEE55B3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3,74%</w:t>
            </w:r>
          </w:p>
        </w:tc>
      </w:tr>
      <w:tr w:rsidR="009F0133" w:rsidRPr="00B51523" w14:paraId="6F1B9C7B" w14:textId="77777777" w:rsidTr="009F0133">
        <w:trPr>
          <w:trHeight w:val="255"/>
        </w:trPr>
        <w:tc>
          <w:tcPr>
            <w:tcW w:w="2567" w:type="dxa"/>
            <w:shd w:val="clear" w:color="auto" w:fill="auto"/>
            <w:noWrap/>
          </w:tcPr>
          <w:p w14:paraId="2D42997B" w14:textId="303C57C7" w:rsidR="009F0133" w:rsidRPr="00B91814" w:rsidRDefault="009F0133" w:rsidP="00815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 xml:space="preserve">ABRUZZO </w:t>
            </w:r>
          </w:p>
        </w:tc>
        <w:tc>
          <w:tcPr>
            <w:tcW w:w="1701" w:type="dxa"/>
            <w:shd w:val="clear" w:color="auto" w:fill="auto"/>
            <w:noWrap/>
          </w:tcPr>
          <w:p w14:paraId="6F06C77E" w14:textId="1E725917"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19.478</w:t>
            </w:r>
          </w:p>
        </w:tc>
        <w:tc>
          <w:tcPr>
            <w:tcW w:w="1701" w:type="dxa"/>
            <w:shd w:val="clear" w:color="auto" w:fill="auto"/>
            <w:noWrap/>
          </w:tcPr>
          <w:p w14:paraId="53E0CD3B" w14:textId="71EC8EA0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384</w:t>
            </w:r>
          </w:p>
        </w:tc>
        <w:tc>
          <w:tcPr>
            <w:tcW w:w="1560" w:type="dxa"/>
          </w:tcPr>
          <w:p w14:paraId="722E23AD" w14:textId="4A5B6ABA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1,99%</w:t>
            </w:r>
          </w:p>
        </w:tc>
      </w:tr>
      <w:tr w:rsidR="009F0133" w:rsidRPr="00B51523" w14:paraId="0F9E343A" w14:textId="77777777" w:rsidTr="009F0133">
        <w:trPr>
          <w:trHeight w:val="255"/>
        </w:trPr>
        <w:tc>
          <w:tcPr>
            <w:tcW w:w="2567" w:type="dxa"/>
            <w:shd w:val="clear" w:color="auto" w:fill="auto"/>
            <w:noWrap/>
          </w:tcPr>
          <w:p w14:paraId="0BE7CE14" w14:textId="7749671F" w:rsidR="009F0133" w:rsidRPr="00B91814" w:rsidRDefault="009F0133" w:rsidP="000A2D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FRIULI-VENEZIA GIULIA</w:t>
            </w:r>
          </w:p>
        </w:tc>
        <w:tc>
          <w:tcPr>
            <w:tcW w:w="1701" w:type="dxa"/>
            <w:shd w:val="clear" w:color="auto" w:fill="auto"/>
            <w:noWrap/>
          </w:tcPr>
          <w:p w14:paraId="56D997E0" w14:textId="7AEE5E06"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15.167</w:t>
            </w:r>
          </w:p>
        </w:tc>
        <w:tc>
          <w:tcPr>
            <w:tcW w:w="1701" w:type="dxa"/>
            <w:shd w:val="clear" w:color="auto" w:fill="auto"/>
            <w:noWrap/>
          </w:tcPr>
          <w:p w14:paraId="5FE6BDF7" w14:textId="2AFBC976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306</w:t>
            </w:r>
          </w:p>
        </w:tc>
        <w:tc>
          <w:tcPr>
            <w:tcW w:w="1560" w:type="dxa"/>
          </w:tcPr>
          <w:p w14:paraId="3212A059" w14:textId="72521DDA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2,02%</w:t>
            </w:r>
          </w:p>
        </w:tc>
      </w:tr>
      <w:tr w:rsidR="009F0133" w:rsidRPr="00B51523" w14:paraId="52F0BBAF" w14:textId="77777777" w:rsidTr="009F0133">
        <w:trPr>
          <w:trHeight w:val="255"/>
        </w:trPr>
        <w:tc>
          <w:tcPr>
            <w:tcW w:w="2567" w:type="dxa"/>
            <w:shd w:val="clear" w:color="auto" w:fill="auto"/>
            <w:noWrap/>
          </w:tcPr>
          <w:p w14:paraId="6B254C21" w14:textId="16003899" w:rsidR="009F0133" w:rsidRPr="00B91814" w:rsidRDefault="009F0133" w:rsidP="00815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 xml:space="preserve">UMBRIA </w:t>
            </w:r>
          </w:p>
        </w:tc>
        <w:tc>
          <w:tcPr>
            <w:tcW w:w="1701" w:type="dxa"/>
            <w:shd w:val="clear" w:color="auto" w:fill="auto"/>
            <w:noWrap/>
          </w:tcPr>
          <w:p w14:paraId="10E671B9" w14:textId="140172E8"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12.496</w:t>
            </w:r>
          </w:p>
        </w:tc>
        <w:tc>
          <w:tcPr>
            <w:tcW w:w="1701" w:type="dxa"/>
            <w:shd w:val="clear" w:color="auto" w:fill="auto"/>
            <w:noWrap/>
          </w:tcPr>
          <w:p w14:paraId="2CE10FC4" w14:textId="72EA43DA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209</w:t>
            </w:r>
          </w:p>
        </w:tc>
        <w:tc>
          <w:tcPr>
            <w:tcW w:w="1560" w:type="dxa"/>
          </w:tcPr>
          <w:p w14:paraId="5126A765" w14:textId="544FAEC8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1,69%</w:t>
            </w:r>
          </w:p>
        </w:tc>
      </w:tr>
      <w:tr w:rsidR="009F0133" w:rsidRPr="00B51523" w14:paraId="3CA6D4C4" w14:textId="77777777" w:rsidTr="009F0133">
        <w:trPr>
          <w:trHeight w:val="255"/>
        </w:trPr>
        <w:tc>
          <w:tcPr>
            <w:tcW w:w="2567" w:type="dxa"/>
            <w:shd w:val="clear" w:color="auto" w:fill="auto"/>
            <w:noWrap/>
          </w:tcPr>
          <w:p w14:paraId="5EDD354E" w14:textId="21880E1D" w:rsidR="009F0133" w:rsidRPr="00B91814" w:rsidRDefault="009F0133" w:rsidP="00815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 xml:space="preserve">MARCHE </w:t>
            </w:r>
          </w:p>
        </w:tc>
        <w:tc>
          <w:tcPr>
            <w:tcW w:w="1701" w:type="dxa"/>
            <w:shd w:val="clear" w:color="auto" w:fill="auto"/>
            <w:noWrap/>
          </w:tcPr>
          <w:p w14:paraId="6752E194" w14:textId="6BE83B52"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22.091</w:t>
            </w:r>
          </w:p>
        </w:tc>
        <w:tc>
          <w:tcPr>
            <w:tcW w:w="1701" w:type="dxa"/>
            <w:shd w:val="clear" w:color="auto" w:fill="auto"/>
            <w:noWrap/>
          </w:tcPr>
          <w:p w14:paraId="59A6F983" w14:textId="67C7C134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191</w:t>
            </w:r>
          </w:p>
        </w:tc>
        <w:tc>
          <w:tcPr>
            <w:tcW w:w="1560" w:type="dxa"/>
          </w:tcPr>
          <w:p w14:paraId="75BF081A" w14:textId="5F99FEE7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0,86%</w:t>
            </w:r>
          </w:p>
        </w:tc>
      </w:tr>
      <w:tr w:rsidR="009F0133" w:rsidRPr="00B51523" w14:paraId="3C06EA30" w14:textId="77777777" w:rsidTr="009F0133">
        <w:trPr>
          <w:trHeight w:val="255"/>
        </w:trPr>
        <w:tc>
          <w:tcPr>
            <w:tcW w:w="2567" w:type="dxa"/>
            <w:shd w:val="clear" w:color="auto" w:fill="auto"/>
            <w:noWrap/>
          </w:tcPr>
          <w:p w14:paraId="3A3BEEF7" w14:textId="7B9241C7" w:rsidR="009F0133" w:rsidRPr="00B91814" w:rsidRDefault="009F0133" w:rsidP="00815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 xml:space="preserve">BASILICATA </w:t>
            </w:r>
          </w:p>
        </w:tc>
        <w:tc>
          <w:tcPr>
            <w:tcW w:w="1701" w:type="dxa"/>
            <w:shd w:val="clear" w:color="auto" w:fill="auto"/>
            <w:noWrap/>
          </w:tcPr>
          <w:p w14:paraId="284B5AC4" w14:textId="7A5066B1"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6.874</w:t>
            </w:r>
          </w:p>
        </w:tc>
        <w:tc>
          <w:tcPr>
            <w:tcW w:w="1701" w:type="dxa"/>
            <w:shd w:val="clear" w:color="auto" w:fill="auto"/>
            <w:noWrap/>
          </w:tcPr>
          <w:p w14:paraId="2401AA03" w14:textId="164204E1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165</w:t>
            </w:r>
          </w:p>
        </w:tc>
        <w:tc>
          <w:tcPr>
            <w:tcW w:w="1560" w:type="dxa"/>
          </w:tcPr>
          <w:p w14:paraId="6EE400FD" w14:textId="668663E6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2,43%</w:t>
            </w:r>
          </w:p>
        </w:tc>
      </w:tr>
      <w:tr w:rsidR="009F0133" w:rsidRPr="00B51523" w14:paraId="36472CE9" w14:textId="77777777" w:rsidTr="009F0133">
        <w:trPr>
          <w:trHeight w:val="255"/>
        </w:trPr>
        <w:tc>
          <w:tcPr>
            <w:tcW w:w="2567" w:type="dxa"/>
            <w:shd w:val="clear" w:color="auto" w:fill="auto"/>
            <w:noWrap/>
          </w:tcPr>
          <w:p w14:paraId="25D635F1" w14:textId="34F267EE" w:rsidR="009F0133" w:rsidRPr="00B91814" w:rsidRDefault="009F0133" w:rsidP="00815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 xml:space="preserve">MOLISE </w:t>
            </w:r>
          </w:p>
        </w:tc>
        <w:tc>
          <w:tcPr>
            <w:tcW w:w="1701" w:type="dxa"/>
            <w:shd w:val="clear" w:color="auto" w:fill="auto"/>
            <w:noWrap/>
          </w:tcPr>
          <w:p w14:paraId="25E0152D" w14:textId="137FFCEE"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4.151</w:t>
            </w:r>
          </w:p>
        </w:tc>
        <w:tc>
          <w:tcPr>
            <w:tcW w:w="1701" w:type="dxa"/>
            <w:shd w:val="clear" w:color="auto" w:fill="auto"/>
            <w:noWrap/>
          </w:tcPr>
          <w:p w14:paraId="2DD83EC7" w14:textId="5B41E747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91</w:t>
            </w:r>
          </w:p>
        </w:tc>
        <w:tc>
          <w:tcPr>
            <w:tcW w:w="1560" w:type="dxa"/>
          </w:tcPr>
          <w:p w14:paraId="5BED3640" w14:textId="5851EF02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2,19%</w:t>
            </w:r>
          </w:p>
        </w:tc>
      </w:tr>
      <w:tr w:rsidR="009F0133" w:rsidRPr="00B51523" w14:paraId="771F26F8" w14:textId="77777777" w:rsidTr="009F0133">
        <w:trPr>
          <w:trHeight w:val="255"/>
        </w:trPr>
        <w:tc>
          <w:tcPr>
            <w:tcW w:w="2567" w:type="dxa"/>
            <w:shd w:val="clear" w:color="auto" w:fill="auto"/>
            <w:noWrap/>
          </w:tcPr>
          <w:p w14:paraId="331A10CD" w14:textId="5289D9DF" w:rsidR="009F0133" w:rsidRPr="00B91814" w:rsidRDefault="009F0133" w:rsidP="00815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 xml:space="preserve">VALLE D'AOSTA </w:t>
            </w:r>
          </w:p>
        </w:tc>
        <w:tc>
          <w:tcPr>
            <w:tcW w:w="1701" w:type="dxa"/>
            <w:shd w:val="clear" w:color="auto" w:fill="auto"/>
            <w:noWrap/>
          </w:tcPr>
          <w:p w14:paraId="0A035654" w14:textId="19C95AE4"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2.380</w:t>
            </w:r>
          </w:p>
        </w:tc>
        <w:tc>
          <w:tcPr>
            <w:tcW w:w="1701" w:type="dxa"/>
            <w:shd w:val="clear" w:color="auto" w:fill="auto"/>
            <w:noWrap/>
          </w:tcPr>
          <w:p w14:paraId="2FBF9F2E" w14:textId="7CD7D8C1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14:paraId="654A86B8" w14:textId="0B4BA060"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2,68%</w:t>
            </w:r>
          </w:p>
        </w:tc>
      </w:tr>
      <w:tr w:rsidR="009F0133" w:rsidRPr="00B51523" w14:paraId="50310C60" w14:textId="77777777" w:rsidTr="009F0133">
        <w:trPr>
          <w:trHeight w:val="255"/>
        </w:trPr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02F51BC" w14:textId="12B823C9" w:rsidR="009F0133" w:rsidRPr="000A2D61" w:rsidRDefault="009F0133" w:rsidP="000A2D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2D61">
              <w:rPr>
                <w:rFonts w:asciiTheme="minorHAnsi" w:hAnsiTheme="minorHAnsi" w:cstheme="minorHAnsi"/>
                <w:b/>
                <w:sz w:val="18"/>
                <w:szCs w:val="18"/>
              </w:rPr>
              <w:t>ITAL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25F3B51" w14:textId="3D4180CE" w:rsidR="009F0133" w:rsidRPr="000A2D61" w:rsidRDefault="009F0133" w:rsidP="000A2D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2D61">
              <w:rPr>
                <w:rFonts w:asciiTheme="minorHAnsi" w:hAnsiTheme="minorHAnsi" w:cstheme="minorHAnsi"/>
                <w:b/>
                <w:sz w:val="18"/>
                <w:szCs w:val="18"/>
              </w:rPr>
              <w:t>845.3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5F9B033" w14:textId="69A54945" w:rsidR="009F0133" w:rsidRPr="000A2D61" w:rsidRDefault="009F0133" w:rsidP="00BE551B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2D61">
              <w:rPr>
                <w:rFonts w:asciiTheme="minorHAnsi" w:hAnsiTheme="minorHAnsi" w:cstheme="minorHAnsi"/>
                <w:b/>
                <w:sz w:val="18"/>
                <w:szCs w:val="18"/>
              </w:rPr>
              <w:t>29.13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6E95364" w14:textId="04F8CB90" w:rsidR="009F0133" w:rsidRPr="000A2D61" w:rsidRDefault="009F0133" w:rsidP="00BE551B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2D61">
              <w:rPr>
                <w:rFonts w:asciiTheme="minorHAnsi" w:hAnsiTheme="minorHAnsi" w:cstheme="minorHAnsi"/>
                <w:b/>
                <w:sz w:val="18"/>
                <w:szCs w:val="18"/>
              </w:rPr>
              <w:t>3,52%</w:t>
            </w:r>
          </w:p>
        </w:tc>
      </w:tr>
    </w:tbl>
    <w:p w14:paraId="7BC009E6" w14:textId="77777777" w:rsidR="00834543" w:rsidRDefault="00834543" w:rsidP="00FB338B">
      <w:pPr>
        <w:jc w:val="both"/>
        <w:rPr>
          <w:rFonts w:ascii="Calibri" w:hAnsi="Calibri" w:cs="Calibri"/>
          <w:i/>
          <w:snapToGrid w:val="0"/>
          <w:sz w:val="16"/>
        </w:rPr>
      </w:pPr>
      <w:r w:rsidRPr="00C90CB6">
        <w:rPr>
          <w:rFonts w:ascii="Calibri" w:hAnsi="Calibri" w:cs="Calibri"/>
          <w:i/>
          <w:snapToGrid w:val="0"/>
          <w:sz w:val="16"/>
        </w:rPr>
        <w:t xml:space="preserve">Fonte: Unioncamere-InfoCamere,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Movimprese</w:t>
      </w:r>
      <w:proofErr w:type="spellEnd"/>
    </w:p>
    <w:p w14:paraId="3DAC5946" w14:textId="7A418890" w:rsidR="009F0133" w:rsidRPr="009F0133" w:rsidRDefault="009F0133" w:rsidP="009F0133">
      <w:pPr>
        <w:jc w:val="both"/>
        <w:rPr>
          <w:rFonts w:ascii="Calibri" w:hAnsi="Calibri" w:cs="Calibri"/>
          <w:i/>
          <w:snapToGrid w:val="0"/>
          <w:sz w:val="16"/>
        </w:rPr>
      </w:pPr>
      <w:r>
        <w:rPr>
          <w:rFonts w:ascii="Calibri" w:hAnsi="Calibri" w:cs="Calibri"/>
          <w:i/>
          <w:snapToGrid w:val="0"/>
          <w:sz w:val="16"/>
        </w:rPr>
        <w:t xml:space="preserve">(*) </w:t>
      </w:r>
      <w:r w:rsidRPr="009F0133">
        <w:rPr>
          <w:rFonts w:ascii="Calibri" w:hAnsi="Calibri" w:cs="Calibri"/>
          <w:i/>
          <w:snapToGrid w:val="0"/>
          <w:sz w:val="16"/>
        </w:rPr>
        <w:t>Al netto delle cancellazioni d’ufficio</w:t>
      </w:r>
    </w:p>
    <w:p w14:paraId="1148C873" w14:textId="77777777" w:rsidR="00834543" w:rsidRDefault="00834543" w:rsidP="00834543">
      <w:pPr>
        <w:rPr>
          <w:rFonts w:ascii="Calibri" w:hAnsi="Calibri" w:cs="Calibri"/>
          <w:b/>
          <w:bCs/>
          <w:sz w:val="28"/>
        </w:rPr>
      </w:pPr>
    </w:p>
    <w:p w14:paraId="09A94650" w14:textId="48F48009" w:rsidR="003D3D8E" w:rsidRDefault="003D3D8E" w:rsidP="003D3D8E">
      <w:pPr>
        <w:rPr>
          <w:rFonts w:ascii="Calibri" w:hAnsi="Calibri" w:cs="Calibri"/>
          <w:b/>
          <w:bCs/>
          <w:sz w:val="22"/>
        </w:rPr>
      </w:pPr>
      <w:r w:rsidRPr="00240A84">
        <w:rPr>
          <w:rFonts w:ascii="Calibri" w:hAnsi="Calibri" w:cs="Calibri"/>
          <w:b/>
          <w:sz w:val="22"/>
        </w:rPr>
        <w:t xml:space="preserve">Tab. </w:t>
      </w:r>
      <w:r>
        <w:rPr>
          <w:rFonts w:ascii="Calibri" w:hAnsi="Calibri" w:cs="Calibri"/>
          <w:b/>
          <w:sz w:val="22"/>
        </w:rPr>
        <w:t xml:space="preserve">2 </w:t>
      </w:r>
      <w:r w:rsidR="005B4F27">
        <w:rPr>
          <w:rFonts w:ascii="Calibri" w:hAnsi="Calibri" w:cs="Calibri"/>
          <w:b/>
          <w:sz w:val="22"/>
        </w:rPr>
        <w:t xml:space="preserve">- </w:t>
      </w:r>
      <w:r>
        <w:rPr>
          <w:rFonts w:ascii="Calibri" w:hAnsi="Calibri" w:cs="Calibri"/>
          <w:b/>
          <w:bCs/>
          <w:sz w:val="22"/>
        </w:rPr>
        <w:t xml:space="preserve">Le forme giuridiche e le variazioni </w:t>
      </w:r>
      <w:r w:rsidR="003602BB">
        <w:rPr>
          <w:rFonts w:ascii="Calibri" w:hAnsi="Calibri" w:cs="Calibri"/>
          <w:b/>
          <w:bCs/>
          <w:sz w:val="22"/>
        </w:rPr>
        <w:t xml:space="preserve">% </w:t>
      </w:r>
      <w:r>
        <w:rPr>
          <w:rFonts w:ascii="Calibri" w:hAnsi="Calibri" w:cs="Calibri"/>
          <w:b/>
          <w:bCs/>
          <w:sz w:val="22"/>
        </w:rPr>
        <w:t>dello stock nel periodo 2019-2021</w:t>
      </w:r>
    </w:p>
    <w:p w14:paraId="1A545795" w14:textId="77777777" w:rsidR="009B718B" w:rsidRPr="0000573F" w:rsidRDefault="009B718B" w:rsidP="003D3D8E">
      <w:pPr>
        <w:rPr>
          <w:rFonts w:ascii="Calibri" w:hAnsi="Calibri" w:cs="Calibri"/>
          <w:b/>
          <w:bCs/>
          <w:sz w:val="22"/>
        </w:rPr>
      </w:pPr>
    </w:p>
    <w:tbl>
      <w:tblPr>
        <w:tblW w:w="75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701"/>
        <w:gridCol w:w="1701"/>
        <w:gridCol w:w="1560"/>
      </w:tblGrid>
      <w:tr w:rsidR="009F0133" w:rsidRPr="00F55FD0" w14:paraId="05B97794" w14:textId="77777777" w:rsidTr="009F0133">
        <w:trPr>
          <w:trHeight w:val="255"/>
        </w:trPr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1E990A3" w14:textId="77777777" w:rsidR="009F0133" w:rsidRDefault="009F0133" w:rsidP="005B4F27">
            <w:pPr>
              <w:rPr>
                <w:rFonts w:ascii="Calibri" w:hAnsi="Calibri" w:cs="Calibri"/>
                <w:b/>
              </w:rPr>
            </w:pPr>
          </w:p>
          <w:p w14:paraId="6CF3523A" w14:textId="4DA65C7A" w:rsidR="009F0133" w:rsidRDefault="009F0133" w:rsidP="005B4F2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TTORE COSTRUZIONI</w:t>
            </w:r>
          </w:p>
          <w:p w14:paraId="4EFC3656" w14:textId="17E951C9" w:rsidR="009F0133" w:rsidRPr="00F55FD0" w:rsidRDefault="009F0133" w:rsidP="005B4F2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CBD6187" w14:textId="77777777" w:rsidR="009F0133" w:rsidRPr="00F55FD0" w:rsidRDefault="009F0133" w:rsidP="005B4F27">
            <w:pPr>
              <w:jc w:val="center"/>
              <w:rPr>
                <w:rFonts w:ascii="Calibri" w:hAnsi="Calibri" w:cs="Calibri"/>
                <w:b/>
              </w:rPr>
            </w:pPr>
            <w:r w:rsidRPr="00F55FD0">
              <w:rPr>
                <w:rFonts w:ascii="Calibri" w:hAnsi="Calibri" w:cs="Calibri"/>
                <w:b/>
              </w:rPr>
              <w:t>Imprese</w:t>
            </w:r>
            <w:r>
              <w:rPr>
                <w:rFonts w:ascii="Calibri" w:hAnsi="Calibri" w:cs="Calibri"/>
                <w:b/>
              </w:rPr>
              <w:t xml:space="preserve"> Registrate al 30 settembre 20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C1223F6" w14:textId="1A5B9D7F" w:rsidR="009F0133" w:rsidRPr="00F55FD0" w:rsidRDefault="009F0133" w:rsidP="005B4F2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ariazione assoluta periodo 2019-</w:t>
            </w:r>
            <w:r w:rsidRPr="00F55FD0">
              <w:rPr>
                <w:rFonts w:ascii="Calibri" w:hAnsi="Calibri" w:cs="Calibri"/>
                <w:b/>
              </w:rPr>
              <w:t>202</w:t>
            </w:r>
            <w:r>
              <w:rPr>
                <w:rFonts w:ascii="Calibri" w:hAnsi="Calibri" w:cs="Calibri"/>
                <w:b/>
              </w:rPr>
              <w:t>1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4E12E19" w14:textId="77777777" w:rsidR="009F0133" w:rsidRDefault="009F0133" w:rsidP="005B4F2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Variazione % periodo </w:t>
            </w:r>
          </w:p>
          <w:p w14:paraId="1EFA5C73" w14:textId="4DB230F3" w:rsidR="009F0133" w:rsidRDefault="009F0133" w:rsidP="005B4F2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19-</w:t>
            </w:r>
            <w:r w:rsidRPr="00F55FD0">
              <w:rPr>
                <w:rFonts w:ascii="Calibri" w:hAnsi="Calibri" w:cs="Calibri"/>
                <w:b/>
              </w:rPr>
              <w:t>202</w:t>
            </w:r>
            <w:r>
              <w:rPr>
                <w:rFonts w:ascii="Calibri" w:hAnsi="Calibri" w:cs="Calibri"/>
                <w:b/>
              </w:rPr>
              <w:t>1</w:t>
            </w:r>
          </w:p>
        </w:tc>
      </w:tr>
      <w:tr w:rsidR="009F0133" w:rsidRPr="00B51523" w14:paraId="3883CD50" w14:textId="77777777" w:rsidTr="009F0133">
        <w:trPr>
          <w:trHeight w:hRule="exact" w:val="284"/>
        </w:trPr>
        <w:tc>
          <w:tcPr>
            <w:tcW w:w="2567" w:type="dxa"/>
            <w:shd w:val="clear" w:color="auto" w:fill="auto"/>
            <w:noWrap/>
          </w:tcPr>
          <w:p w14:paraId="331ECFC3" w14:textId="1356CAB1" w:rsidR="009F0133" w:rsidRPr="007454EC" w:rsidRDefault="009F0133" w:rsidP="005B4F27">
            <w:pPr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7454EC">
              <w:rPr>
                <w:rFonts w:asciiTheme="minorHAnsi" w:hAnsiTheme="minorHAnsi" w:cstheme="minorHAnsi"/>
                <w:smallCaps/>
                <w:sz w:val="18"/>
                <w:szCs w:val="18"/>
              </w:rPr>
              <w:t>SOCIETA' DI CAPITALE</w:t>
            </w:r>
          </w:p>
        </w:tc>
        <w:tc>
          <w:tcPr>
            <w:tcW w:w="1701" w:type="dxa"/>
            <w:shd w:val="clear" w:color="auto" w:fill="auto"/>
            <w:noWrap/>
          </w:tcPr>
          <w:p w14:paraId="40153558" w14:textId="447A23B4" w:rsidR="009F0133" w:rsidRPr="00F76805" w:rsidRDefault="009F0133" w:rsidP="005B4F2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805">
              <w:rPr>
                <w:rFonts w:asciiTheme="minorHAnsi" w:hAnsiTheme="minorHAnsi" w:cstheme="minorHAnsi"/>
                <w:sz w:val="18"/>
                <w:szCs w:val="18"/>
              </w:rPr>
              <w:t>256.811</w:t>
            </w:r>
          </w:p>
        </w:tc>
        <w:tc>
          <w:tcPr>
            <w:tcW w:w="1701" w:type="dxa"/>
            <w:shd w:val="clear" w:color="auto" w:fill="auto"/>
            <w:noWrap/>
          </w:tcPr>
          <w:p w14:paraId="55D58C53" w14:textId="54192745" w:rsidR="009F0133" w:rsidRPr="00F76805" w:rsidRDefault="009F0133" w:rsidP="005B4F2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805">
              <w:rPr>
                <w:rFonts w:asciiTheme="minorHAnsi" w:hAnsiTheme="minorHAnsi" w:cstheme="minorHAnsi"/>
                <w:sz w:val="18"/>
                <w:szCs w:val="18"/>
              </w:rPr>
              <w:t>20.504</w:t>
            </w:r>
          </w:p>
        </w:tc>
        <w:tc>
          <w:tcPr>
            <w:tcW w:w="1560" w:type="dxa"/>
          </w:tcPr>
          <w:p w14:paraId="7C753BCB" w14:textId="17017C8D" w:rsidR="009F0133" w:rsidRPr="00F76805" w:rsidRDefault="009F0133" w:rsidP="005B4F2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805">
              <w:rPr>
                <w:rFonts w:asciiTheme="minorHAnsi" w:hAnsiTheme="minorHAnsi" w:cstheme="minorHAnsi"/>
                <w:sz w:val="18"/>
                <w:szCs w:val="18"/>
              </w:rPr>
              <w:t>8,53%</w:t>
            </w:r>
          </w:p>
        </w:tc>
      </w:tr>
      <w:tr w:rsidR="009F0133" w:rsidRPr="00B51523" w14:paraId="7E7D80C5" w14:textId="77777777" w:rsidTr="009F0133">
        <w:trPr>
          <w:trHeight w:hRule="exact" w:val="284"/>
        </w:trPr>
        <w:tc>
          <w:tcPr>
            <w:tcW w:w="2567" w:type="dxa"/>
            <w:shd w:val="clear" w:color="auto" w:fill="auto"/>
            <w:noWrap/>
          </w:tcPr>
          <w:p w14:paraId="33684590" w14:textId="28A8A450" w:rsidR="009F0133" w:rsidRPr="007454EC" w:rsidRDefault="009F0133" w:rsidP="005B4F27">
            <w:pPr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7454EC">
              <w:rPr>
                <w:rFonts w:asciiTheme="minorHAnsi" w:hAnsiTheme="minorHAnsi" w:cstheme="minorHAnsi"/>
                <w:smallCaps/>
                <w:sz w:val="18"/>
                <w:szCs w:val="18"/>
              </w:rPr>
              <w:t>SOCIETA' DI PERSONE</w:t>
            </w:r>
          </w:p>
        </w:tc>
        <w:tc>
          <w:tcPr>
            <w:tcW w:w="1701" w:type="dxa"/>
            <w:shd w:val="clear" w:color="auto" w:fill="auto"/>
            <w:noWrap/>
          </w:tcPr>
          <w:p w14:paraId="42417470" w14:textId="66971BF7" w:rsidR="009F0133" w:rsidRPr="00F76805" w:rsidRDefault="009F0133" w:rsidP="005B4F2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805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F76805">
              <w:rPr>
                <w:rFonts w:asciiTheme="minorHAnsi" w:hAnsiTheme="minorHAnsi" w:cstheme="minorHAnsi"/>
                <w:sz w:val="18"/>
                <w:szCs w:val="18"/>
              </w:rPr>
              <w:t>390</w:t>
            </w:r>
          </w:p>
        </w:tc>
        <w:tc>
          <w:tcPr>
            <w:tcW w:w="1701" w:type="dxa"/>
            <w:shd w:val="clear" w:color="auto" w:fill="auto"/>
            <w:noWrap/>
          </w:tcPr>
          <w:p w14:paraId="3DE50721" w14:textId="3E97DFDC" w:rsidR="009F0133" w:rsidRPr="00F76805" w:rsidRDefault="009F0133" w:rsidP="005B4F2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805">
              <w:rPr>
                <w:rFonts w:asciiTheme="minorHAnsi" w:hAnsiTheme="minorHAnsi" w:cstheme="minorHAnsi"/>
                <w:sz w:val="18"/>
                <w:szCs w:val="18"/>
              </w:rPr>
              <w:t>-4.174</w:t>
            </w:r>
          </w:p>
        </w:tc>
        <w:tc>
          <w:tcPr>
            <w:tcW w:w="1560" w:type="dxa"/>
          </w:tcPr>
          <w:p w14:paraId="164F625E" w14:textId="6CC1B981" w:rsidR="009F0133" w:rsidRPr="00F76805" w:rsidRDefault="009F0133" w:rsidP="005B4F2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805">
              <w:rPr>
                <w:rFonts w:asciiTheme="minorHAnsi" w:hAnsiTheme="minorHAnsi" w:cstheme="minorHAnsi"/>
                <w:sz w:val="18"/>
                <w:szCs w:val="18"/>
              </w:rPr>
              <w:t>-4,53%</w:t>
            </w:r>
          </w:p>
        </w:tc>
      </w:tr>
      <w:tr w:rsidR="009F0133" w:rsidRPr="00B51523" w14:paraId="364C9653" w14:textId="77777777" w:rsidTr="009F0133">
        <w:trPr>
          <w:trHeight w:hRule="exact" w:val="284"/>
        </w:trPr>
        <w:tc>
          <w:tcPr>
            <w:tcW w:w="2567" w:type="dxa"/>
            <w:shd w:val="clear" w:color="auto" w:fill="auto"/>
            <w:noWrap/>
          </w:tcPr>
          <w:p w14:paraId="2FC1F07E" w14:textId="2E0B1A2D" w:rsidR="009F0133" w:rsidRPr="007454EC" w:rsidRDefault="009F0133" w:rsidP="005B4F27">
            <w:pPr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7454EC">
              <w:rPr>
                <w:rFonts w:asciiTheme="minorHAnsi" w:hAnsiTheme="minorHAnsi" w:cstheme="minorHAnsi"/>
                <w:smallCaps/>
                <w:sz w:val="18"/>
                <w:szCs w:val="18"/>
              </w:rPr>
              <w:t>IMPRESE INDIVIDUALI</w:t>
            </w:r>
          </w:p>
        </w:tc>
        <w:tc>
          <w:tcPr>
            <w:tcW w:w="1701" w:type="dxa"/>
            <w:shd w:val="clear" w:color="auto" w:fill="auto"/>
            <w:noWrap/>
          </w:tcPr>
          <w:p w14:paraId="3E33CD0B" w14:textId="575EE7B4" w:rsidR="009F0133" w:rsidRPr="00F76805" w:rsidRDefault="009F0133" w:rsidP="005B4F2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805">
              <w:rPr>
                <w:rFonts w:asciiTheme="minorHAnsi" w:hAnsiTheme="minorHAnsi" w:cstheme="minorHAnsi"/>
                <w:sz w:val="18"/>
                <w:szCs w:val="18"/>
              </w:rPr>
              <w:t>47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F76805">
              <w:rPr>
                <w:rFonts w:asciiTheme="minorHAnsi" w:hAnsiTheme="minorHAnsi" w:cstheme="minorHAnsi"/>
                <w:sz w:val="18"/>
                <w:szCs w:val="18"/>
              </w:rPr>
              <w:t>736</w:t>
            </w:r>
          </w:p>
        </w:tc>
        <w:tc>
          <w:tcPr>
            <w:tcW w:w="1701" w:type="dxa"/>
            <w:shd w:val="clear" w:color="auto" w:fill="auto"/>
            <w:noWrap/>
          </w:tcPr>
          <w:p w14:paraId="1C75B0C1" w14:textId="40F36BC2" w:rsidR="009F0133" w:rsidRPr="00F76805" w:rsidRDefault="009F0133" w:rsidP="005B4F2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805">
              <w:rPr>
                <w:rFonts w:asciiTheme="minorHAnsi" w:hAnsiTheme="minorHAnsi" w:cstheme="minorHAnsi"/>
                <w:sz w:val="18"/>
                <w:szCs w:val="18"/>
              </w:rPr>
              <w:t>12.969</w:t>
            </w:r>
          </w:p>
        </w:tc>
        <w:tc>
          <w:tcPr>
            <w:tcW w:w="1560" w:type="dxa"/>
          </w:tcPr>
          <w:p w14:paraId="6A0AAAF0" w14:textId="3D68495D" w:rsidR="009F0133" w:rsidRPr="00F76805" w:rsidRDefault="009F0133" w:rsidP="005B4F2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805">
              <w:rPr>
                <w:rFonts w:asciiTheme="minorHAnsi" w:hAnsiTheme="minorHAnsi" w:cstheme="minorHAnsi"/>
                <w:sz w:val="18"/>
                <w:szCs w:val="18"/>
              </w:rPr>
              <w:t>2,78%</w:t>
            </w:r>
          </w:p>
        </w:tc>
      </w:tr>
      <w:tr w:rsidR="009F0133" w:rsidRPr="00B51523" w14:paraId="4EF71ABA" w14:textId="77777777" w:rsidTr="009F0133">
        <w:trPr>
          <w:trHeight w:hRule="exact" w:val="284"/>
        </w:trPr>
        <w:tc>
          <w:tcPr>
            <w:tcW w:w="2567" w:type="dxa"/>
            <w:shd w:val="clear" w:color="auto" w:fill="auto"/>
            <w:noWrap/>
          </w:tcPr>
          <w:p w14:paraId="332FBF87" w14:textId="19E67D04" w:rsidR="009F0133" w:rsidRPr="007454EC" w:rsidRDefault="009F0133" w:rsidP="005B4F27">
            <w:pPr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7454EC">
              <w:rPr>
                <w:rFonts w:asciiTheme="minorHAnsi" w:hAnsiTheme="minorHAnsi" w:cstheme="minorHAnsi"/>
                <w:smallCaps/>
                <w:sz w:val="18"/>
                <w:szCs w:val="18"/>
              </w:rPr>
              <w:t>ALTRE FORME</w:t>
            </w:r>
          </w:p>
        </w:tc>
        <w:tc>
          <w:tcPr>
            <w:tcW w:w="1701" w:type="dxa"/>
            <w:shd w:val="clear" w:color="auto" w:fill="auto"/>
            <w:noWrap/>
          </w:tcPr>
          <w:p w14:paraId="49D35B8F" w14:textId="6EEBC951" w:rsidR="009F0133" w:rsidRPr="00F76805" w:rsidRDefault="009F0133" w:rsidP="005B4F2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805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F76805">
              <w:rPr>
                <w:rFonts w:asciiTheme="minorHAnsi" w:hAnsiTheme="minorHAnsi" w:cstheme="minorHAnsi"/>
                <w:sz w:val="18"/>
                <w:szCs w:val="18"/>
              </w:rPr>
              <w:t>399</w:t>
            </w:r>
          </w:p>
        </w:tc>
        <w:tc>
          <w:tcPr>
            <w:tcW w:w="1701" w:type="dxa"/>
            <w:shd w:val="clear" w:color="auto" w:fill="auto"/>
            <w:noWrap/>
          </w:tcPr>
          <w:p w14:paraId="74052CA5" w14:textId="1DCCFEB0" w:rsidR="009F0133" w:rsidRPr="00F76805" w:rsidRDefault="009F0133" w:rsidP="005B4F2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805">
              <w:rPr>
                <w:rFonts w:asciiTheme="minorHAnsi" w:hAnsiTheme="minorHAnsi" w:cstheme="minorHAnsi"/>
                <w:sz w:val="18"/>
                <w:szCs w:val="18"/>
              </w:rPr>
              <w:t>-163</w:t>
            </w:r>
          </w:p>
        </w:tc>
        <w:tc>
          <w:tcPr>
            <w:tcW w:w="1560" w:type="dxa"/>
          </w:tcPr>
          <w:p w14:paraId="058EB65F" w14:textId="079F4665" w:rsidR="009F0133" w:rsidRPr="00F76805" w:rsidRDefault="009F0133" w:rsidP="005B4F2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805">
              <w:rPr>
                <w:rFonts w:asciiTheme="minorHAnsi" w:hAnsiTheme="minorHAnsi" w:cstheme="minorHAnsi"/>
                <w:sz w:val="18"/>
                <w:szCs w:val="18"/>
              </w:rPr>
              <w:t>-0,54%</w:t>
            </w:r>
          </w:p>
        </w:tc>
      </w:tr>
      <w:tr w:rsidR="009F0133" w:rsidRPr="00B51523" w14:paraId="3CD5E06A" w14:textId="77777777" w:rsidTr="009F0133">
        <w:trPr>
          <w:trHeight w:hRule="exact" w:val="284"/>
        </w:trPr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8C91E98" w14:textId="47998025" w:rsidR="009F0133" w:rsidRPr="000A2D61" w:rsidRDefault="009F0133" w:rsidP="005B4F2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TA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6A7A2EE" w14:textId="77777777" w:rsidR="009F0133" w:rsidRPr="000A2D61" w:rsidRDefault="009F0133" w:rsidP="005B4F27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2D61">
              <w:rPr>
                <w:rFonts w:asciiTheme="minorHAnsi" w:hAnsiTheme="minorHAnsi" w:cstheme="minorHAnsi"/>
                <w:b/>
                <w:sz w:val="18"/>
                <w:szCs w:val="18"/>
              </w:rPr>
              <w:t>845.3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B9969D9" w14:textId="77777777" w:rsidR="009F0133" w:rsidRPr="000A2D61" w:rsidRDefault="009F0133" w:rsidP="005B4F27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2D61">
              <w:rPr>
                <w:rFonts w:asciiTheme="minorHAnsi" w:hAnsiTheme="minorHAnsi" w:cstheme="minorHAnsi"/>
                <w:b/>
                <w:sz w:val="18"/>
                <w:szCs w:val="18"/>
              </w:rPr>
              <w:t>29.13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77E8C37" w14:textId="77777777" w:rsidR="009F0133" w:rsidRPr="000A2D61" w:rsidRDefault="009F0133" w:rsidP="005B4F27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2D61">
              <w:rPr>
                <w:rFonts w:asciiTheme="minorHAnsi" w:hAnsiTheme="minorHAnsi" w:cstheme="minorHAnsi"/>
                <w:b/>
                <w:sz w:val="18"/>
                <w:szCs w:val="18"/>
              </w:rPr>
              <w:t>3,52%</w:t>
            </w:r>
          </w:p>
        </w:tc>
      </w:tr>
    </w:tbl>
    <w:p w14:paraId="30AB816A" w14:textId="77777777" w:rsidR="007454EC" w:rsidRPr="00597B3F" w:rsidRDefault="007454EC" w:rsidP="00FB338B">
      <w:pPr>
        <w:jc w:val="both"/>
        <w:rPr>
          <w:rFonts w:ascii="Calibri" w:hAnsi="Calibri" w:cs="Calibri"/>
          <w:i/>
          <w:snapToGrid w:val="0"/>
          <w:sz w:val="16"/>
        </w:rPr>
      </w:pPr>
      <w:r w:rsidRPr="00C90CB6">
        <w:rPr>
          <w:rFonts w:ascii="Calibri" w:hAnsi="Calibri" w:cs="Calibri"/>
          <w:i/>
          <w:snapToGrid w:val="0"/>
          <w:sz w:val="16"/>
        </w:rPr>
        <w:t xml:space="preserve">Fonte: Unioncamere-InfoCamere,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Movimprese</w:t>
      </w:r>
      <w:proofErr w:type="spellEnd"/>
    </w:p>
    <w:p w14:paraId="7D012DF0" w14:textId="47B5C19D" w:rsidR="00F76805" w:rsidRPr="009F0133" w:rsidRDefault="009F0133" w:rsidP="009F0133">
      <w:pPr>
        <w:jc w:val="both"/>
        <w:rPr>
          <w:rFonts w:ascii="Calibri" w:hAnsi="Calibri" w:cs="Calibri"/>
          <w:i/>
          <w:snapToGrid w:val="0"/>
          <w:sz w:val="16"/>
        </w:rPr>
      </w:pPr>
      <w:r>
        <w:rPr>
          <w:rFonts w:ascii="Calibri" w:hAnsi="Calibri" w:cs="Calibri"/>
          <w:i/>
          <w:snapToGrid w:val="0"/>
          <w:sz w:val="16"/>
        </w:rPr>
        <w:t xml:space="preserve">(*) </w:t>
      </w:r>
      <w:r w:rsidRPr="009F0133">
        <w:rPr>
          <w:rFonts w:ascii="Calibri" w:hAnsi="Calibri" w:cs="Calibri"/>
          <w:i/>
          <w:snapToGrid w:val="0"/>
          <w:sz w:val="16"/>
        </w:rPr>
        <w:t>Al netto delle cancellazioni d’ufficio</w:t>
      </w:r>
    </w:p>
    <w:p w14:paraId="772F2153" w14:textId="77777777" w:rsidR="00AD4419" w:rsidRDefault="00AD4419" w:rsidP="00AD4419">
      <w:pPr>
        <w:jc w:val="center"/>
        <w:rPr>
          <w:rFonts w:ascii="Calibri" w:hAnsi="Calibri" w:cs="Calibri"/>
          <w:b/>
        </w:rPr>
      </w:pPr>
    </w:p>
    <w:p w14:paraId="661E5573" w14:textId="300876B0" w:rsidR="00AD4419" w:rsidRDefault="00AD4419" w:rsidP="00AD4419">
      <w:pPr>
        <w:ind w:left="360"/>
        <w:jc w:val="center"/>
        <w:rPr>
          <w:rFonts w:ascii="Calibri" w:hAnsi="Calibri" w:cs="Calibri"/>
          <w:b/>
        </w:rPr>
      </w:pPr>
      <w:r w:rsidRPr="00AD4419">
        <w:rPr>
          <w:rFonts w:ascii="Calibri" w:hAnsi="Calibri" w:cs="Calibri"/>
          <w:b/>
        </w:rPr>
        <w:t xml:space="preserve">* * </w:t>
      </w:r>
      <w:r>
        <w:rPr>
          <w:rFonts w:ascii="Calibri" w:hAnsi="Calibri" w:cs="Calibri"/>
          <w:b/>
        </w:rPr>
        <w:t>*</w:t>
      </w:r>
    </w:p>
    <w:p w14:paraId="4FBE190D" w14:textId="77777777" w:rsidR="00AD4419" w:rsidRDefault="00AD4419" w:rsidP="00AD4419">
      <w:pPr>
        <w:ind w:left="360"/>
        <w:jc w:val="center"/>
        <w:rPr>
          <w:rFonts w:ascii="Calibri" w:hAnsi="Calibri" w:cs="Calibri"/>
          <w:b/>
        </w:rPr>
      </w:pPr>
    </w:p>
    <w:p w14:paraId="3E209A44" w14:textId="325AA225" w:rsidR="009B718B" w:rsidRDefault="009B718B" w:rsidP="009B718B">
      <w:pPr>
        <w:jc w:val="both"/>
        <w:rPr>
          <w:rFonts w:ascii="Calibri" w:hAnsi="Calibri" w:cs="Calibri"/>
          <w:b/>
          <w:sz w:val="24"/>
          <w:szCs w:val="22"/>
        </w:rPr>
      </w:pPr>
      <w:r w:rsidRPr="00121129">
        <w:rPr>
          <w:rFonts w:ascii="Calibri" w:hAnsi="Calibri" w:cs="Calibri"/>
          <w:b/>
          <w:sz w:val="24"/>
          <w:szCs w:val="22"/>
        </w:rPr>
        <w:t xml:space="preserve">LE PRINCIPALI EVIDENZE DEL III TRIMESTRE 2021 </w:t>
      </w:r>
    </w:p>
    <w:p w14:paraId="03CAEFA9" w14:textId="77777777" w:rsidR="009B718B" w:rsidRPr="00121129" w:rsidRDefault="009B718B" w:rsidP="009B718B">
      <w:pPr>
        <w:jc w:val="both"/>
        <w:rPr>
          <w:rFonts w:ascii="Calibri" w:hAnsi="Calibri" w:cs="Calibri"/>
          <w:b/>
          <w:sz w:val="24"/>
          <w:szCs w:val="22"/>
        </w:rPr>
      </w:pPr>
    </w:p>
    <w:p w14:paraId="1B58C86A" w14:textId="77777777" w:rsidR="009B718B" w:rsidRDefault="009B718B" w:rsidP="009B718B">
      <w:pPr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 xml:space="preserve">Detto del contributo del settore edile alla ripresa della vitalità imprenditoriale cui stiamo assistendo, i dati del III trimestre del 2021 certificano un generale miglioramento delle dinamiche rispetto allo stesso periodo del 2019 (riferimento temporale che </w:t>
      </w:r>
      <w:proofErr w:type="spellStart"/>
      <w:r>
        <w:rPr>
          <w:rFonts w:ascii="Calibri" w:hAnsi="Calibri" w:cs="Calibri"/>
          <w:sz w:val="24"/>
          <w:szCs w:val="22"/>
        </w:rPr>
        <w:t>Movimprese</w:t>
      </w:r>
      <w:proofErr w:type="spellEnd"/>
      <w:r>
        <w:rPr>
          <w:rFonts w:ascii="Calibri" w:hAnsi="Calibri" w:cs="Calibri"/>
          <w:sz w:val="24"/>
          <w:szCs w:val="22"/>
        </w:rPr>
        <w:t xml:space="preserve"> continua a mantenere per evitare confronti con il periodo di maggiore distorsione nei dati causato dall’emergenza sanitaria). </w:t>
      </w:r>
    </w:p>
    <w:p w14:paraId="380D4FD1" w14:textId="77777777" w:rsidR="009B718B" w:rsidRDefault="009B718B" w:rsidP="009B718B">
      <w:pPr>
        <w:jc w:val="both"/>
        <w:rPr>
          <w:rFonts w:ascii="Calibri" w:hAnsi="Calibri" w:cs="Calibri"/>
          <w:sz w:val="24"/>
          <w:szCs w:val="22"/>
        </w:rPr>
      </w:pPr>
    </w:p>
    <w:p w14:paraId="71BBDF70" w14:textId="6152889F" w:rsidR="009B718B" w:rsidRDefault="009B718B" w:rsidP="009B718B">
      <w:pPr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>In termini relativi, la crescita del trimestre fa registrare un +0,36% a fronte dello 0,23 del luglio-settembre 2019, un migliorament</w:t>
      </w:r>
      <w:r w:rsidR="00767323">
        <w:rPr>
          <w:rFonts w:ascii="Calibri" w:hAnsi="Calibri" w:cs="Calibri"/>
          <w:sz w:val="24"/>
          <w:szCs w:val="22"/>
        </w:rPr>
        <w:t>o</w:t>
      </w:r>
      <w:r>
        <w:rPr>
          <w:rFonts w:ascii="Calibri" w:hAnsi="Calibri" w:cs="Calibri"/>
          <w:sz w:val="24"/>
          <w:szCs w:val="22"/>
        </w:rPr>
        <w:t xml:space="preserve"> che si riscontra per tutte le macro aree geografiche del paese. A livello di regioni, solo in quattro (Trentino Alto-Adige, Umbria, Molise e Basilicata) non riescono a far meglio di due anni fa, con Lazio e Campania (rispettivamente +0,49 e +0,46%) a fare da battistrada a tutte le altre.</w:t>
      </w:r>
    </w:p>
    <w:p w14:paraId="4F77B5B6" w14:textId="77777777" w:rsidR="009B718B" w:rsidRDefault="009B718B" w:rsidP="009B718B">
      <w:pPr>
        <w:jc w:val="both"/>
        <w:rPr>
          <w:rFonts w:ascii="Calibri" w:hAnsi="Calibri" w:cs="Calibri"/>
          <w:sz w:val="24"/>
          <w:szCs w:val="22"/>
        </w:rPr>
      </w:pPr>
    </w:p>
    <w:p w14:paraId="3E82E1DB" w14:textId="3B9E2C7E" w:rsidR="009B718B" w:rsidRDefault="009B718B" w:rsidP="009B718B">
      <w:pPr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>Tra i settori, a spiccare per dinamismo nel trimestre estivo è stato quello delle attività professionali, tecniche e scientifiche (+1,16% corrisp</w:t>
      </w:r>
      <w:r w:rsidR="00767323">
        <w:rPr>
          <w:rFonts w:ascii="Calibri" w:hAnsi="Calibri" w:cs="Calibri"/>
          <w:sz w:val="24"/>
          <w:szCs w:val="22"/>
        </w:rPr>
        <w:t>o</w:t>
      </w:r>
      <w:r>
        <w:rPr>
          <w:rFonts w:ascii="Calibri" w:hAnsi="Calibri" w:cs="Calibri"/>
          <w:sz w:val="24"/>
          <w:szCs w:val="22"/>
        </w:rPr>
        <w:t>ndente ad un saldo di 2.649 imprese in più). Come riflesso della ripartenza di tante attività legate alla dimensione sociale - e della voglia degli italiani di mettersi alle spalle i giorni del lockdown - si segnala anche il dato delle attività artistiche, sportive e di intrattenimento, cresciute in estate dell’1,02% (819 unità). Istruzione (+0,95%), attività finanziarie e assicurative (+0,89%) e servizi alle imprese (+0,85%) gli altri settori in evidenza per dinamismo. In termini assoluti, invece, dopo le costruzioni (come detto con 6.196 imprese in più) troviam</w:t>
      </w:r>
      <w:r w:rsidR="00ED7DA8">
        <w:rPr>
          <w:rFonts w:ascii="Calibri" w:hAnsi="Calibri" w:cs="Calibri"/>
          <w:sz w:val="24"/>
          <w:szCs w:val="22"/>
        </w:rPr>
        <w:t>o le attività di alloggio e ris</w:t>
      </w:r>
      <w:r>
        <w:rPr>
          <w:rFonts w:ascii="Calibri" w:hAnsi="Calibri" w:cs="Calibri"/>
          <w:sz w:val="24"/>
          <w:szCs w:val="22"/>
        </w:rPr>
        <w:t>t</w:t>
      </w:r>
      <w:r w:rsidR="00ED7DA8">
        <w:rPr>
          <w:rFonts w:ascii="Calibri" w:hAnsi="Calibri" w:cs="Calibri"/>
          <w:sz w:val="24"/>
          <w:szCs w:val="22"/>
        </w:rPr>
        <w:t>orazione (+3.141),</w:t>
      </w:r>
      <w:r w:rsidR="006C3295">
        <w:rPr>
          <w:rFonts w:ascii="Calibri" w:hAnsi="Calibri" w:cs="Calibri"/>
          <w:sz w:val="24"/>
          <w:szCs w:val="22"/>
        </w:rPr>
        <w:t xml:space="preserve"> il commercio (+2.923) e le attività professionali, scientifiche e tecniche (+2.649).</w:t>
      </w:r>
    </w:p>
    <w:p w14:paraId="3E1F6720" w14:textId="77777777" w:rsidR="009B718B" w:rsidRDefault="009B718B" w:rsidP="009B718B">
      <w:pPr>
        <w:jc w:val="both"/>
        <w:rPr>
          <w:rFonts w:ascii="Calibri" w:hAnsi="Calibri" w:cs="Calibri"/>
          <w:sz w:val="24"/>
          <w:szCs w:val="22"/>
        </w:rPr>
      </w:pPr>
    </w:p>
    <w:p w14:paraId="55C404ED" w14:textId="2094AE68" w:rsidR="009B718B" w:rsidRPr="00DB40EB" w:rsidRDefault="009B718B" w:rsidP="009B718B">
      <w:pPr>
        <w:jc w:val="both"/>
        <w:rPr>
          <w:rFonts w:ascii="Calibri" w:hAnsi="Calibri" w:cs="Calibri"/>
          <w:sz w:val="24"/>
          <w:szCs w:val="22"/>
        </w:rPr>
      </w:pPr>
      <w:r w:rsidRPr="00DB40EB">
        <w:rPr>
          <w:rFonts w:ascii="Calibri" w:hAnsi="Calibri" w:cs="Calibri"/>
          <w:sz w:val="24"/>
          <w:szCs w:val="22"/>
        </w:rPr>
        <w:t xml:space="preserve">Tutti i dati sono disponibili all’indirizzo </w:t>
      </w:r>
      <w:hyperlink r:id="rId12" w:history="1">
        <w:r w:rsidRPr="00DB40EB">
          <w:rPr>
            <w:rFonts w:ascii="Calibri" w:hAnsi="Calibri" w:cs="Calibri"/>
            <w:b/>
            <w:sz w:val="24"/>
            <w:szCs w:val="22"/>
          </w:rPr>
          <w:t>www.infocamere.it/Movimprese</w:t>
        </w:r>
      </w:hyperlink>
    </w:p>
    <w:p w14:paraId="6E7FF681" w14:textId="77777777" w:rsidR="009B718B" w:rsidRPr="00AD4419" w:rsidRDefault="009B718B" w:rsidP="00AD4419">
      <w:pPr>
        <w:ind w:left="360"/>
        <w:jc w:val="center"/>
        <w:rPr>
          <w:rFonts w:ascii="Calibri" w:hAnsi="Calibri" w:cs="Calibri"/>
          <w:b/>
        </w:rPr>
      </w:pPr>
    </w:p>
    <w:p w14:paraId="7DA41205" w14:textId="77777777" w:rsidR="009B718B" w:rsidRDefault="009B718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br w:type="page"/>
      </w:r>
    </w:p>
    <w:p w14:paraId="34C116FD" w14:textId="4D7E7866" w:rsidR="00AD4419" w:rsidRPr="00E21072" w:rsidRDefault="00AD4419" w:rsidP="00E21072">
      <w:pPr>
        <w:jc w:val="center"/>
        <w:rPr>
          <w:rFonts w:ascii="Calibri" w:hAnsi="Calibri" w:cs="Calibri"/>
          <w:b/>
          <w:sz w:val="24"/>
        </w:rPr>
      </w:pPr>
      <w:r w:rsidRPr="00AD4419">
        <w:rPr>
          <w:rFonts w:ascii="Calibri" w:hAnsi="Calibri" w:cs="Calibri"/>
          <w:b/>
          <w:sz w:val="24"/>
        </w:rPr>
        <w:lastRenderedPageBreak/>
        <w:t xml:space="preserve">MOVIMPRESE III TRIMESTRE 2021 – RIEPILOGHI </w:t>
      </w:r>
    </w:p>
    <w:p w14:paraId="75C49EA5" w14:textId="48DA8DA5" w:rsidR="00653689" w:rsidRPr="00B32F94" w:rsidRDefault="00653689" w:rsidP="00653689">
      <w:pPr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B32F94">
        <w:rPr>
          <w:rFonts w:ascii="Calibri" w:hAnsi="Calibri" w:cs="Calibri"/>
          <w:b/>
          <w:smallCaps/>
          <w:sz w:val="28"/>
          <w:szCs w:val="28"/>
        </w:rPr>
        <w:t>iscrizioni e cessazioni nel i</w:t>
      </w:r>
      <w:r>
        <w:rPr>
          <w:rFonts w:ascii="Calibri" w:hAnsi="Calibri" w:cs="Calibri"/>
          <w:b/>
          <w:smallCaps/>
          <w:sz w:val="28"/>
          <w:szCs w:val="28"/>
        </w:rPr>
        <w:t>i</w:t>
      </w:r>
      <w:r w:rsidRPr="00B32F94">
        <w:rPr>
          <w:rFonts w:ascii="Calibri" w:hAnsi="Calibri" w:cs="Calibri"/>
          <w:b/>
          <w:smallCaps/>
          <w:sz w:val="28"/>
          <w:szCs w:val="28"/>
        </w:rPr>
        <w:t>i trimestre</w:t>
      </w:r>
      <w:r w:rsidR="00AD4419">
        <w:rPr>
          <w:rFonts w:ascii="Calibri" w:hAnsi="Calibri" w:cs="Calibri"/>
          <w:b/>
          <w:smallCaps/>
          <w:sz w:val="28"/>
          <w:szCs w:val="28"/>
        </w:rPr>
        <w:t xml:space="preserve"> – totale imprese</w:t>
      </w:r>
    </w:p>
    <w:p w14:paraId="4077F5E3" w14:textId="4A51357B" w:rsidR="00834543" w:rsidRPr="00E21072" w:rsidRDefault="00653689" w:rsidP="00E21072">
      <w:pPr>
        <w:jc w:val="center"/>
        <w:rPr>
          <w:rFonts w:ascii="Calibri" w:hAnsi="Calibri" w:cs="Calibri"/>
          <w:b/>
          <w:noProof/>
          <w:sz w:val="22"/>
        </w:rPr>
      </w:pPr>
      <w:r>
        <w:rPr>
          <w:rFonts w:ascii="Calibri" w:hAnsi="Calibri" w:cs="Calibri"/>
          <w:b/>
          <w:noProof/>
          <w:sz w:val="22"/>
        </w:rPr>
        <w:t>Anni 2010-2021</w:t>
      </w:r>
    </w:p>
    <w:p w14:paraId="21E480D8" w14:textId="19FA10BD" w:rsidR="001C756C" w:rsidRDefault="00BF3132" w:rsidP="001C756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7D72DBED" wp14:editId="4FF1E582">
            <wp:extent cx="5810250" cy="3516040"/>
            <wp:effectExtent l="0" t="0" r="0" b="825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93" cy="3519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2F9F95" w14:textId="60A5515F" w:rsidR="001C756C" w:rsidRPr="00E21072" w:rsidRDefault="00653689" w:rsidP="00E21072">
      <w:pPr>
        <w:ind w:firstLine="142"/>
        <w:jc w:val="both"/>
        <w:rPr>
          <w:rFonts w:ascii="Calibri" w:hAnsi="Calibri" w:cs="Calibri"/>
          <w:i/>
          <w:snapToGrid w:val="0"/>
          <w:sz w:val="16"/>
        </w:rPr>
      </w:pPr>
      <w:r w:rsidRPr="00C90CB6">
        <w:rPr>
          <w:rFonts w:ascii="Calibri" w:hAnsi="Calibri" w:cs="Calibri"/>
          <w:i/>
          <w:snapToGrid w:val="0"/>
          <w:sz w:val="16"/>
        </w:rPr>
        <w:t xml:space="preserve">Fonte: Unioncamere-InfoCamere,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Movimprese</w:t>
      </w:r>
      <w:proofErr w:type="spellEnd"/>
    </w:p>
    <w:p w14:paraId="660468F5" w14:textId="77777777" w:rsidR="00834543" w:rsidRDefault="00834543" w:rsidP="00B32F94">
      <w:pPr>
        <w:rPr>
          <w:rFonts w:ascii="Calibri" w:hAnsi="Calibri" w:cs="Calibri"/>
          <w:b/>
        </w:rPr>
      </w:pPr>
    </w:p>
    <w:p w14:paraId="7FDD1856" w14:textId="0A14AE4F" w:rsidR="00065245" w:rsidRPr="00BF3132" w:rsidRDefault="003602BB" w:rsidP="00EA0B9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ab. </w:t>
      </w:r>
      <w:r w:rsidR="00F72193">
        <w:rPr>
          <w:rFonts w:ascii="Calibri" w:hAnsi="Calibri" w:cs="Calibri"/>
          <w:b/>
        </w:rPr>
        <w:t>3</w:t>
      </w:r>
      <w:r w:rsidR="00EA0B9A" w:rsidRPr="00C90CB6">
        <w:rPr>
          <w:rFonts w:ascii="Calibri" w:hAnsi="Calibri" w:cs="Calibri"/>
          <w:b/>
        </w:rPr>
        <w:t xml:space="preserve"> – Nati-mortalità per </w:t>
      </w:r>
      <w:r w:rsidR="00970845">
        <w:rPr>
          <w:rFonts w:ascii="Calibri" w:hAnsi="Calibri" w:cs="Calibri"/>
          <w:b/>
        </w:rPr>
        <w:t>regioni</w:t>
      </w:r>
      <w:r w:rsidR="00EA0B9A" w:rsidRPr="00C90CB6">
        <w:rPr>
          <w:rFonts w:ascii="Calibri" w:hAnsi="Calibri" w:cs="Calibri"/>
          <w:b/>
        </w:rPr>
        <w:t xml:space="preserve"> </w:t>
      </w:r>
      <w:r w:rsidR="00437538">
        <w:rPr>
          <w:rFonts w:ascii="Calibri" w:hAnsi="Calibri" w:cs="Calibri"/>
          <w:b/>
        </w:rPr>
        <w:t xml:space="preserve">e aree geografiche - </w:t>
      </w:r>
      <w:r w:rsidR="00065245" w:rsidRPr="00065245">
        <w:rPr>
          <w:rFonts w:ascii="Calibri" w:hAnsi="Calibri" w:cs="Calibri"/>
          <w:i/>
        </w:rPr>
        <w:t>Valori assoluti e tassi di crescita</w:t>
      </w:r>
      <w:r w:rsidR="00184A83">
        <w:rPr>
          <w:rFonts w:ascii="Calibri" w:hAnsi="Calibri" w:cs="Calibri"/>
          <w:i/>
        </w:rPr>
        <w:t xml:space="preserve"> %</w:t>
      </w:r>
      <w:r w:rsidR="00065245" w:rsidRPr="00065245">
        <w:rPr>
          <w:rFonts w:ascii="Calibri" w:hAnsi="Calibri" w:cs="Calibri"/>
          <w:i/>
        </w:rPr>
        <w:t xml:space="preserve"> rispetto </w:t>
      </w:r>
      <w:r w:rsidR="009A07D0" w:rsidRPr="001B327C">
        <w:rPr>
          <w:rFonts w:ascii="Calibri" w:hAnsi="Calibri" w:cs="Calibri"/>
          <w:i/>
        </w:rPr>
        <w:t xml:space="preserve">al </w:t>
      </w:r>
      <w:r w:rsidR="000B715B">
        <w:rPr>
          <w:rFonts w:ascii="Calibri" w:hAnsi="Calibri" w:cs="Calibri"/>
          <w:i/>
        </w:rPr>
        <w:t>30</w:t>
      </w:r>
      <w:r w:rsidR="009A07D0">
        <w:rPr>
          <w:rFonts w:ascii="Calibri" w:hAnsi="Calibri" w:cs="Calibri"/>
          <w:i/>
        </w:rPr>
        <w:t xml:space="preserve"> </w:t>
      </w:r>
      <w:r w:rsidR="000B715B">
        <w:rPr>
          <w:rFonts w:ascii="Calibri" w:hAnsi="Calibri" w:cs="Calibri"/>
          <w:i/>
        </w:rPr>
        <w:t>giugno</w:t>
      </w:r>
      <w:r w:rsidR="009A07D0">
        <w:rPr>
          <w:rFonts w:ascii="Calibri" w:hAnsi="Calibri" w:cs="Calibri"/>
          <w:i/>
        </w:rPr>
        <w:t xml:space="preserve"> 2021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134"/>
        <w:gridCol w:w="1134"/>
        <w:gridCol w:w="1417"/>
        <w:gridCol w:w="1276"/>
        <w:gridCol w:w="1276"/>
      </w:tblGrid>
      <w:tr w:rsidR="000B715B" w:rsidRPr="00C90CB6" w14:paraId="78DFF488" w14:textId="77777777" w:rsidTr="0088253A">
        <w:trPr>
          <w:cantSplit/>
          <w:trHeight w:hRule="exact" w:val="45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FFBAA6E" w14:textId="77777777" w:rsidR="000B715B" w:rsidRPr="007B3064" w:rsidRDefault="000B715B" w:rsidP="000945BD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REGIONI E AREE GEOGRAFICH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C61C4B" w14:textId="77777777" w:rsidR="000B715B" w:rsidRPr="007B3064" w:rsidRDefault="000B715B" w:rsidP="000945BD">
            <w:pPr>
              <w:tabs>
                <w:tab w:val="left" w:pos="395"/>
              </w:tabs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scrizion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385D62" w14:textId="77777777" w:rsidR="000B715B" w:rsidRPr="00744071" w:rsidRDefault="000B715B" w:rsidP="00CC0B87">
            <w:pPr>
              <w:tabs>
                <w:tab w:val="left" w:pos="395"/>
              </w:tabs>
              <w:jc w:val="center"/>
              <w:rPr>
                <w:rFonts w:ascii="Calibri" w:hAnsi="Calibri" w:cs="Calibri"/>
                <w:i/>
                <w:sz w:val="18"/>
              </w:rPr>
            </w:pPr>
            <w:r w:rsidRPr="00CC0B87">
              <w:rPr>
                <w:rFonts w:ascii="Calibri" w:hAnsi="Calibri" w:cs="Calibri"/>
                <w:b/>
                <w:sz w:val="18"/>
              </w:rPr>
              <w:t>Cessazion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636745" w14:textId="77777777" w:rsidR="000B715B" w:rsidRPr="007B3064" w:rsidRDefault="000B715B" w:rsidP="000945BD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Saldo trimestra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7DA6C5" w14:textId="564B5B2B" w:rsidR="000B715B" w:rsidRPr="00744071" w:rsidRDefault="000B715B" w:rsidP="004978B9">
            <w:pPr>
              <w:tabs>
                <w:tab w:val="left" w:pos="395"/>
              </w:tabs>
              <w:jc w:val="center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prese r</w:t>
            </w:r>
            <w:r w:rsidRPr="007B3064">
              <w:rPr>
                <w:rFonts w:ascii="Calibri" w:hAnsi="Calibri" w:cs="Calibri"/>
                <w:b/>
                <w:sz w:val="18"/>
              </w:rPr>
              <w:t>egistrate</w:t>
            </w:r>
            <w:r>
              <w:rPr>
                <w:rFonts w:ascii="Calibri" w:hAnsi="Calibri" w:cs="Calibri"/>
                <w:b/>
                <w:sz w:val="18"/>
              </w:rPr>
              <w:t xml:space="preserve"> al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30.09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.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73B234" w14:textId="15D01BB9" w:rsidR="000B715B" w:rsidRPr="007B3064" w:rsidRDefault="000B715B" w:rsidP="000945BD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Tasso di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crescita</w:t>
            </w: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 trim 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88382E" w14:textId="65BBF182" w:rsidR="000B715B" w:rsidRPr="00744071" w:rsidRDefault="000B715B" w:rsidP="000945BD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Tasso di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crescita</w:t>
            </w: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 trim 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19</w:t>
            </w:r>
          </w:p>
        </w:tc>
      </w:tr>
      <w:tr w:rsidR="002B139F" w:rsidRPr="00C90CB6" w14:paraId="3B4562E3" w14:textId="77777777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42B4EB9C" w14:textId="77777777" w:rsidR="002B139F" w:rsidRPr="00642B2E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PIEMONTE</w:t>
            </w:r>
          </w:p>
        </w:tc>
        <w:tc>
          <w:tcPr>
            <w:tcW w:w="1276" w:type="dxa"/>
          </w:tcPr>
          <w:p w14:paraId="31BF9039" w14:textId="2CA0E710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4.620</w:t>
            </w:r>
          </w:p>
        </w:tc>
        <w:tc>
          <w:tcPr>
            <w:tcW w:w="1134" w:type="dxa"/>
          </w:tcPr>
          <w:p w14:paraId="1D0C984D" w14:textId="33CD196B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3.211</w:t>
            </w:r>
          </w:p>
        </w:tc>
        <w:tc>
          <w:tcPr>
            <w:tcW w:w="1134" w:type="dxa"/>
          </w:tcPr>
          <w:p w14:paraId="073B814A" w14:textId="5E54F815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.409</w:t>
            </w:r>
          </w:p>
        </w:tc>
        <w:tc>
          <w:tcPr>
            <w:tcW w:w="1417" w:type="dxa"/>
          </w:tcPr>
          <w:p w14:paraId="10DBBA05" w14:textId="7CBE3224"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429.907</w:t>
            </w:r>
          </w:p>
        </w:tc>
        <w:tc>
          <w:tcPr>
            <w:tcW w:w="1276" w:type="dxa"/>
          </w:tcPr>
          <w:p w14:paraId="587C05E4" w14:textId="44A7B0C6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33</w:t>
            </w:r>
          </w:p>
        </w:tc>
        <w:tc>
          <w:tcPr>
            <w:tcW w:w="1276" w:type="dxa"/>
          </w:tcPr>
          <w:p w14:paraId="28FADEE3" w14:textId="336F2F2B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13</w:t>
            </w:r>
          </w:p>
        </w:tc>
      </w:tr>
      <w:tr w:rsidR="002B139F" w:rsidRPr="00C90CB6" w14:paraId="12571C73" w14:textId="77777777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6FEF6FAF" w14:textId="77777777" w:rsidR="002B139F" w:rsidRPr="00642B2E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VALLE D'AOSTA</w:t>
            </w:r>
          </w:p>
        </w:tc>
        <w:tc>
          <w:tcPr>
            <w:tcW w:w="1276" w:type="dxa"/>
          </w:tcPr>
          <w:p w14:paraId="4F9C88E1" w14:textId="27967A3A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07</w:t>
            </w:r>
          </w:p>
        </w:tc>
        <w:tc>
          <w:tcPr>
            <w:tcW w:w="1134" w:type="dxa"/>
          </w:tcPr>
          <w:p w14:paraId="433C06C4" w14:textId="52DBD32B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14:paraId="70DC5DAC" w14:textId="5640F921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14:paraId="510292D5" w14:textId="15A23F08"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2.286</w:t>
            </w:r>
          </w:p>
        </w:tc>
        <w:tc>
          <w:tcPr>
            <w:tcW w:w="1276" w:type="dxa"/>
          </w:tcPr>
          <w:p w14:paraId="6AC7DF40" w14:textId="703572B2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36</w:t>
            </w:r>
          </w:p>
        </w:tc>
        <w:tc>
          <w:tcPr>
            <w:tcW w:w="1276" w:type="dxa"/>
          </w:tcPr>
          <w:p w14:paraId="10CC8D58" w14:textId="4B716654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31</w:t>
            </w:r>
          </w:p>
        </w:tc>
      </w:tr>
      <w:tr w:rsidR="002B139F" w:rsidRPr="00C90CB6" w14:paraId="2875D81F" w14:textId="77777777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32EB1316" w14:textId="77777777" w:rsidR="002B139F" w:rsidRPr="00642B2E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LOMBARDIA</w:t>
            </w:r>
          </w:p>
        </w:tc>
        <w:tc>
          <w:tcPr>
            <w:tcW w:w="1276" w:type="dxa"/>
          </w:tcPr>
          <w:p w14:paraId="7F480C61" w14:textId="0C58D9CB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0.632</w:t>
            </w:r>
          </w:p>
        </w:tc>
        <w:tc>
          <w:tcPr>
            <w:tcW w:w="1134" w:type="dxa"/>
          </w:tcPr>
          <w:p w14:paraId="0A0FD9D5" w14:textId="47A809F3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6.833</w:t>
            </w:r>
          </w:p>
        </w:tc>
        <w:tc>
          <w:tcPr>
            <w:tcW w:w="1134" w:type="dxa"/>
          </w:tcPr>
          <w:p w14:paraId="1D2465C5" w14:textId="14929AE1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3.799</w:t>
            </w:r>
          </w:p>
        </w:tc>
        <w:tc>
          <w:tcPr>
            <w:tcW w:w="1417" w:type="dxa"/>
          </w:tcPr>
          <w:p w14:paraId="1861028C" w14:textId="574C56EB"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959.861</w:t>
            </w:r>
          </w:p>
        </w:tc>
        <w:tc>
          <w:tcPr>
            <w:tcW w:w="1276" w:type="dxa"/>
          </w:tcPr>
          <w:p w14:paraId="5CAB6F60" w14:textId="4D7DFD8A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40</w:t>
            </w:r>
          </w:p>
        </w:tc>
        <w:tc>
          <w:tcPr>
            <w:tcW w:w="1276" w:type="dxa"/>
          </w:tcPr>
          <w:p w14:paraId="37DCB0C2" w14:textId="586F78F5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4</w:t>
            </w:r>
          </w:p>
        </w:tc>
      </w:tr>
      <w:tr w:rsidR="002B139F" w:rsidRPr="00C90CB6" w14:paraId="41723A9E" w14:textId="77777777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4BF0E857" w14:textId="77777777" w:rsidR="002B139F" w:rsidRPr="00642B2E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TRENTINO - A. A.</w:t>
            </w:r>
          </w:p>
        </w:tc>
        <w:tc>
          <w:tcPr>
            <w:tcW w:w="1276" w:type="dxa"/>
          </w:tcPr>
          <w:p w14:paraId="740E2B97" w14:textId="26AF6384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.140</w:t>
            </w:r>
          </w:p>
        </w:tc>
        <w:tc>
          <w:tcPr>
            <w:tcW w:w="1134" w:type="dxa"/>
          </w:tcPr>
          <w:p w14:paraId="5EAB45D3" w14:textId="3189993E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691</w:t>
            </w:r>
          </w:p>
        </w:tc>
        <w:tc>
          <w:tcPr>
            <w:tcW w:w="1134" w:type="dxa"/>
          </w:tcPr>
          <w:p w14:paraId="6BA2A729" w14:textId="06C8B4A5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449</w:t>
            </w:r>
          </w:p>
        </w:tc>
        <w:tc>
          <w:tcPr>
            <w:tcW w:w="1417" w:type="dxa"/>
          </w:tcPr>
          <w:p w14:paraId="59F3C53B" w14:textId="5CC6DE9A"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11.398</w:t>
            </w:r>
          </w:p>
        </w:tc>
        <w:tc>
          <w:tcPr>
            <w:tcW w:w="1276" w:type="dxa"/>
          </w:tcPr>
          <w:p w14:paraId="77E253A7" w14:textId="7574801B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40</w:t>
            </w:r>
          </w:p>
        </w:tc>
        <w:tc>
          <w:tcPr>
            <w:tcW w:w="1276" w:type="dxa"/>
          </w:tcPr>
          <w:p w14:paraId="40B02B19" w14:textId="4780440B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46</w:t>
            </w:r>
          </w:p>
        </w:tc>
      </w:tr>
      <w:tr w:rsidR="002B139F" w:rsidRPr="00C90CB6" w14:paraId="6B7D7083" w14:textId="77777777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563FA5C0" w14:textId="77777777" w:rsidR="002B139F" w:rsidRPr="00642B2E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VENETO</w:t>
            </w:r>
          </w:p>
        </w:tc>
        <w:tc>
          <w:tcPr>
            <w:tcW w:w="1276" w:type="dxa"/>
          </w:tcPr>
          <w:p w14:paraId="62C6953C" w14:textId="5456B0C8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4.716</w:t>
            </w:r>
          </w:p>
        </w:tc>
        <w:tc>
          <w:tcPr>
            <w:tcW w:w="1134" w:type="dxa"/>
          </w:tcPr>
          <w:p w14:paraId="7757FA82" w14:textId="1CC8C5A5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3.270</w:t>
            </w:r>
          </w:p>
        </w:tc>
        <w:tc>
          <w:tcPr>
            <w:tcW w:w="1134" w:type="dxa"/>
          </w:tcPr>
          <w:p w14:paraId="053233A8" w14:textId="5D530E60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.446</w:t>
            </w:r>
          </w:p>
        </w:tc>
        <w:tc>
          <w:tcPr>
            <w:tcW w:w="1417" w:type="dxa"/>
          </w:tcPr>
          <w:p w14:paraId="71F47331" w14:textId="565B64FF"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481.251</w:t>
            </w:r>
          </w:p>
        </w:tc>
        <w:tc>
          <w:tcPr>
            <w:tcW w:w="1276" w:type="dxa"/>
          </w:tcPr>
          <w:p w14:paraId="49F423B9" w14:textId="11637802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30</w:t>
            </w:r>
          </w:p>
        </w:tc>
        <w:tc>
          <w:tcPr>
            <w:tcW w:w="1276" w:type="dxa"/>
          </w:tcPr>
          <w:p w14:paraId="360B530A" w14:textId="1EBF2933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2</w:t>
            </w:r>
          </w:p>
        </w:tc>
      </w:tr>
      <w:tr w:rsidR="002B139F" w:rsidRPr="00C90CB6" w14:paraId="4FC609AB" w14:textId="77777777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46522F2D" w14:textId="77777777" w:rsidR="002B139F" w:rsidRPr="00642B2E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FRIULI - V. G.</w:t>
            </w:r>
          </w:p>
        </w:tc>
        <w:tc>
          <w:tcPr>
            <w:tcW w:w="1276" w:type="dxa"/>
          </w:tcPr>
          <w:p w14:paraId="59E8A63D" w14:textId="0B3E689A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961</w:t>
            </w:r>
          </w:p>
        </w:tc>
        <w:tc>
          <w:tcPr>
            <w:tcW w:w="1134" w:type="dxa"/>
          </w:tcPr>
          <w:p w14:paraId="4D3E6AA5" w14:textId="743F86E0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714</w:t>
            </w:r>
          </w:p>
        </w:tc>
        <w:tc>
          <w:tcPr>
            <w:tcW w:w="1134" w:type="dxa"/>
          </w:tcPr>
          <w:p w14:paraId="6E8E18C6" w14:textId="442642A6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247</w:t>
            </w:r>
          </w:p>
        </w:tc>
        <w:tc>
          <w:tcPr>
            <w:tcW w:w="1417" w:type="dxa"/>
          </w:tcPr>
          <w:p w14:paraId="5C596627" w14:textId="0AD7BD24"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00.935</w:t>
            </w:r>
          </w:p>
        </w:tc>
        <w:tc>
          <w:tcPr>
            <w:tcW w:w="1276" w:type="dxa"/>
          </w:tcPr>
          <w:p w14:paraId="6CB0DAAE" w14:textId="2FFFA34B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5</w:t>
            </w:r>
          </w:p>
        </w:tc>
        <w:tc>
          <w:tcPr>
            <w:tcW w:w="1276" w:type="dxa"/>
          </w:tcPr>
          <w:p w14:paraId="57C2305B" w14:textId="269C3CC8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05</w:t>
            </w:r>
          </w:p>
        </w:tc>
      </w:tr>
      <w:tr w:rsidR="002B139F" w:rsidRPr="00C90CB6" w14:paraId="618CC2C7" w14:textId="77777777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7B6DD390" w14:textId="77777777" w:rsidR="002B139F" w:rsidRPr="00642B2E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LIGURIA</w:t>
            </w:r>
          </w:p>
        </w:tc>
        <w:tc>
          <w:tcPr>
            <w:tcW w:w="1276" w:type="dxa"/>
          </w:tcPr>
          <w:p w14:paraId="3F5A317A" w14:textId="117FB199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.597</w:t>
            </w:r>
          </w:p>
        </w:tc>
        <w:tc>
          <w:tcPr>
            <w:tcW w:w="1134" w:type="dxa"/>
          </w:tcPr>
          <w:p w14:paraId="0228DA09" w14:textId="6ACCF1CD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.149</w:t>
            </w:r>
          </w:p>
        </w:tc>
        <w:tc>
          <w:tcPr>
            <w:tcW w:w="1134" w:type="dxa"/>
          </w:tcPr>
          <w:p w14:paraId="74412E09" w14:textId="536540A7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448</w:t>
            </w:r>
          </w:p>
        </w:tc>
        <w:tc>
          <w:tcPr>
            <w:tcW w:w="1417" w:type="dxa"/>
          </w:tcPr>
          <w:p w14:paraId="038FF3E8" w14:textId="6E6E382F"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62.634</w:t>
            </w:r>
          </w:p>
        </w:tc>
        <w:tc>
          <w:tcPr>
            <w:tcW w:w="1276" w:type="dxa"/>
          </w:tcPr>
          <w:p w14:paraId="448CAD39" w14:textId="7D28416B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8</w:t>
            </w:r>
          </w:p>
        </w:tc>
        <w:tc>
          <w:tcPr>
            <w:tcW w:w="1276" w:type="dxa"/>
          </w:tcPr>
          <w:p w14:paraId="63DE4869" w14:textId="52D4816C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13</w:t>
            </w:r>
          </w:p>
        </w:tc>
      </w:tr>
      <w:tr w:rsidR="002B139F" w:rsidRPr="00C90CB6" w14:paraId="781695DF" w14:textId="77777777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701935F0" w14:textId="77777777" w:rsidR="002B139F" w:rsidRPr="00642B2E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EMILIA ROMAGNA</w:t>
            </w:r>
          </w:p>
        </w:tc>
        <w:tc>
          <w:tcPr>
            <w:tcW w:w="1276" w:type="dxa"/>
          </w:tcPr>
          <w:p w14:paraId="12373CBD" w14:textId="156E4409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4.521</w:t>
            </w:r>
          </w:p>
        </w:tc>
        <w:tc>
          <w:tcPr>
            <w:tcW w:w="1134" w:type="dxa"/>
          </w:tcPr>
          <w:p w14:paraId="6C21DE92" w14:textId="4234C265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3.191</w:t>
            </w:r>
          </w:p>
        </w:tc>
        <w:tc>
          <w:tcPr>
            <w:tcW w:w="1134" w:type="dxa"/>
          </w:tcPr>
          <w:p w14:paraId="6A6484EB" w14:textId="7D126E36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.330</w:t>
            </w:r>
          </w:p>
        </w:tc>
        <w:tc>
          <w:tcPr>
            <w:tcW w:w="1417" w:type="dxa"/>
          </w:tcPr>
          <w:p w14:paraId="2D4C0B35" w14:textId="471AFF6F"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451.740</w:t>
            </w:r>
          </w:p>
        </w:tc>
        <w:tc>
          <w:tcPr>
            <w:tcW w:w="1276" w:type="dxa"/>
          </w:tcPr>
          <w:p w14:paraId="5956AFF1" w14:textId="0C62A986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9</w:t>
            </w:r>
          </w:p>
        </w:tc>
        <w:tc>
          <w:tcPr>
            <w:tcW w:w="1276" w:type="dxa"/>
          </w:tcPr>
          <w:p w14:paraId="6DA89986" w14:textId="3D75F1FD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17</w:t>
            </w:r>
          </w:p>
        </w:tc>
      </w:tr>
      <w:tr w:rsidR="002B139F" w:rsidRPr="00C90CB6" w14:paraId="4DA776C7" w14:textId="77777777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1580974E" w14:textId="77777777" w:rsidR="002B139F" w:rsidRPr="00642B2E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TOSCANA</w:t>
            </w:r>
          </w:p>
        </w:tc>
        <w:tc>
          <w:tcPr>
            <w:tcW w:w="1276" w:type="dxa"/>
          </w:tcPr>
          <w:p w14:paraId="01395897" w14:textId="71C61BDD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4.120</w:t>
            </w:r>
          </w:p>
        </w:tc>
        <w:tc>
          <w:tcPr>
            <w:tcW w:w="1134" w:type="dxa"/>
          </w:tcPr>
          <w:p w14:paraId="100856C0" w14:textId="5827E59E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3.207</w:t>
            </w:r>
          </w:p>
        </w:tc>
        <w:tc>
          <w:tcPr>
            <w:tcW w:w="1134" w:type="dxa"/>
          </w:tcPr>
          <w:p w14:paraId="2AF4B894" w14:textId="0DA0D3AA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913</w:t>
            </w:r>
          </w:p>
        </w:tc>
        <w:tc>
          <w:tcPr>
            <w:tcW w:w="1417" w:type="dxa"/>
          </w:tcPr>
          <w:p w14:paraId="0959C6EB" w14:textId="6DE4DE7F"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409.304</w:t>
            </w:r>
          </w:p>
        </w:tc>
        <w:tc>
          <w:tcPr>
            <w:tcW w:w="1276" w:type="dxa"/>
          </w:tcPr>
          <w:p w14:paraId="5430E998" w14:textId="400E32B3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2</w:t>
            </w:r>
          </w:p>
        </w:tc>
        <w:tc>
          <w:tcPr>
            <w:tcW w:w="1276" w:type="dxa"/>
          </w:tcPr>
          <w:p w14:paraId="737E4199" w14:textId="70D14402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13</w:t>
            </w:r>
          </w:p>
        </w:tc>
      </w:tr>
      <w:tr w:rsidR="002B139F" w:rsidRPr="00C90CB6" w14:paraId="5620D02F" w14:textId="77777777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2C849539" w14:textId="77777777" w:rsidR="002B139F" w:rsidRPr="00642B2E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UMBRIA</w:t>
            </w:r>
          </w:p>
        </w:tc>
        <w:tc>
          <w:tcPr>
            <w:tcW w:w="1276" w:type="dxa"/>
          </w:tcPr>
          <w:p w14:paraId="755D78E1" w14:textId="0038A1C1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787</w:t>
            </w:r>
          </w:p>
        </w:tc>
        <w:tc>
          <w:tcPr>
            <w:tcW w:w="1134" w:type="dxa"/>
          </w:tcPr>
          <w:p w14:paraId="1DF35364" w14:textId="17A22715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586</w:t>
            </w:r>
          </w:p>
        </w:tc>
        <w:tc>
          <w:tcPr>
            <w:tcW w:w="1134" w:type="dxa"/>
          </w:tcPr>
          <w:p w14:paraId="1AD2DC5A" w14:textId="42C20C6C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</w:p>
        </w:tc>
        <w:tc>
          <w:tcPr>
            <w:tcW w:w="1417" w:type="dxa"/>
          </w:tcPr>
          <w:p w14:paraId="265C24F1" w14:textId="2963717F"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94.730</w:t>
            </w:r>
          </w:p>
        </w:tc>
        <w:tc>
          <w:tcPr>
            <w:tcW w:w="1276" w:type="dxa"/>
          </w:tcPr>
          <w:p w14:paraId="3801E687" w14:textId="7BBBDFA1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1</w:t>
            </w:r>
          </w:p>
        </w:tc>
        <w:tc>
          <w:tcPr>
            <w:tcW w:w="1276" w:type="dxa"/>
          </w:tcPr>
          <w:p w14:paraId="3BF58CA1" w14:textId="272AFD69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2</w:t>
            </w:r>
          </w:p>
        </w:tc>
      </w:tr>
      <w:tr w:rsidR="002B139F" w:rsidRPr="00C90CB6" w14:paraId="3C3C8292" w14:textId="77777777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43DF70CB" w14:textId="77777777" w:rsidR="002B139F" w:rsidRPr="00642B2E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MARCHE</w:t>
            </w:r>
          </w:p>
        </w:tc>
        <w:tc>
          <w:tcPr>
            <w:tcW w:w="1276" w:type="dxa"/>
          </w:tcPr>
          <w:p w14:paraId="6DF6EDCA" w14:textId="6705CE28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.586</w:t>
            </w:r>
          </w:p>
        </w:tc>
        <w:tc>
          <w:tcPr>
            <w:tcW w:w="1134" w:type="dxa"/>
          </w:tcPr>
          <w:p w14:paraId="350D5A9D" w14:textId="64C2B723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.134</w:t>
            </w:r>
          </w:p>
        </w:tc>
        <w:tc>
          <w:tcPr>
            <w:tcW w:w="1134" w:type="dxa"/>
          </w:tcPr>
          <w:p w14:paraId="5C5A192B" w14:textId="1CF8950E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452</w:t>
            </w:r>
          </w:p>
        </w:tc>
        <w:tc>
          <w:tcPr>
            <w:tcW w:w="1417" w:type="dxa"/>
          </w:tcPr>
          <w:p w14:paraId="07846230" w14:textId="077AFDAD"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66.371</w:t>
            </w:r>
          </w:p>
        </w:tc>
        <w:tc>
          <w:tcPr>
            <w:tcW w:w="1276" w:type="dxa"/>
          </w:tcPr>
          <w:p w14:paraId="7CB77D90" w14:textId="717F2530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7</w:t>
            </w:r>
          </w:p>
        </w:tc>
        <w:tc>
          <w:tcPr>
            <w:tcW w:w="1276" w:type="dxa"/>
          </w:tcPr>
          <w:p w14:paraId="2658EB02" w14:textId="37486236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19</w:t>
            </w:r>
          </w:p>
        </w:tc>
      </w:tr>
      <w:tr w:rsidR="002B139F" w:rsidRPr="00C90CB6" w14:paraId="591877AF" w14:textId="77777777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7869E284" w14:textId="77777777" w:rsidR="002B139F" w:rsidRPr="00642B2E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LAZIO</w:t>
            </w:r>
          </w:p>
        </w:tc>
        <w:tc>
          <w:tcPr>
            <w:tcW w:w="1276" w:type="dxa"/>
          </w:tcPr>
          <w:p w14:paraId="1123ED19" w14:textId="1462832F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7.089</w:t>
            </w:r>
          </w:p>
        </w:tc>
        <w:tc>
          <w:tcPr>
            <w:tcW w:w="1134" w:type="dxa"/>
          </w:tcPr>
          <w:p w14:paraId="2A4B9766" w14:textId="224F516E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3.901</w:t>
            </w:r>
          </w:p>
        </w:tc>
        <w:tc>
          <w:tcPr>
            <w:tcW w:w="1134" w:type="dxa"/>
          </w:tcPr>
          <w:p w14:paraId="30FBEA30" w14:textId="57F3BB02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3.188</w:t>
            </w:r>
          </w:p>
        </w:tc>
        <w:tc>
          <w:tcPr>
            <w:tcW w:w="1417" w:type="dxa"/>
          </w:tcPr>
          <w:p w14:paraId="4B540DE0" w14:textId="3C5A1198"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651.922</w:t>
            </w:r>
          </w:p>
        </w:tc>
        <w:tc>
          <w:tcPr>
            <w:tcW w:w="1276" w:type="dxa"/>
          </w:tcPr>
          <w:p w14:paraId="72A52D6D" w14:textId="35C28C76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49</w:t>
            </w:r>
          </w:p>
        </w:tc>
        <w:tc>
          <w:tcPr>
            <w:tcW w:w="1276" w:type="dxa"/>
          </w:tcPr>
          <w:p w14:paraId="45CCB3BF" w14:textId="6EEC8CE1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35</w:t>
            </w:r>
          </w:p>
        </w:tc>
      </w:tr>
      <w:tr w:rsidR="002B139F" w:rsidRPr="00C90CB6" w14:paraId="6372E3D1" w14:textId="77777777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1AB4517D" w14:textId="77777777" w:rsidR="002B139F" w:rsidRPr="00642B2E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ABRUZZO</w:t>
            </w:r>
          </w:p>
        </w:tc>
        <w:tc>
          <w:tcPr>
            <w:tcW w:w="1276" w:type="dxa"/>
          </w:tcPr>
          <w:p w14:paraId="12A6E4E1" w14:textId="6661D433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.356</w:t>
            </w:r>
          </w:p>
        </w:tc>
        <w:tc>
          <w:tcPr>
            <w:tcW w:w="1134" w:type="dxa"/>
          </w:tcPr>
          <w:p w14:paraId="27A7559F" w14:textId="52169C84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855</w:t>
            </w:r>
          </w:p>
        </w:tc>
        <w:tc>
          <w:tcPr>
            <w:tcW w:w="1134" w:type="dxa"/>
          </w:tcPr>
          <w:p w14:paraId="598C6BFC" w14:textId="487F54AF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501</w:t>
            </w:r>
          </w:p>
        </w:tc>
        <w:tc>
          <w:tcPr>
            <w:tcW w:w="1417" w:type="dxa"/>
          </w:tcPr>
          <w:p w14:paraId="7B17775D" w14:textId="57E0AA85"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49.666</w:t>
            </w:r>
          </w:p>
        </w:tc>
        <w:tc>
          <w:tcPr>
            <w:tcW w:w="1276" w:type="dxa"/>
          </w:tcPr>
          <w:p w14:paraId="4E4B1C4D" w14:textId="0393659C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34</w:t>
            </w:r>
          </w:p>
        </w:tc>
        <w:tc>
          <w:tcPr>
            <w:tcW w:w="1276" w:type="dxa"/>
          </w:tcPr>
          <w:p w14:paraId="32899702" w14:textId="03E576B9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3</w:t>
            </w:r>
          </w:p>
        </w:tc>
      </w:tr>
      <w:tr w:rsidR="002B139F" w:rsidRPr="00C90CB6" w14:paraId="5509BAE0" w14:textId="77777777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499ABCB1" w14:textId="77777777" w:rsidR="002B139F" w:rsidRPr="00642B2E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MOLISE</w:t>
            </w:r>
          </w:p>
        </w:tc>
        <w:tc>
          <w:tcPr>
            <w:tcW w:w="1276" w:type="dxa"/>
          </w:tcPr>
          <w:p w14:paraId="50459E21" w14:textId="60FA8E33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329</w:t>
            </w:r>
          </w:p>
        </w:tc>
        <w:tc>
          <w:tcPr>
            <w:tcW w:w="1134" w:type="dxa"/>
          </w:tcPr>
          <w:p w14:paraId="19D02AF0" w14:textId="072E2B39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241</w:t>
            </w:r>
          </w:p>
        </w:tc>
        <w:tc>
          <w:tcPr>
            <w:tcW w:w="1134" w:type="dxa"/>
          </w:tcPr>
          <w:p w14:paraId="620BEF95" w14:textId="113CE461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1417" w:type="dxa"/>
          </w:tcPr>
          <w:p w14:paraId="7EF32262" w14:textId="68121954"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34.963</w:t>
            </w:r>
          </w:p>
        </w:tc>
        <w:tc>
          <w:tcPr>
            <w:tcW w:w="1276" w:type="dxa"/>
          </w:tcPr>
          <w:p w14:paraId="507B0216" w14:textId="48ADC3E0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5</w:t>
            </w:r>
          </w:p>
        </w:tc>
        <w:tc>
          <w:tcPr>
            <w:tcW w:w="1276" w:type="dxa"/>
          </w:tcPr>
          <w:p w14:paraId="1A0BE2D5" w14:textId="150848BD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5</w:t>
            </w:r>
          </w:p>
        </w:tc>
      </w:tr>
      <w:tr w:rsidR="002B139F" w:rsidRPr="00C90CB6" w14:paraId="78100AB1" w14:textId="77777777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715317BC" w14:textId="77777777" w:rsidR="002B139F" w:rsidRPr="00642B2E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CAMPANIA</w:t>
            </w:r>
          </w:p>
        </w:tc>
        <w:tc>
          <w:tcPr>
            <w:tcW w:w="1276" w:type="dxa"/>
          </w:tcPr>
          <w:p w14:paraId="1BC28AE0" w14:textId="19629F48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6.504</w:t>
            </w:r>
          </w:p>
        </w:tc>
        <w:tc>
          <w:tcPr>
            <w:tcW w:w="1134" w:type="dxa"/>
          </w:tcPr>
          <w:p w14:paraId="1156655B" w14:textId="778558FB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3.721</w:t>
            </w:r>
          </w:p>
        </w:tc>
        <w:tc>
          <w:tcPr>
            <w:tcW w:w="1134" w:type="dxa"/>
          </w:tcPr>
          <w:p w14:paraId="3A7B0D74" w14:textId="51B38E7E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2.783</w:t>
            </w:r>
          </w:p>
        </w:tc>
        <w:tc>
          <w:tcPr>
            <w:tcW w:w="1417" w:type="dxa"/>
          </w:tcPr>
          <w:p w14:paraId="1DBFFA3A" w14:textId="706E549B"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611.289</w:t>
            </w:r>
          </w:p>
        </w:tc>
        <w:tc>
          <w:tcPr>
            <w:tcW w:w="1276" w:type="dxa"/>
          </w:tcPr>
          <w:p w14:paraId="68EF49CD" w14:textId="4D4036AD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46</w:t>
            </w:r>
          </w:p>
        </w:tc>
        <w:tc>
          <w:tcPr>
            <w:tcW w:w="1276" w:type="dxa"/>
          </w:tcPr>
          <w:p w14:paraId="3EEF294B" w14:textId="79DB309B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5</w:t>
            </w:r>
          </w:p>
        </w:tc>
      </w:tr>
      <w:tr w:rsidR="002B139F" w:rsidRPr="00C90CB6" w14:paraId="4794F932" w14:textId="77777777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1A773073" w14:textId="77777777" w:rsidR="002B139F" w:rsidRPr="00642B2E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PUGLIA</w:t>
            </w:r>
          </w:p>
        </w:tc>
        <w:tc>
          <w:tcPr>
            <w:tcW w:w="1276" w:type="dxa"/>
          </w:tcPr>
          <w:p w14:paraId="698A60E6" w14:textId="53B0C088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3.872</w:t>
            </w:r>
          </w:p>
        </w:tc>
        <w:tc>
          <w:tcPr>
            <w:tcW w:w="1134" w:type="dxa"/>
          </w:tcPr>
          <w:p w14:paraId="7CB44F70" w14:textId="3ED715C5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2.201</w:t>
            </w:r>
          </w:p>
        </w:tc>
        <w:tc>
          <w:tcPr>
            <w:tcW w:w="1134" w:type="dxa"/>
          </w:tcPr>
          <w:p w14:paraId="2C586D81" w14:textId="5C6B03C7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.671</w:t>
            </w:r>
          </w:p>
        </w:tc>
        <w:tc>
          <w:tcPr>
            <w:tcW w:w="1417" w:type="dxa"/>
          </w:tcPr>
          <w:p w14:paraId="576DC468" w14:textId="107CC1A3"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387.658</w:t>
            </w:r>
          </w:p>
        </w:tc>
        <w:tc>
          <w:tcPr>
            <w:tcW w:w="1276" w:type="dxa"/>
          </w:tcPr>
          <w:p w14:paraId="29149BC1" w14:textId="337E5D92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43</w:t>
            </w:r>
          </w:p>
        </w:tc>
        <w:tc>
          <w:tcPr>
            <w:tcW w:w="1276" w:type="dxa"/>
          </w:tcPr>
          <w:p w14:paraId="16A80A04" w14:textId="68E4A21E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30</w:t>
            </w:r>
          </w:p>
        </w:tc>
      </w:tr>
      <w:tr w:rsidR="002B139F" w:rsidRPr="00C90CB6" w14:paraId="12AFF9FB" w14:textId="77777777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3928C06A" w14:textId="77777777" w:rsidR="002B139F" w:rsidRPr="00642B2E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BASILICATA</w:t>
            </w:r>
          </w:p>
        </w:tc>
        <w:tc>
          <w:tcPr>
            <w:tcW w:w="1276" w:type="dxa"/>
          </w:tcPr>
          <w:p w14:paraId="6B6A86C2" w14:textId="1D1D439D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526</w:t>
            </w:r>
          </w:p>
        </w:tc>
        <w:tc>
          <w:tcPr>
            <w:tcW w:w="1134" w:type="dxa"/>
          </w:tcPr>
          <w:p w14:paraId="70C0C206" w14:textId="06B796C2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375</w:t>
            </w:r>
          </w:p>
        </w:tc>
        <w:tc>
          <w:tcPr>
            <w:tcW w:w="1134" w:type="dxa"/>
          </w:tcPr>
          <w:p w14:paraId="2DE062A2" w14:textId="4C1F5735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51</w:t>
            </w:r>
          </w:p>
        </w:tc>
        <w:tc>
          <w:tcPr>
            <w:tcW w:w="1417" w:type="dxa"/>
          </w:tcPr>
          <w:p w14:paraId="14349D79" w14:textId="69617813"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60.833</w:t>
            </w:r>
          </w:p>
        </w:tc>
        <w:tc>
          <w:tcPr>
            <w:tcW w:w="1276" w:type="dxa"/>
          </w:tcPr>
          <w:p w14:paraId="4189DC69" w14:textId="11D871E6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5</w:t>
            </w:r>
          </w:p>
        </w:tc>
        <w:tc>
          <w:tcPr>
            <w:tcW w:w="1276" w:type="dxa"/>
          </w:tcPr>
          <w:p w14:paraId="60D97D7C" w14:textId="262C43D3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6</w:t>
            </w:r>
          </w:p>
        </w:tc>
      </w:tr>
      <w:tr w:rsidR="002B139F" w:rsidRPr="00C90CB6" w14:paraId="64D08032" w14:textId="77777777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0415D64C" w14:textId="77777777" w:rsidR="002B139F" w:rsidRPr="00642B2E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CALABRIA</w:t>
            </w:r>
          </w:p>
        </w:tc>
        <w:tc>
          <w:tcPr>
            <w:tcW w:w="1276" w:type="dxa"/>
          </w:tcPr>
          <w:p w14:paraId="54CAD95B" w14:textId="5B48595A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.730</w:t>
            </w:r>
          </w:p>
        </w:tc>
        <w:tc>
          <w:tcPr>
            <w:tcW w:w="1134" w:type="dxa"/>
          </w:tcPr>
          <w:p w14:paraId="0501574C" w14:textId="0198B37B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.049</w:t>
            </w:r>
          </w:p>
        </w:tc>
        <w:tc>
          <w:tcPr>
            <w:tcW w:w="1134" w:type="dxa"/>
          </w:tcPr>
          <w:p w14:paraId="1F7EACEB" w14:textId="5A2A2ABB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681</w:t>
            </w:r>
          </w:p>
        </w:tc>
        <w:tc>
          <w:tcPr>
            <w:tcW w:w="1417" w:type="dxa"/>
          </w:tcPr>
          <w:p w14:paraId="59BC7096" w14:textId="1EB638DB"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90.679</w:t>
            </w:r>
          </w:p>
        </w:tc>
        <w:tc>
          <w:tcPr>
            <w:tcW w:w="1276" w:type="dxa"/>
          </w:tcPr>
          <w:p w14:paraId="2D3813B1" w14:textId="37963F73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36</w:t>
            </w:r>
          </w:p>
        </w:tc>
        <w:tc>
          <w:tcPr>
            <w:tcW w:w="1276" w:type="dxa"/>
          </w:tcPr>
          <w:p w14:paraId="5B58480A" w14:textId="0B32B0D9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2</w:t>
            </w:r>
          </w:p>
        </w:tc>
      </w:tr>
      <w:tr w:rsidR="002B139F" w:rsidRPr="00C90CB6" w14:paraId="4E500709" w14:textId="77777777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2DD2F2D4" w14:textId="77777777" w:rsidR="002B139F" w:rsidRPr="00642B2E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SICILIA</w:t>
            </w:r>
          </w:p>
        </w:tc>
        <w:tc>
          <w:tcPr>
            <w:tcW w:w="1276" w:type="dxa"/>
          </w:tcPr>
          <w:p w14:paraId="10BA81BD" w14:textId="4FAFDE3C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4.560</w:t>
            </w:r>
          </w:p>
        </w:tc>
        <w:tc>
          <w:tcPr>
            <w:tcW w:w="1134" w:type="dxa"/>
          </w:tcPr>
          <w:p w14:paraId="5E0FF784" w14:textId="28ED71E0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2.848</w:t>
            </w:r>
          </w:p>
        </w:tc>
        <w:tc>
          <w:tcPr>
            <w:tcW w:w="1134" w:type="dxa"/>
          </w:tcPr>
          <w:p w14:paraId="25976436" w14:textId="38365C31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.712</w:t>
            </w:r>
          </w:p>
        </w:tc>
        <w:tc>
          <w:tcPr>
            <w:tcW w:w="1417" w:type="dxa"/>
          </w:tcPr>
          <w:p w14:paraId="3BEC3C9E" w14:textId="187B9806"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477.439</w:t>
            </w:r>
          </w:p>
        </w:tc>
        <w:tc>
          <w:tcPr>
            <w:tcW w:w="1276" w:type="dxa"/>
          </w:tcPr>
          <w:p w14:paraId="70DE3A6F" w14:textId="1A0CEFC7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36</w:t>
            </w:r>
          </w:p>
        </w:tc>
        <w:tc>
          <w:tcPr>
            <w:tcW w:w="1276" w:type="dxa"/>
          </w:tcPr>
          <w:p w14:paraId="1874A7A4" w14:textId="32B73B57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3</w:t>
            </w:r>
          </w:p>
        </w:tc>
      </w:tr>
      <w:tr w:rsidR="002B139F" w:rsidRPr="00C90CB6" w14:paraId="696D6986" w14:textId="77777777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6F2AB08B" w14:textId="77777777" w:rsidR="002B139F" w:rsidRPr="00C90CB6" w:rsidRDefault="002B139F" w:rsidP="00703ADB">
            <w:pPr>
              <w:rPr>
                <w:rFonts w:ascii="Calibri" w:hAnsi="Calibri" w:cs="Calibri"/>
                <w:snapToGrid w:val="0"/>
                <w:color w:val="000000"/>
                <w:sz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SARDEGNA</w:t>
            </w:r>
          </w:p>
        </w:tc>
        <w:tc>
          <w:tcPr>
            <w:tcW w:w="1276" w:type="dxa"/>
          </w:tcPr>
          <w:p w14:paraId="53C3C140" w14:textId="5883D7F3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.638</w:t>
            </w:r>
          </w:p>
        </w:tc>
        <w:tc>
          <w:tcPr>
            <w:tcW w:w="1134" w:type="dxa"/>
          </w:tcPr>
          <w:p w14:paraId="17D99EBA" w14:textId="550060D7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893</w:t>
            </w:r>
          </w:p>
        </w:tc>
        <w:tc>
          <w:tcPr>
            <w:tcW w:w="1134" w:type="dxa"/>
          </w:tcPr>
          <w:p w14:paraId="12AAFD52" w14:textId="0A8FF099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745</w:t>
            </w:r>
          </w:p>
        </w:tc>
        <w:tc>
          <w:tcPr>
            <w:tcW w:w="1417" w:type="dxa"/>
          </w:tcPr>
          <w:p w14:paraId="44C4EBA9" w14:textId="4F0DE4EA"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71.550</w:t>
            </w:r>
          </w:p>
        </w:tc>
        <w:tc>
          <w:tcPr>
            <w:tcW w:w="1276" w:type="dxa"/>
          </w:tcPr>
          <w:p w14:paraId="51918710" w14:textId="7D576654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44</w:t>
            </w:r>
          </w:p>
        </w:tc>
        <w:tc>
          <w:tcPr>
            <w:tcW w:w="1276" w:type="dxa"/>
          </w:tcPr>
          <w:p w14:paraId="56F75464" w14:textId="3A6C4F86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0</w:t>
            </w:r>
          </w:p>
        </w:tc>
      </w:tr>
      <w:tr w:rsidR="00F24502" w:rsidRPr="00C90CB6" w14:paraId="104185D7" w14:textId="77777777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25763AC8" w14:textId="77777777" w:rsidR="00F24502" w:rsidRPr="00C90CB6" w:rsidRDefault="00F24502" w:rsidP="00703ADB">
            <w:pPr>
              <w:rPr>
                <w:rFonts w:ascii="Calibri" w:hAnsi="Calibri" w:cs="Calibri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43B9E339" w14:textId="77777777" w:rsidR="00F24502" w:rsidRPr="002B139F" w:rsidRDefault="00F24502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4ED002" w14:textId="77777777" w:rsidR="00F24502" w:rsidRPr="002B139F" w:rsidRDefault="00F24502" w:rsidP="0088253A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8EAF72" w14:textId="77777777" w:rsidR="00F24502" w:rsidRPr="002B139F" w:rsidRDefault="00F24502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3ED96A1" w14:textId="77777777" w:rsidR="00F24502" w:rsidRPr="002B139F" w:rsidRDefault="00F24502" w:rsidP="0088253A">
            <w:pPr>
              <w:ind w:right="141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B8A61B" w14:textId="77777777" w:rsidR="00F24502" w:rsidRPr="002B139F" w:rsidRDefault="00F24502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C95152" w14:textId="77777777" w:rsidR="00F24502" w:rsidRPr="002B139F" w:rsidRDefault="00F24502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139F" w:rsidRPr="00C90CB6" w14:paraId="0C064ECB" w14:textId="77777777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3CB854C9" w14:textId="77777777" w:rsidR="002B139F" w:rsidRPr="00F724BC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F724BC">
              <w:rPr>
                <w:rFonts w:ascii="Calibri" w:hAnsi="Calibri" w:cs="Arial"/>
                <w:sz w:val="18"/>
                <w:szCs w:val="18"/>
              </w:rPr>
              <w:t>NORD-OVEST</w:t>
            </w:r>
          </w:p>
        </w:tc>
        <w:tc>
          <w:tcPr>
            <w:tcW w:w="1276" w:type="dxa"/>
          </w:tcPr>
          <w:p w14:paraId="06996808" w14:textId="70E3F877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 xml:space="preserve"> 16.956 </w:t>
            </w:r>
          </w:p>
        </w:tc>
        <w:tc>
          <w:tcPr>
            <w:tcW w:w="1134" w:type="dxa"/>
          </w:tcPr>
          <w:p w14:paraId="4638B98C" w14:textId="74BFD8AD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 xml:space="preserve"> 11.256 </w:t>
            </w:r>
          </w:p>
        </w:tc>
        <w:tc>
          <w:tcPr>
            <w:tcW w:w="1134" w:type="dxa"/>
          </w:tcPr>
          <w:p w14:paraId="09330402" w14:textId="7EE850D1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 xml:space="preserve">5.700 </w:t>
            </w:r>
          </w:p>
        </w:tc>
        <w:tc>
          <w:tcPr>
            <w:tcW w:w="1417" w:type="dxa"/>
          </w:tcPr>
          <w:p w14:paraId="052D7388" w14:textId="31715863"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 xml:space="preserve"> 1.564.688 </w:t>
            </w:r>
          </w:p>
        </w:tc>
        <w:tc>
          <w:tcPr>
            <w:tcW w:w="1276" w:type="dxa"/>
          </w:tcPr>
          <w:p w14:paraId="3BB5E1BA" w14:textId="43127D31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37</w:t>
            </w:r>
          </w:p>
        </w:tc>
        <w:tc>
          <w:tcPr>
            <w:tcW w:w="1276" w:type="dxa"/>
          </w:tcPr>
          <w:p w14:paraId="4BA174B0" w14:textId="5D3FDCB5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0</w:t>
            </w:r>
          </w:p>
        </w:tc>
      </w:tr>
      <w:tr w:rsidR="002B139F" w:rsidRPr="00C90CB6" w14:paraId="07C71F04" w14:textId="77777777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690986D4" w14:textId="77777777" w:rsidR="002B139F" w:rsidRPr="00F724BC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F724BC">
              <w:rPr>
                <w:rFonts w:ascii="Calibri" w:hAnsi="Calibri" w:cs="Arial"/>
                <w:sz w:val="18"/>
                <w:szCs w:val="18"/>
              </w:rPr>
              <w:t>NORD-EST</w:t>
            </w:r>
          </w:p>
        </w:tc>
        <w:tc>
          <w:tcPr>
            <w:tcW w:w="1276" w:type="dxa"/>
          </w:tcPr>
          <w:p w14:paraId="2D865EFD" w14:textId="6458AE8C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 xml:space="preserve"> 11.338 </w:t>
            </w:r>
          </w:p>
        </w:tc>
        <w:tc>
          <w:tcPr>
            <w:tcW w:w="1134" w:type="dxa"/>
          </w:tcPr>
          <w:p w14:paraId="16F6DFF0" w14:textId="392D0FDF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 xml:space="preserve"> 7.866 </w:t>
            </w:r>
          </w:p>
        </w:tc>
        <w:tc>
          <w:tcPr>
            <w:tcW w:w="1134" w:type="dxa"/>
          </w:tcPr>
          <w:p w14:paraId="17F9AD5E" w14:textId="10C69DC7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 xml:space="preserve">3.472 </w:t>
            </w:r>
          </w:p>
        </w:tc>
        <w:tc>
          <w:tcPr>
            <w:tcW w:w="1417" w:type="dxa"/>
          </w:tcPr>
          <w:p w14:paraId="607CA4F2" w14:textId="2E9FA4E0"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 xml:space="preserve"> 1.145.324 </w:t>
            </w:r>
          </w:p>
        </w:tc>
        <w:tc>
          <w:tcPr>
            <w:tcW w:w="1276" w:type="dxa"/>
          </w:tcPr>
          <w:p w14:paraId="28D0C1CA" w14:textId="3759886F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30</w:t>
            </w:r>
          </w:p>
        </w:tc>
        <w:tc>
          <w:tcPr>
            <w:tcW w:w="1276" w:type="dxa"/>
          </w:tcPr>
          <w:p w14:paraId="6BA72F1B" w14:textId="7602E0DF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1</w:t>
            </w:r>
          </w:p>
        </w:tc>
      </w:tr>
      <w:tr w:rsidR="002B139F" w:rsidRPr="00C90CB6" w14:paraId="5557000C" w14:textId="77777777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7CFD87D5" w14:textId="77777777" w:rsidR="002B139F" w:rsidRPr="00F724BC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F724BC">
              <w:rPr>
                <w:rFonts w:ascii="Calibri" w:hAnsi="Calibri" w:cs="Arial"/>
                <w:sz w:val="18"/>
                <w:szCs w:val="18"/>
              </w:rPr>
              <w:t>CENTRO</w:t>
            </w:r>
          </w:p>
        </w:tc>
        <w:tc>
          <w:tcPr>
            <w:tcW w:w="1276" w:type="dxa"/>
          </w:tcPr>
          <w:p w14:paraId="2550FD1A" w14:textId="3D84E716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 xml:space="preserve"> 13.582 </w:t>
            </w:r>
          </w:p>
        </w:tc>
        <w:tc>
          <w:tcPr>
            <w:tcW w:w="1134" w:type="dxa"/>
          </w:tcPr>
          <w:p w14:paraId="2F0A98B3" w14:textId="2EA21C4C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 xml:space="preserve"> 8.828 </w:t>
            </w:r>
          </w:p>
        </w:tc>
        <w:tc>
          <w:tcPr>
            <w:tcW w:w="1134" w:type="dxa"/>
          </w:tcPr>
          <w:p w14:paraId="4490E517" w14:textId="1C245944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 xml:space="preserve">4.754 </w:t>
            </w:r>
          </w:p>
        </w:tc>
        <w:tc>
          <w:tcPr>
            <w:tcW w:w="1417" w:type="dxa"/>
          </w:tcPr>
          <w:p w14:paraId="05B189F0" w14:textId="39814E62"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 xml:space="preserve"> 1.322.327 </w:t>
            </w:r>
          </w:p>
        </w:tc>
        <w:tc>
          <w:tcPr>
            <w:tcW w:w="1276" w:type="dxa"/>
          </w:tcPr>
          <w:p w14:paraId="070562DB" w14:textId="00D3D6AE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36</w:t>
            </w:r>
          </w:p>
        </w:tc>
        <w:tc>
          <w:tcPr>
            <w:tcW w:w="1276" w:type="dxa"/>
          </w:tcPr>
          <w:p w14:paraId="74AE148B" w14:textId="6779B209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5</w:t>
            </w:r>
          </w:p>
        </w:tc>
      </w:tr>
      <w:tr w:rsidR="002B139F" w:rsidRPr="00C90CB6" w14:paraId="209F5B5C" w14:textId="77777777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05A9A767" w14:textId="77777777" w:rsidR="002B139F" w:rsidRPr="00F724BC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F724BC">
              <w:rPr>
                <w:rFonts w:ascii="Calibri" w:hAnsi="Calibri" w:cs="Arial"/>
                <w:sz w:val="18"/>
                <w:szCs w:val="18"/>
              </w:rPr>
              <w:t>SUD E ISOLE</w:t>
            </w:r>
          </w:p>
        </w:tc>
        <w:tc>
          <w:tcPr>
            <w:tcW w:w="1276" w:type="dxa"/>
          </w:tcPr>
          <w:p w14:paraId="5887C221" w14:textId="30A8E6C9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 xml:space="preserve"> 20.515 </w:t>
            </w:r>
          </w:p>
        </w:tc>
        <w:tc>
          <w:tcPr>
            <w:tcW w:w="1134" w:type="dxa"/>
          </w:tcPr>
          <w:p w14:paraId="6B2F502A" w14:textId="5AAA770C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 xml:space="preserve"> 12.183 </w:t>
            </w:r>
          </w:p>
        </w:tc>
        <w:tc>
          <w:tcPr>
            <w:tcW w:w="1134" w:type="dxa"/>
          </w:tcPr>
          <w:p w14:paraId="112355D8" w14:textId="58A5F2E1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 xml:space="preserve">8.332 </w:t>
            </w:r>
          </w:p>
        </w:tc>
        <w:tc>
          <w:tcPr>
            <w:tcW w:w="1417" w:type="dxa"/>
          </w:tcPr>
          <w:p w14:paraId="13A0F93E" w14:textId="716394AD"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 xml:space="preserve"> 2.084.077 </w:t>
            </w:r>
          </w:p>
        </w:tc>
        <w:tc>
          <w:tcPr>
            <w:tcW w:w="1276" w:type="dxa"/>
          </w:tcPr>
          <w:p w14:paraId="218674BA" w14:textId="59DF8835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40</w:t>
            </w:r>
          </w:p>
        </w:tc>
        <w:tc>
          <w:tcPr>
            <w:tcW w:w="1276" w:type="dxa"/>
          </w:tcPr>
          <w:p w14:paraId="3E38B5B3" w14:textId="42AFFA2E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5</w:t>
            </w:r>
          </w:p>
        </w:tc>
      </w:tr>
      <w:tr w:rsidR="002B139F" w:rsidRPr="00D22A8F" w14:paraId="77D4DEDE" w14:textId="77777777" w:rsidTr="003602BB">
        <w:trPr>
          <w:cantSplit/>
          <w:trHeight w:hRule="exact" w:val="22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C80AF44" w14:textId="77777777" w:rsidR="002B139F" w:rsidRPr="00D22A8F" w:rsidRDefault="002B139F" w:rsidP="00703AD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22A8F">
              <w:rPr>
                <w:rFonts w:ascii="Calibri" w:hAnsi="Calibri" w:cs="Arial"/>
                <w:b/>
                <w:sz w:val="18"/>
                <w:szCs w:val="18"/>
              </w:rPr>
              <w:t>ITAL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D08B30" w14:textId="144BA31E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62.39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786EDA" w14:textId="34BD6986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0.133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4186CB" w14:textId="61861949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2.258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DD25A3" w14:textId="7084FD07"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6.116.416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F9BCDA" w14:textId="6F793F88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b/>
                <w:sz w:val="18"/>
                <w:szCs w:val="18"/>
              </w:rPr>
              <w:t>0,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CEBA7B" w14:textId="741D9AAA"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b/>
                <w:sz w:val="18"/>
                <w:szCs w:val="18"/>
              </w:rPr>
              <w:t>0,23</w:t>
            </w:r>
          </w:p>
        </w:tc>
      </w:tr>
    </w:tbl>
    <w:p w14:paraId="2FDECEA9" w14:textId="731F35FF" w:rsidR="001C4563" w:rsidRDefault="001C4563" w:rsidP="001C4563">
      <w:pPr>
        <w:jc w:val="both"/>
        <w:rPr>
          <w:rFonts w:ascii="Calibri" w:hAnsi="Calibri" w:cs="Calibri"/>
          <w:i/>
          <w:snapToGrid w:val="0"/>
          <w:sz w:val="16"/>
        </w:rPr>
      </w:pPr>
      <w:r w:rsidRPr="00C90CB6">
        <w:rPr>
          <w:rFonts w:ascii="Calibri" w:hAnsi="Calibri" w:cs="Calibri"/>
          <w:i/>
          <w:snapToGrid w:val="0"/>
          <w:sz w:val="16"/>
        </w:rPr>
        <w:t xml:space="preserve">Fonte: Unioncamere-InfoCamere,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Movimprese</w:t>
      </w:r>
      <w:proofErr w:type="spellEnd"/>
    </w:p>
    <w:p w14:paraId="1E44DF8E" w14:textId="77777777" w:rsidR="0054653C" w:rsidRDefault="0054653C" w:rsidP="00235FD7">
      <w:pPr>
        <w:rPr>
          <w:rFonts w:ascii="Calibri" w:hAnsi="Calibri" w:cs="Calibri"/>
          <w:b/>
        </w:rPr>
      </w:pPr>
    </w:p>
    <w:p w14:paraId="671298B4" w14:textId="18C7890A" w:rsidR="00235FD7" w:rsidRDefault="00235FD7" w:rsidP="00235FD7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Tab. </w:t>
      </w:r>
      <w:r w:rsidR="00F72193">
        <w:rPr>
          <w:rFonts w:ascii="Calibri" w:hAnsi="Calibri" w:cs="Calibri"/>
          <w:b/>
        </w:rPr>
        <w:t>4</w:t>
      </w:r>
      <w:r w:rsidR="006D5A3E">
        <w:rPr>
          <w:rFonts w:ascii="Calibri" w:hAnsi="Calibri" w:cs="Calibri"/>
          <w:b/>
        </w:rPr>
        <w:t xml:space="preserve"> – Nati-mortalità del</w:t>
      </w:r>
      <w:r w:rsidR="002B38B7">
        <w:rPr>
          <w:rFonts w:ascii="Calibri" w:hAnsi="Calibri" w:cs="Calibri"/>
          <w:b/>
        </w:rPr>
        <w:t xml:space="preserve">le imprese </w:t>
      </w:r>
      <w:r>
        <w:rPr>
          <w:rFonts w:ascii="Calibri" w:hAnsi="Calibri" w:cs="Calibri"/>
          <w:b/>
        </w:rPr>
        <w:t xml:space="preserve">per </w:t>
      </w:r>
      <w:r w:rsidR="002B38B7">
        <w:rPr>
          <w:rFonts w:ascii="Calibri" w:hAnsi="Calibri" w:cs="Calibri"/>
          <w:b/>
        </w:rPr>
        <w:t xml:space="preserve">i principali </w:t>
      </w:r>
      <w:r>
        <w:rPr>
          <w:rFonts w:ascii="Calibri" w:hAnsi="Calibri" w:cs="Calibri"/>
          <w:b/>
        </w:rPr>
        <w:t>settori di attività</w:t>
      </w:r>
      <w:r w:rsidRPr="00C90CB6">
        <w:rPr>
          <w:rFonts w:ascii="Calibri" w:hAnsi="Calibri" w:cs="Calibri"/>
          <w:b/>
        </w:rPr>
        <w:t xml:space="preserve"> – I</w:t>
      </w:r>
      <w:r w:rsidR="000B715B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I</w:t>
      </w:r>
      <w:r w:rsidRPr="00C90CB6">
        <w:rPr>
          <w:rFonts w:ascii="Calibri" w:hAnsi="Calibri" w:cs="Calibri"/>
          <w:b/>
        </w:rPr>
        <w:t xml:space="preserve"> trimestre 20</w:t>
      </w:r>
      <w:r w:rsidR="00B756E2">
        <w:rPr>
          <w:rFonts w:ascii="Calibri" w:hAnsi="Calibri" w:cs="Calibri"/>
          <w:b/>
        </w:rPr>
        <w:t>2</w:t>
      </w:r>
      <w:r w:rsidR="00BB2102">
        <w:rPr>
          <w:rFonts w:ascii="Calibri" w:hAnsi="Calibri" w:cs="Calibri"/>
          <w:b/>
        </w:rPr>
        <w:t>1</w:t>
      </w:r>
      <w:r w:rsidRPr="00C90CB6">
        <w:rPr>
          <w:rFonts w:ascii="Calibri" w:hAnsi="Calibri" w:cs="Calibri"/>
        </w:rPr>
        <w:t xml:space="preserve"> </w:t>
      </w:r>
    </w:p>
    <w:p w14:paraId="4F791066" w14:textId="3F94F963" w:rsidR="001B327C" w:rsidRPr="001B327C" w:rsidRDefault="001B327C" w:rsidP="001B327C">
      <w:pPr>
        <w:rPr>
          <w:rFonts w:ascii="Calibri" w:hAnsi="Calibri" w:cs="Calibri"/>
          <w:i/>
        </w:rPr>
      </w:pPr>
      <w:r w:rsidRPr="001B327C">
        <w:rPr>
          <w:rFonts w:ascii="Calibri" w:hAnsi="Calibri" w:cs="Calibri"/>
          <w:i/>
        </w:rPr>
        <w:t xml:space="preserve">Valori assoluti e </w:t>
      </w:r>
      <w:r>
        <w:rPr>
          <w:rFonts w:ascii="Calibri" w:hAnsi="Calibri" w:cs="Calibri"/>
          <w:i/>
        </w:rPr>
        <w:t>variazioni % dello stock di imprese</w:t>
      </w:r>
      <w:r w:rsidRPr="001B327C">
        <w:rPr>
          <w:rFonts w:ascii="Calibri" w:hAnsi="Calibri" w:cs="Calibri"/>
          <w:i/>
        </w:rPr>
        <w:t xml:space="preserve"> rispetto </w:t>
      </w:r>
      <w:r w:rsidR="009A07D0" w:rsidRPr="001B327C">
        <w:rPr>
          <w:rFonts w:ascii="Calibri" w:hAnsi="Calibri" w:cs="Calibri"/>
          <w:i/>
        </w:rPr>
        <w:t xml:space="preserve">al </w:t>
      </w:r>
      <w:r w:rsidR="000B715B">
        <w:rPr>
          <w:rFonts w:ascii="Calibri" w:hAnsi="Calibri" w:cs="Calibri"/>
          <w:i/>
        </w:rPr>
        <w:t>30</w:t>
      </w:r>
      <w:r w:rsidR="009A07D0">
        <w:rPr>
          <w:rFonts w:ascii="Calibri" w:hAnsi="Calibri" w:cs="Calibri"/>
          <w:i/>
        </w:rPr>
        <w:t xml:space="preserve"> </w:t>
      </w:r>
      <w:r w:rsidR="000B715B">
        <w:rPr>
          <w:rFonts w:ascii="Calibri" w:hAnsi="Calibri" w:cs="Calibri"/>
          <w:i/>
        </w:rPr>
        <w:t>giugno</w:t>
      </w:r>
      <w:r w:rsidR="009A07D0">
        <w:rPr>
          <w:rFonts w:ascii="Calibri" w:hAnsi="Calibri" w:cs="Calibri"/>
          <w:i/>
        </w:rPr>
        <w:t xml:space="preserve"> 2021</w:t>
      </w:r>
      <w:r w:rsidR="00B1104C">
        <w:rPr>
          <w:rFonts w:ascii="Calibri" w:hAnsi="Calibri" w:cs="Calibri"/>
          <w:i/>
        </w:rPr>
        <w:t xml:space="preserve"> (per entità del saldo trimestrale)</w:t>
      </w:r>
    </w:p>
    <w:p w14:paraId="7276FF2E" w14:textId="77777777" w:rsidR="002B38B7" w:rsidRDefault="002B38B7" w:rsidP="00235FD7">
      <w:pPr>
        <w:rPr>
          <w:rFonts w:ascii="Calibri" w:hAnsi="Calibri" w:cs="Calibri"/>
          <w:b/>
          <w:highlight w:val="yellow"/>
        </w:rPr>
      </w:pPr>
    </w:p>
    <w:p w14:paraId="5A2877A7" w14:textId="49B91CAB" w:rsidR="002B38B7" w:rsidRPr="00BD082E" w:rsidRDefault="002B38B7" w:rsidP="00235FD7">
      <w:pPr>
        <w:rPr>
          <w:rFonts w:ascii="Calibri" w:hAnsi="Calibri" w:cs="Calibri"/>
        </w:rPr>
      </w:pPr>
      <w:r w:rsidRPr="009B55AA">
        <w:rPr>
          <w:rFonts w:ascii="Calibri" w:hAnsi="Calibri" w:cs="Calibri"/>
          <w:b/>
        </w:rPr>
        <w:t>TOTALE IMPRESE</w:t>
      </w:r>
      <w:r w:rsidR="00B1104C">
        <w:rPr>
          <w:rFonts w:ascii="Calibri" w:hAnsi="Calibri" w:cs="Calibri"/>
          <w:b/>
        </w:rPr>
        <w:t xml:space="preserve">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1276"/>
        <w:gridCol w:w="1276"/>
        <w:gridCol w:w="1134"/>
        <w:gridCol w:w="1417"/>
      </w:tblGrid>
      <w:tr w:rsidR="00235FD7" w:rsidRPr="00235FD7" w14:paraId="70931A5D" w14:textId="77777777" w:rsidTr="00437538">
        <w:trPr>
          <w:trHeight w:val="227"/>
        </w:trPr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329E4" w14:textId="77777777" w:rsidR="00235FD7" w:rsidRPr="00235FD7" w:rsidRDefault="00235FD7" w:rsidP="00C31815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35FD7">
              <w:rPr>
                <w:rFonts w:ascii="Calibri" w:hAnsi="Calibri" w:cs="Arial"/>
                <w:b/>
                <w:bCs/>
                <w:sz w:val="18"/>
                <w:szCs w:val="18"/>
              </w:rPr>
              <w:t>SETTORI DI ATTIVITA'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EB0312" w14:textId="03DDEB5F" w:rsidR="00235FD7" w:rsidRP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</w:rPr>
              <w:t>Imprese r</w:t>
            </w:r>
            <w:r w:rsidRPr="007B3064">
              <w:rPr>
                <w:rFonts w:ascii="Calibri" w:hAnsi="Calibri" w:cs="Calibri"/>
                <w:b/>
                <w:sz w:val="18"/>
              </w:rPr>
              <w:t>egistrate</w:t>
            </w:r>
            <w:r>
              <w:rPr>
                <w:rFonts w:ascii="Calibri" w:hAnsi="Calibri" w:cs="Calibri"/>
                <w:b/>
                <w:sz w:val="18"/>
              </w:rPr>
              <w:t xml:space="preserve"> al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0B715B">
              <w:rPr>
                <w:rFonts w:ascii="Calibri" w:hAnsi="Calibri" w:cs="Arial"/>
                <w:b/>
                <w:sz w:val="18"/>
                <w:szCs w:val="18"/>
              </w:rPr>
              <w:t>30.09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.20</w:t>
            </w:r>
            <w:r w:rsidR="00B756E2">
              <w:rPr>
                <w:rFonts w:ascii="Calibri" w:hAnsi="Calibri" w:cs="Arial"/>
                <w:b/>
                <w:sz w:val="18"/>
                <w:szCs w:val="18"/>
              </w:rPr>
              <w:t>2</w:t>
            </w:r>
            <w:r w:rsidR="00052178">
              <w:rPr>
                <w:rFonts w:ascii="Calibri" w:hAnsi="Calibri" w:cs="Arial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18AF3" w14:textId="77777777" w:rsid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35FD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aldo </w:t>
            </w: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trimestrale </w:t>
            </w:r>
          </w:p>
          <w:p w14:paraId="549C7C12" w14:textId="77777777" w:rsidR="00235FD7" w:rsidRP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5098AE" w14:textId="77777777" w:rsid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35FD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Variazione </w:t>
            </w: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% </w:t>
            </w:r>
          </w:p>
          <w:p w14:paraId="38FE1265" w14:textId="739B5E6B" w:rsidR="00235FD7" w:rsidRP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>I</w:t>
            </w:r>
            <w:r w:rsidR="000B715B">
              <w:rPr>
                <w:rFonts w:ascii="Calibri" w:hAnsi="Calibri" w:cs="Arial"/>
                <w:b/>
                <w:bCs/>
                <w:sz w:val="18"/>
                <w:szCs w:val="18"/>
              </w:rPr>
              <w:t>I</w:t>
            </w: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>I trim 20</w:t>
            </w:r>
            <w:r w:rsidR="00B756E2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  <w:r w:rsidR="00052178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14759A" w14:textId="77777777" w:rsid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35FD7">
              <w:rPr>
                <w:rFonts w:ascii="Calibri" w:hAnsi="Calibri" w:cs="Arial"/>
                <w:b/>
                <w:bCs/>
                <w:sz w:val="18"/>
                <w:szCs w:val="18"/>
              </w:rPr>
              <w:t>Variazione</w:t>
            </w:r>
            <w:r w:rsidR="00A70D13">
              <w:rPr>
                <w:rFonts w:ascii="Calibri" w:hAnsi="Calibri" w:cs="Arial"/>
                <w:b/>
                <w:bCs/>
                <w:sz w:val="18"/>
                <w:szCs w:val="18"/>
              </w:rPr>
              <w:t>%</w:t>
            </w:r>
          </w:p>
          <w:p w14:paraId="59F03E4E" w14:textId="2A8236F1" w:rsidR="00235FD7" w:rsidRP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>I</w:t>
            </w:r>
            <w:r w:rsidR="000B715B">
              <w:rPr>
                <w:rFonts w:ascii="Calibri" w:hAnsi="Calibri" w:cs="Arial"/>
                <w:b/>
                <w:bCs/>
                <w:sz w:val="18"/>
                <w:szCs w:val="18"/>
              </w:rPr>
              <w:t>I</w:t>
            </w: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>I trim 20</w:t>
            </w:r>
            <w:r w:rsidR="00947E00">
              <w:rPr>
                <w:rFonts w:ascii="Calibri" w:hAnsi="Calibri" w:cs="Arial"/>
                <w:b/>
                <w:bCs/>
                <w:sz w:val="18"/>
                <w:szCs w:val="18"/>
              </w:rPr>
              <w:t>19</w:t>
            </w:r>
          </w:p>
        </w:tc>
      </w:tr>
      <w:tr w:rsidR="007B5584" w:rsidRPr="00235FD7" w14:paraId="5AFCF062" w14:textId="77777777" w:rsidTr="00437538">
        <w:trPr>
          <w:trHeight w:val="227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74E6E" w14:textId="5531E153" w:rsidR="007B5584" w:rsidRPr="007B5584" w:rsidRDefault="007B5584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 xml:space="preserve">Costruzion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8BA7C" w14:textId="05E228F9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845.3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570FCD" w14:textId="504A7D05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6.1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05DC66" w14:textId="54AB1B3B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7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52658" w14:textId="43408E49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30%</w:t>
            </w:r>
          </w:p>
        </w:tc>
      </w:tr>
      <w:tr w:rsidR="007B5584" w:rsidRPr="00235FD7" w14:paraId="0B63C11B" w14:textId="77777777" w:rsidTr="00437538">
        <w:trPr>
          <w:trHeight w:val="227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EC787" w14:textId="759E0BC9" w:rsidR="007B5584" w:rsidRPr="007B5584" w:rsidRDefault="007B5584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 xml:space="preserve">Attività dei servizi alloggio e ristorazion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595D69" w14:textId="751702E2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465.6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1570A" w14:textId="0ED683DA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3.1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5508ED" w14:textId="568CFD50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6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45453" w14:textId="79DECBF6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78%</w:t>
            </w:r>
          </w:p>
        </w:tc>
      </w:tr>
      <w:tr w:rsidR="007B5584" w:rsidRPr="00235FD7" w14:paraId="1AF576FD" w14:textId="77777777" w:rsidTr="00437538">
        <w:trPr>
          <w:trHeight w:val="227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3F131" w14:textId="04085CB8" w:rsidR="007B5584" w:rsidRPr="007B5584" w:rsidRDefault="007B5584" w:rsidP="00B110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Commerc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78AA1D" w14:textId="4FD9C3B4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1.494.9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22CEB0" w14:textId="7035A774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2.9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5FF999" w14:textId="55660FE4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2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F73D40" w14:textId="477C7651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-0,01%</w:t>
            </w:r>
          </w:p>
        </w:tc>
      </w:tr>
      <w:tr w:rsidR="007B5584" w:rsidRPr="00235FD7" w14:paraId="1BAE1804" w14:textId="77777777" w:rsidTr="00437538">
        <w:trPr>
          <w:trHeight w:val="227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2829E" w14:textId="4B3707AB" w:rsidR="007B5584" w:rsidRPr="007B5584" w:rsidRDefault="007B5584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 xml:space="preserve">Attività professionali, scientifiche e tecnich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B9BA27" w14:textId="63AC864A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231.1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276F18" w14:textId="6CA8A9A9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2.6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DDA830" w14:textId="1D819E00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1,1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8A0350" w14:textId="1097252B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91%</w:t>
            </w:r>
          </w:p>
        </w:tc>
      </w:tr>
      <w:tr w:rsidR="007B5584" w:rsidRPr="00235FD7" w14:paraId="79491BCB" w14:textId="77777777" w:rsidTr="00437538">
        <w:trPr>
          <w:trHeight w:val="227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BFFFD" w14:textId="0135269C" w:rsidR="007B5584" w:rsidRPr="007B5584" w:rsidRDefault="007B5584" w:rsidP="00B110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Noleggio, agenzie di viaggio, servizi di supporto alle impre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F838AC" w14:textId="6F16EA9D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215.6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A2D4F5" w14:textId="5D336EDD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1.8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D0A25F" w14:textId="1930F3D2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8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F1CCC3" w14:textId="06068979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78%</w:t>
            </w:r>
          </w:p>
        </w:tc>
      </w:tr>
      <w:tr w:rsidR="007B5584" w:rsidRPr="00235FD7" w14:paraId="47207F0D" w14:textId="77777777" w:rsidTr="00437538">
        <w:trPr>
          <w:trHeight w:val="227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C3B7A" w14:textId="192E094F" w:rsidR="007B5584" w:rsidRPr="007B5584" w:rsidRDefault="007B5584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Attivita'</w:t>
            </w:r>
            <w:proofErr w:type="spellEnd"/>
            <w:r w:rsidRPr="007B5584">
              <w:rPr>
                <w:rFonts w:asciiTheme="minorHAnsi" w:hAnsiTheme="minorHAnsi" w:cstheme="minorHAnsi"/>
                <w:sz w:val="18"/>
                <w:szCs w:val="18"/>
              </w:rPr>
              <w:t xml:space="preserve"> immobiliar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426D32" w14:textId="2CD586DE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300.1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63E1A5" w14:textId="16A3C586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1.7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D43F8B" w14:textId="23DD551D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5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96B814" w14:textId="7D16EC2F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48%</w:t>
            </w:r>
          </w:p>
        </w:tc>
      </w:tr>
      <w:tr w:rsidR="007B5584" w:rsidRPr="00235FD7" w14:paraId="0ACBDCB5" w14:textId="77777777" w:rsidTr="00437538">
        <w:trPr>
          <w:trHeight w:val="227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700DF" w14:textId="1627DB8A" w:rsidR="007B5584" w:rsidRPr="007B5584" w:rsidRDefault="007B5584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 xml:space="preserve">Attività finanziarie e assicurativ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A93B1C" w14:textId="09FEA261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132.9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4D81AD" w14:textId="08A80BDA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1.1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74C840" w14:textId="31DB6EE8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8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332981" w14:textId="4A3A8369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47%</w:t>
            </w:r>
          </w:p>
        </w:tc>
      </w:tr>
      <w:tr w:rsidR="007B5584" w:rsidRPr="00235FD7" w14:paraId="50C84374" w14:textId="77777777" w:rsidTr="00437538">
        <w:trPr>
          <w:trHeight w:val="227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ED0FD" w14:textId="121E0DAF" w:rsidR="007B5584" w:rsidRPr="007B5584" w:rsidRDefault="007B5584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 xml:space="preserve">Altre attività di serviz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044D76" w14:textId="371D7AFD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250.1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1C4949" w14:textId="010419CD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1.1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344FCF" w14:textId="155E7171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4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E68D51" w14:textId="6332B6B8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51%</w:t>
            </w:r>
          </w:p>
        </w:tc>
      </w:tr>
      <w:tr w:rsidR="007B5584" w:rsidRPr="00235FD7" w14:paraId="3B0FC726" w14:textId="77777777" w:rsidTr="00437538">
        <w:trPr>
          <w:trHeight w:val="227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0899D" w14:textId="1910FA90" w:rsidR="007B5584" w:rsidRPr="007B5584" w:rsidRDefault="007B5584" w:rsidP="00B110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 xml:space="preserve">Servizi di informazione e comunicazione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C2906" w14:textId="3B6922DB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142.7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FE8E9F" w14:textId="4B6AFC68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1.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B20927" w14:textId="6261FB3E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7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16217F" w14:textId="63F07514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57%</w:t>
            </w:r>
          </w:p>
        </w:tc>
      </w:tr>
      <w:tr w:rsidR="007B5584" w:rsidRPr="00235FD7" w14:paraId="01A63D8C" w14:textId="77777777" w:rsidTr="00437538">
        <w:trPr>
          <w:trHeight w:val="227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7D79E" w14:textId="4BCD6CB0" w:rsidR="007B5584" w:rsidRPr="007B5584" w:rsidRDefault="007B55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tività artistiche, sportive,</w:t>
            </w: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 xml:space="preserve"> intrattenimento e divertimen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7A7EF" w14:textId="68CB7FA9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80.7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F24601" w14:textId="61ED5CAB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746775" w14:textId="6A090A00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1,0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B1DE34" w14:textId="77D181D5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72%</w:t>
            </w:r>
          </w:p>
        </w:tc>
      </w:tr>
      <w:tr w:rsidR="007B5584" w:rsidRPr="00235FD7" w14:paraId="118D823D" w14:textId="77777777" w:rsidTr="00437538">
        <w:trPr>
          <w:trHeight w:val="227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3D05D" w14:textId="25FFB02B" w:rsidR="007B5584" w:rsidRPr="007B5584" w:rsidRDefault="007B5584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 xml:space="preserve">Agricoltura, silvicoltura pesc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AD7BF0" w14:textId="0412AF06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735.4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8B107" w14:textId="5BD137BE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2C49B7" w14:textId="04546791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0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14A1BB" w14:textId="3515DC99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01%</w:t>
            </w:r>
          </w:p>
        </w:tc>
      </w:tr>
      <w:tr w:rsidR="007B5584" w:rsidRPr="00235FD7" w14:paraId="5AAC9203" w14:textId="77777777" w:rsidTr="00437538">
        <w:trPr>
          <w:trHeight w:val="227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A2903" w14:textId="5D1620EF" w:rsidR="007B5584" w:rsidRPr="007B5584" w:rsidRDefault="007B5584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 xml:space="preserve">Attività manifatturier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944389" w14:textId="581C5AB0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545.6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EFCAE4" w14:textId="52CFFB83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476ADD" w14:textId="0FF0A7CF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1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DB788E" w14:textId="1E627429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00%</w:t>
            </w:r>
          </w:p>
        </w:tc>
      </w:tr>
      <w:tr w:rsidR="007B5584" w:rsidRPr="00235FD7" w14:paraId="06E4B66E" w14:textId="77777777" w:rsidTr="00437538">
        <w:trPr>
          <w:trHeight w:val="227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A604C" w14:textId="34FA5D52" w:rsidR="007B5584" w:rsidRPr="007B5584" w:rsidRDefault="007B5584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 xml:space="preserve">Trasporto e magazzinaggio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FD09F7" w14:textId="65244296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166.6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43813" w14:textId="3B1B5F1E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5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9807BF" w14:textId="241CC795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3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6DF1DF" w14:textId="7F21761E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14%</w:t>
            </w:r>
          </w:p>
        </w:tc>
      </w:tr>
      <w:tr w:rsidR="007B5584" w:rsidRPr="00235FD7" w14:paraId="0943EE02" w14:textId="77777777" w:rsidTr="00437538">
        <w:trPr>
          <w:trHeight w:val="227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75934" w14:textId="03DAED3B" w:rsidR="007B5584" w:rsidRPr="007B5584" w:rsidRDefault="007B5584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Sanita'</w:t>
            </w:r>
            <w:proofErr w:type="spellEnd"/>
            <w:r w:rsidRPr="007B5584">
              <w:rPr>
                <w:rFonts w:asciiTheme="minorHAnsi" w:hAnsiTheme="minorHAnsi" w:cstheme="minorHAnsi"/>
                <w:sz w:val="18"/>
                <w:szCs w:val="18"/>
              </w:rPr>
              <w:t xml:space="preserve"> e assistenza social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65DF0E" w14:textId="4F6A70BD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46.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2AFAA6" w14:textId="4173E125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DE6E9F" w14:textId="15912428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7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46AC11" w14:textId="7C24D297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82%</w:t>
            </w:r>
          </w:p>
        </w:tc>
      </w:tr>
      <w:tr w:rsidR="007B5584" w:rsidRPr="00235FD7" w14:paraId="44237359" w14:textId="77777777" w:rsidTr="00437538">
        <w:trPr>
          <w:trHeight w:val="227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E7070" w14:textId="00CBAD21" w:rsidR="007B5584" w:rsidRPr="007B5584" w:rsidRDefault="007B5584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 xml:space="preserve">Istruzion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FC2485" w14:textId="73514BB3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33.2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11E620" w14:textId="10D21A53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B60B01" w14:textId="6748A536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9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D0F3BD" w14:textId="68F6F842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79%</w:t>
            </w:r>
          </w:p>
        </w:tc>
      </w:tr>
      <w:tr w:rsidR="007B5584" w:rsidRPr="00235FD7" w14:paraId="2C77CF70" w14:textId="77777777" w:rsidTr="00437538">
        <w:trPr>
          <w:trHeight w:val="227"/>
        </w:trPr>
        <w:tc>
          <w:tcPr>
            <w:tcW w:w="4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F0D076F" w14:textId="62BC864C" w:rsidR="007B5584" w:rsidRPr="007B5584" w:rsidRDefault="007B5584" w:rsidP="007563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Fornitura di energia elettrica, gas, vapore</w:t>
            </w:r>
            <w:r w:rsidR="0075634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 xml:space="preserve"> aria condizionat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1E2E897" w14:textId="26193AE4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13.57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901DCB3" w14:textId="30F51399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7C6B76" w14:textId="44FD9518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47%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B335CB0" w14:textId="4F4DA29E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93%</w:t>
            </w:r>
          </w:p>
        </w:tc>
      </w:tr>
      <w:tr w:rsidR="007B5584" w:rsidRPr="00235FD7" w14:paraId="080E8178" w14:textId="77777777" w:rsidTr="00437538">
        <w:trPr>
          <w:trHeight w:val="227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5DCD23" w14:textId="57A81F2C" w:rsidR="007B5584" w:rsidRPr="007B5584" w:rsidRDefault="007B55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Fornitura di acqua; reti fognarie, attività di gestione rifiu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937C33" w14:textId="67C0CE26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11.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108B1E" w14:textId="6AB1689C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B5C887" w14:textId="33071C96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DAB995" w14:textId="32E08042"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08%</w:t>
            </w:r>
          </w:p>
        </w:tc>
      </w:tr>
    </w:tbl>
    <w:p w14:paraId="7D94BF73" w14:textId="77777777" w:rsidR="00235FD7" w:rsidRPr="00C90CB6" w:rsidRDefault="00235FD7" w:rsidP="00235FD7">
      <w:pPr>
        <w:jc w:val="both"/>
        <w:rPr>
          <w:rFonts w:ascii="Calibri" w:hAnsi="Calibri" w:cs="Calibri"/>
        </w:rPr>
      </w:pPr>
      <w:r w:rsidRPr="00C90CB6">
        <w:rPr>
          <w:rFonts w:ascii="Calibri" w:hAnsi="Calibri" w:cs="Calibri"/>
          <w:i/>
          <w:snapToGrid w:val="0"/>
          <w:sz w:val="16"/>
        </w:rPr>
        <w:t xml:space="preserve">Fonte: Unioncamere-InfoCamere,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Movimprese</w:t>
      </w:r>
      <w:proofErr w:type="spellEnd"/>
    </w:p>
    <w:p w14:paraId="1AB9F0F8" w14:textId="77777777" w:rsidR="00803AFA" w:rsidRDefault="00803AFA" w:rsidP="00803AFA">
      <w:pPr>
        <w:rPr>
          <w:rFonts w:ascii="Calibri" w:hAnsi="Calibri" w:cs="Calibri"/>
        </w:rPr>
      </w:pPr>
    </w:p>
    <w:p w14:paraId="417B80B0" w14:textId="77777777" w:rsidR="0054653C" w:rsidRDefault="0054653C" w:rsidP="003602BB">
      <w:pPr>
        <w:rPr>
          <w:rFonts w:ascii="Calibri" w:hAnsi="Calibri" w:cs="Calibri"/>
          <w:b/>
        </w:rPr>
      </w:pPr>
    </w:p>
    <w:p w14:paraId="0EEE7227" w14:textId="61EFBC5C" w:rsidR="003602BB" w:rsidRDefault="00F72193" w:rsidP="003602BB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Tab. 5</w:t>
      </w:r>
      <w:r w:rsidR="003602BB" w:rsidRPr="00C90CB6">
        <w:rPr>
          <w:rFonts w:ascii="Calibri" w:hAnsi="Calibri" w:cs="Calibri"/>
          <w:b/>
        </w:rPr>
        <w:t xml:space="preserve"> – Nati-mortalità delle imprese per </w:t>
      </w:r>
      <w:r w:rsidR="003602BB">
        <w:rPr>
          <w:rFonts w:ascii="Calibri" w:hAnsi="Calibri" w:cs="Calibri"/>
          <w:b/>
        </w:rPr>
        <w:t>classi di natura giuridica</w:t>
      </w:r>
      <w:r w:rsidR="003602BB" w:rsidRPr="00C90CB6">
        <w:rPr>
          <w:rFonts w:ascii="Calibri" w:hAnsi="Calibri" w:cs="Calibri"/>
          <w:b/>
        </w:rPr>
        <w:t xml:space="preserve"> – I</w:t>
      </w:r>
      <w:r w:rsidR="003602BB">
        <w:rPr>
          <w:rFonts w:ascii="Calibri" w:hAnsi="Calibri" w:cs="Calibri"/>
          <w:b/>
        </w:rPr>
        <w:t>II</w:t>
      </w:r>
      <w:r w:rsidR="003602BB" w:rsidRPr="00C90CB6">
        <w:rPr>
          <w:rFonts w:ascii="Calibri" w:hAnsi="Calibri" w:cs="Calibri"/>
          <w:b/>
        </w:rPr>
        <w:t xml:space="preserve"> trimestre 20</w:t>
      </w:r>
      <w:r w:rsidR="003602BB">
        <w:rPr>
          <w:rFonts w:ascii="Calibri" w:hAnsi="Calibri" w:cs="Calibri"/>
          <w:b/>
        </w:rPr>
        <w:t>21</w:t>
      </w:r>
      <w:r w:rsidR="003602BB" w:rsidRPr="00C90CB6">
        <w:rPr>
          <w:rFonts w:ascii="Calibri" w:hAnsi="Calibri" w:cs="Calibri"/>
        </w:rPr>
        <w:t xml:space="preserve"> </w:t>
      </w:r>
    </w:p>
    <w:p w14:paraId="6C9E0CCB" w14:textId="77777777" w:rsidR="003602BB" w:rsidRPr="001B327C" w:rsidRDefault="003602BB" w:rsidP="003602BB">
      <w:pPr>
        <w:rPr>
          <w:rFonts w:ascii="Calibri" w:hAnsi="Calibri" w:cs="Calibri"/>
          <w:i/>
        </w:rPr>
      </w:pPr>
      <w:r w:rsidRPr="001B327C">
        <w:rPr>
          <w:rFonts w:ascii="Calibri" w:hAnsi="Calibri" w:cs="Calibri"/>
          <w:i/>
        </w:rPr>
        <w:t xml:space="preserve">Valori assoluti e tassi di crescita rispetto al </w:t>
      </w:r>
      <w:r>
        <w:rPr>
          <w:rFonts w:ascii="Calibri" w:hAnsi="Calibri" w:cs="Calibri"/>
          <w:i/>
        </w:rPr>
        <w:t>30 giugno 2021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418"/>
        <w:gridCol w:w="1275"/>
        <w:gridCol w:w="1134"/>
        <w:gridCol w:w="1418"/>
        <w:gridCol w:w="1276"/>
        <w:gridCol w:w="1275"/>
      </w:tblGrid>
      <w:tr w:rsidR="003602BB" w:rsidRPr="00A04F33" w14:paraId="493898E1" w14:textId="77777777" w:rsidTr="00947EC9">
        <w:trPr>
          <w:trHeight w:val="227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5DC4A8" w14:textId="77777777" w:rsidR="003602BB" w:rsidRPr="00A04F33" w:rsidRDefault="003602BB" w:rsidP="00947EC9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FORME GIURIDICH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4E0CB7" w14:textId="77777777" w:rsidR="003602BB" w:rsidRPr="00A04F33" w:rsidRDefault="003602BB" w:rsidP="00947EC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>Iscrizion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4A9E5A" w14:textId="77777777" w:rsidR="003602BB" w:rsidRPr="00A04F33" w:rsidRDefault="003602BB" w:rsidP="00947EC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>Cessazio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99C51" w14:textId="77777777" w:rsidR="003602BB" w:rsidRPr="00A04F33" w:rsidRDefault="003602BB" w:rsidP="00947EC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Saldo trimestral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DE9D0E" w14:textId="77777777" w:rsidR="003602BB" w:rsidRPr="00EA6969" w:rsidRDefault="003602BB" w:rsidP="00947EC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prese r</w:t>
            </w:r>
            <w:r w:rsidRPr="007B3064">
              <w:rPr>
                <w:rFonts w:ascii="Calibri" w:hAnsi="Calibri" w:cs="Calibri"/>
                <w:b/>
                <w:sz w:val="18"/>
              </w:rPr>
              <w:t>egistrate</w:t>
            </w:r>
            <w:r>
              <w:rPr>
                <w:rFonts w:ascii="Calibri" w:hAnsi="Calibri" w:cs="Calibri"/>
                <w:b/>
                <w:sz w:val="18"/>
              </w:rPr>
              <w:t xml:space="preserve"> al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30.09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.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3BDC74" w14:textId="77777777" w:rsidR="003602BB" w:rsidRPr="00A04F33" w:rsidRDefault="003602BB" w:rsidP="00947EC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Tasso di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crescita</w:t>
            </w: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 trim 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853B17" w14:textId="77777777" w:rsidR="003602BB" w:rsidRPr="00A04F33" w:rsidRDefault="003602BB" w:rsidP="00947EC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Tasso di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crescita</w:t>
            </w: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 trim 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19</w:t>
            </w:r>
          </w:p>
        </w:tc>
      </w:tr>
      <w:tr w:rsidR="003602BB" w:rsidRPr="00A04F33" w14:paraId="64D98F76" w14:textId="77777777" w:rsidTr="00947EC9">
        <w:trPr>
          <w:trHeight w:val="22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BA12" w14:textId="77777777" w:rsidR="003602BB" w:rsidRPr="00A04F33" w:rsidRDefault="003602BB" w:rsidP="00947EC9">
            <w:pPr>
              <w:rPr>
                <w:rFonts w:ascii="Calibri" w:hAnsi="Calibri" w:cs="Arial"/>
                <w:sz w:val="18"/>
                <w:szCs w:val="18"/>
              </w:rPr>
            </w:pPr>
            <w:r w:rsidRPr="00A04F33">
              <w:rPr>
                <w:rFonts w:ascii="Calibri" w:hAnsi="Calibri" w:cs="Arial"/>
                <w:sz w:val="18"/>
                <w:szCs w:val="18"/>
              </w:rPr>
              <w:t>Società di capita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7FF36" w14:textId="77777777"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20.4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676B5" w14:textId="77777777"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7.0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4F185" w14:textId="77777777"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13.3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24725" w14:textId="77777777"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1.836.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02963" w14:textId="77777777"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0,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097BA" w14:textId="77777777"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0,72</w:t>
            </w:r>
          </w:p>
        </w:tc>
      </w:tr>
      <w:tr w:rsidR="003602BB" w:rsidRPr="00A04F33" w14:paraId="690CBFDF" w14:textId="77777777" w:rsidTr="00947EC9">
        <w:trPr>
          <w:trHeight w:val="22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9A5B" w14:textId="77777777" w:rsidR="003602BB" w:rsidRPr="00A04F33" w:rsidRDefault="003602BB" w:rsidP="00947EC9">
            <w:pPr>
              <w:rPr>
                <w:rFonts w:ascii="Calibri" w:hAnsi="Calibri" w:cs="Arial"/>
                <w:sz w:val="18"/>
                <w:szCs w:val="18"/>
              </w:rPr>
            </w:pPr>
            <w:r w:rsidRPr="00A04F33">
              <w:rPr>
                <w:rFonts w:ascii="Calibri" w:hAnsi="Calibri" w:cs="Arial"/>
                <w:sz w:val="18"/>
                <w:szCs w:val="18"/>
              </w:rPr>
              <w:t>Società di perso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B4B89" w14:textId="77777777"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2.9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D7C45" w14:textId="77777777"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3.6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53111" w14:textId="77777777"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-6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841E3" w14:textId="77777777"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935.9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4887D" w14:textId="77777777"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-0,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51A40" w14:textId="77777777"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-0,18</w:t>
            </w:r>
          </w:p>
        </w:tc>
      </w:tr>
      <w:tr w:rsidR="003602BB" w:rsidRPr="00A04F33" w14:paraId="603218E8" w14:textId="77777777" w:rsidTr="00947EC9">
        <w:trPr>
          <w:trHeight w:val="22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B7D0" w14:textId="77777777" w:rsidR="003602BB" w:rsidRPr="00A04F33" w:rsidRDefault="003602BB" w:rsidP="00947EC9">
            <w:pPr>
              <w:rPr>
                <w:rFonts w:ascii="Calibri" w:hAnsi="Calibri" w:cs="Arial"/>
                <w:sz w:val="18"/>
                <w:szCs w:val="18"/>
              </w:rPr>
            </w:pPr>
            <w:r w:rsidRPr="00A04F33">
              <w:rPr>
                <w:rFonts w:ascii="Calibri" w:hAnsi="Calibri" w:cs="Arial"/>
                <w:sz w:val="18"/>
                <w:szCs w:val="18"/>
              </w:rPr>
              <w:t>Ditte individua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D6C52" w14:textId="77777777"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37.8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163C0" w14:textId="77777777"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28.6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C8E0B" w14:textId="77777777"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9.1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23F45" w14:textId="77777777"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3.134.9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21CE6" w14:textId="77777777"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0,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B6D6F" w14:textId="77777777"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0,09</w:t>
            </w:r>
          </w:p>
        </w:tc>
      </w:tr>
      <w:tr w:rsidR="003602BB" w:rsidRPr="00A04F33" w14:paraId="322B8002" w14:textId="77777777" w:rsidTr="00947EC9">
        <w:trPr>
          <w:trHeight w:val="227"/>
        </w:trPr>
        <w:tc>
          <w:tcPr>
            <w:tcW w:w="1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7776" w14:textId="77777777" w:rsidR="003602BB" w:rsidRPr="00A04F33" w:rsidRDefault="003602BB" w:rsidP="00947EC9">
            <w:pPr>
              <w:rPr>
                <w:rFonts w:ascii="Calibri" w:hAnsi="Calibri" w:cs="Arial"/>
                <w:sz w:val="18"/>
                <w:szCs w:val="18"/>
              </w:rPr>
            </w:pPr>
            <w:r w:rsidRPr="00A04F33">
              <w:rPr>
                <w:rFonts w:ascii="Calibri" w:hAnsi="Calibri" w:cs="Arial"/>
                <w:sz w:val="18"/>
                <w:szCs w:val="18"/>
              </w:rPr>
              <w:t>Altre form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DDDB61" w14:textId="77777777"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1.165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361FA2" w14:textId="77777777"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75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686C62" w14:textId="77777777"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408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12BFF8" w14:textId="77777777"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209.049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5B7B2A" w14:textId="77777777"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90CD94" w14:textId="77777777"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0,12</w:t>
            </w:r>
          </w:p>
        </w:tc>
      </w:tr>
      <w:tr w:rsidR="003602BB" w:rsidRPr="00A04F33" w14:paraId="6B318FB9" w14:textId="77777777" w:rsidTr="00947EC9">
        <w:trPr>
          <w:trHeight w:val="227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A8D04" w14:textId="77777777" w:rsidR="003602BB" w:rsidRPr="00A04F33" w:rsidRDefault="003602BB" w:rsidP="00947EC9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TOTAL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60A672" w14:textId="77777777"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77EF2">
              <w:rPr>
                <w:rFonts w:asciiTheme="minorHAnsi" w:hAnsiTheme="minorHAnsi" w:cstheme="minorHAnsi"/>
                <w:b/>
                <w:sz w:val="18"/>
              </w:rPr>
              <w:t>62.3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DE5501" w14:textId="77777777"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77EF2">
              <w:rPr>
                <w:rFonts w:asciiTheme="minorHAnsi" w:hAnsiTheme="minorHAnsi" w:cstheme="minorHAnsi"/>
                <w:b/>
                <w:sz w:val="18"/>
              </w:rPr>
              <w:t>40.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6FEF4A" w14:textId="77777777"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77EF2">
              <w:rPr>
                <w:rFonts w:asciiTheme="minorHAnsi" w:hAnsiTheme="minorHAnsi" w:cstheme="minorHAnsi"/>
                <w:b/>
                <w:sz w:val="18"/>
              </w:rPr>
              <w:t>22.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3BC153" w14:textId="77777777"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77EF2">
              <w:rPr>
                <w:rFonts w:asciiTheme="minorHAnsi" w:hAnsiTheme="minorHAnsi" w:cstheme="minorHAnsi"/>
                <w:b/>
                <w:sz w:val="18"/>
              </w:rPr>
              <w:t>6.116.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746604" w14:textId="77777777"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77EF2">
              <w:rPr>
                <w:rFonts w:asciiTheme="minorHAnsi" w:hAnsiTheme="minorHAnsi" w:cstheme="minorHAnsi"/>
                <w:b/>
                <w:sz w:val="18"/>
              </w:rPr>
              <w:t>0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7A91A1" w14:textId="77777777"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77EF2">
              <w:rPr>
                <w:rFonts w:asciiTheme="minorHAnsi" w:hAnsiTheme="minorHAnsi" w:cstheme="minorHAnsi"/>
                <w:b/>
                <w:sz w:val="18"/>
              </w:rPr>
              <w:t>0,23</w:t>
            </w:r>
          </w:p>
        </w:tc>
      </w:tr>
    </w:tbl>
    <w:p w14:paraId="67639BEC" w14:textId="77777777" w:rsidR="003602BB" w:rsidRPr="00C90CB6" w:rsidRDefault="003602BB" w:rsidP="003602BB">
      <w:pPr>
        <w:jc w:val="both"/>
        <w:rPr>
          <w:rFonts w:ascii="Calibri" w:hAnsi="Calibri" w:cs="Calibri"/>
        </w:rPr>
      </w:pPr>
      <w:r w:rsidRPr="00C90CB6">
        <w:rPr>
          <w:rFonts w:ascii="Calibri" w:hAnsi="Calibri" w:cs="Calibri"/>
          <w:i/>
          <w:snapToGrid w:val="0"/>
          <w:sz w:val="16"/>
        </w:rPr>
        <w:t xml:space="preserve">Fonte: Unioncamere-InfoCamere,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Movimprese</w:t>
      </w:r>
      <w:proofErr w:type="spellEnd"/>
    </w:p>
    <w:p w14:paraId="6A5E235F" w14:textId="60618699" w:rsidR="002952EE" w:rsidRPr="00C90CB6" w:rsidRDefault="002952EE" w:rsidP="002952E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br w:type="page"/>
      </w:r>
      <w:r>
        <w:rPr>
          <w:rFonts w:ascii="Calibri" w:hAnsi="Calibri" w:cs="Calibri"/>
          <w:b/>
        </w:rPr>
        <w:lastRenderedPageBreak/>
        <w:t>TO</w:t>
      </w:r>
      <w:r w:rsidR="00754A09">
        <w:rPr>
          <w:rFonts w:ascii="Calibri" w:hAnsi="Calibri" w:cs="Calibri"/>
          <w:b/>
        </w:rPr>
        <w:t>TALE IMPRESE – I</w:t>
      </w:r>
      <w:r w:rsidR="00810BDA">
        <w:rPr>
          <w:rFonts w:ascii="Calibri" w:hAnsi="Calibri" w:cs="Calibri"/>
          <w:b/>
        </w:rPr>
        <w:t>I</w:t>
      </w:r>
      <w:r w:rsidR="00754A09">
        <w:rPr>
          <w:rFonts w:ascii="Calibri" w:hAnsi="Calibri" w:cs="Calibri"/>
          <w:b/>
        </w:rPr>
        <w:t>I trimestre 2021</w:t>
      </w:r>
    </w:p>
    <w:p w14:paraId="387FE614" w14:textId="77777777" w:rsidR="002952EE" w:rsidRPr="00C90CB6" w:rsidRDefault="002952EE" w:rsidP="002952EE">
      <w:pPr>
        <w:jc w:val="center"/>
        <w:rPr>
          <w:rFonts w:ascii="Calibri" w:hAnsi="Calibri" w:cs="Calibri"/>
          <w:b/>
        </w:rPr>
      </w:pPr>
      <w:r w:rsidRPr="00C90CB6">
        <w:rPr>
          <w:rFonts w:ascii="Calibri" w:hAnsi="Calibri" w:cs="Calibri"/>
          <w:b/>
        </w:rPr>
        <w:t>Iscrizioni, cessazioni, saldi e tassi di crescita trimestrali per province</w:t>
      </w:r>
    </w:p>
    <w:p w14:paraId="1DAA5CB1" w14:textId="02E40A8E" w:rsidR="002952EE" w:rsidRDefault="001B327C" w:rsidP="009A07D0">
      <w:pPr>
        <w:jc w:val="center"/>
        <w:rPr>
          <w:rFonts w:ascii="Calibri" w:hAnsi="Calibri" w:cs="Calibri"/>
          <w:i/>
        </w:rPr>
      </w:pPr>
      <w:r w:rsidRPr="001B327C">
        <w:rPr>
          <w:rFonts w:ascii="Calibri" w:hAnsi="Calibri" w:cs="Calibri"/>
          <w:i/>
        </w:rPr>
        <w:t>Valori assoluti e tassi di crescita</w:t>
      </w:r>
      <w:r w:rsidR="00184A83">
        <w:rPr>
          <w:rFonts w:ascii="Calibri" w:hAnsi="Calibri" w:cs="Calibri"/>
          <w:i/>
        </w:rPr>
        <w:t xml:space="preserve"> %</w:t>
      </w:r>
      <w:r w:rsidRPr="001B327C">
        <w:rPr>
          <w:rFonts w:ascii="Calibri" w:hAnsi="Calibri" w:cs="Calibri"/>
          <w:i/>
        </w:rPr>
        <w:t xml:space="preserve"> rispetto </w:t>
      </w:r>
      <w:r w:rsidR="009A07D0" w:rsidRPr="001B327C">
        <w:rPr>
          <w:rFonts w:ascii="Calibri" w:hAnsi="Calibri" w:cs="Calibri"/>
          <w:i/>
        </w:rPr>
        <w:t xml:space="preserve">al </w:t>
      </w:r>
      <w:r w:rsidR="00810BDA">
        <w:rPr>
          <w:rFonts w:ascii="Calibri" w:hAnsi="Calibri" w:cs="Calibri"/>
          <w:i/>
        </w:rPr>
        <w:t>30</w:t>
      </w:r>
      <w:r w:rsidR="009A07D0">
        <w:rPr>
          <w:rFonts w:ascii="Calibri" w:hAnsi="Calibri" w:cs="Calibri"/>
          <w:i/>
        </w:rPr>
        <w:t xml:space="preserve"> </w:t>
      </w:r>
      <w:r w:rsidR="00810BDA">
        <w:rPr>
          <w:rFonts w:ascii="Calibri" w:hAnsi="Calibri" w:cs="Calibri"/>
          <w:i/>
        </w:rPr>
        <w:t>giugno</w:t>
      </w:r>
      <w:r w:rsidR="009A07D0">
        <w:rPr>
          <w:rFonts w:ascii="Calibri" w:hAnsi="Calibri" w:cs="Calibri"/>
          <w:i/>
        </w:rPr>
        <w:t xml:space="preserve"> 2021</w:t>
      </w:r>
    </w:p>
    <w:p w14:paraId="2BB2BA75" w14:textId="77777777" w:rsidR="009A07D0" w:rsidRPr="001B327C" w:rsidRDefault="009A07D0" w:rsidP="009A07D0">
      <w:pPr>
        <w:jc w:val="center"/>
        <w:rPr>
          <w:rFonts w:ascii="Calibri" w:hAnsi="Calibri" w:cs="Calibri"/>
          <w:i/>
        </w:rPr>
      </w:pPr>
    </w:p>
    <w:tbl>
      <w:tblPr>
        <w:tblW w:w="110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3"/>
        <w:gridCol w:w="850"/>
        <w:gridCol w:w="992"/>
        <w:gridCol w:w="1134"/>
        <w:gridCol w:w="284"/>
        <w:gridCol w:w="1559"/>
        <w:gridCol w:w="851"/>
        <w:gridCol w:w="850"/>
        <w:gridCol w:w="993"/>
        <w:gridCol w:w="992"/>
      </w:tblGrid>
      <w:tr w:rsidR="002952EE" w:rsidRPr="00C90CB6" w14:paraId="3F165FCB" w14:textId="77777777" w:rsidTr="00184A83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7F146" w14:textId="1CA3A001" w:rsidR="002952EE" w:rsidRPr="00C90CB6" w:rsidRDefault="00DB40EB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PROVINC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FCAF0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Iscrizion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96874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Cessazio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90016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 w:rsidRPr="00C90CB6">
              <w:rPr>
                <w:rFonts w:ascii="Calibri" w:hAnsi="Calibri" w:cs="Calibri"/>
                <w:i/>
                <w:sz w:val="16"/>
              </w:rPr>
              <w:t>Saldo</w:t>
            </w:r>
            <w:r w:rsidR="00184A83">
              <w:rPr>
                <w:rFonts w:ascii="Calibri" w:hAnsi="Calibri" w:cs="Calibri"/>
                <w:i/>
                <w:sz w:val="16"/>
              </w:rPr>
              <w:t xml:space="preserve"> trimestr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50C95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 w:rsidRPr="00C90CB6">
              <w:rPr>
                <w:rFonts w:ascii="Calibri" w:hAnsi="Calibri" w:cs="Calibri"/>
                <w:i/>
                <w:sz w:val="16"/>
              </w:rPr>
              <w:t>Tasso di crescita</w:t>
            </w:r>
            <w:r>
              <w:rPr>
                <w:rFonts w:ascii="Calibri" w:hAnsi="Calibri" w:cs="Calibri"/>
                <w:i/>
                <w:sz w:val="16"/>
              </w:rPr>
              <w:t xml:space="preserve"> trimest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7079A3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71CF6" w14:textId="01AEF2E2" w:rsidR="002952EE" w:rsidRPr="00C90CB6" w:rsidRDefault="00DB40EB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PROVIN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ECC6E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Iscrizion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5613E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Cessazion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053B9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 w:rsidRPr="00C90CB6">
              <w:rPr>
                <w:rFonts w:ascii="Calibri" w:hAnsi="Calibri" w:cs="Calibri"/>
                <w:i/>
                <w:sz w:val="16"/>
              </w:rPr>
              <w:t>Saldo</w:t>
            </w:r>
            <w:r w:rsidR="00184A83">
              <w:rPr>
                <w:rFonts w:ascii="Calibri" w:hAnsi="Calibri" w:cs="Calibri"/>
                <w:i/>
                <w:sz w:val="16"/>
              </w:rPr>
              <w:t xml:space="preserve"> trimestra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8D5FE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 w:rsidRPr="00C90CB6">
              <w:rPr>
                <w:rFonts w:ascii="Calibri" w:hAnsi="Calibri" w:cs="Calibri"/>
                <w:i/>
                <w:sz w:val="16"/>
              </w:rPr>
              <w:t>Tasso di crescita</w:t>
            </w:r>
            <w:r>
              <w:rPr>
                <w:rFonts w:ascii="Calibri" w:hAnsi="Calibri" w:cs="Calibri"/>
                <w:i/>
                <w:sz w:val="16"/>
              </w:rPr>
              <w:t xml:space="preserve"> trimestrale</w:t>
            </w:r>
          </w:p>
        </w:tc>
      </w:tr>
      <w:tr w:rsidR="0048598A" w:rsidRPr="00C90CB6" w14:paraId="545A4D05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5C583" w14:textId="0B651FB6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AGRIGENT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571977" w14:textId="484B14DE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F78D321" w14:textId="036C5860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487E37" w14:textId="6E87188A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1EED08" w14:textId="4FC552C7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36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818B5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8B891" w14:textId="20FEBAE1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MESSI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D39DD" w14:textId="325B37E8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5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691AD0C" w14:textId="707C96CB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A8966C" w14:textId="76B1EFF1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9FB11C" w14:textId="234ED6AE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30%</w:t>
            </w:r>
          </w:p>
        </w:tc>
      </w:tr>
      <w:tr w:rsidR="0048598A" w:rsidRPr="00C90CB6" w14:paraId="21A105C2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9AE75" w14:textId="1D95E81A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ALESSANDR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B678B9" w14:textId="600584AB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3423038" w14:textId="4EBF6EEF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40941C" w14:textId="210FA65C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7EBFC1" w14:textId="706DE199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25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F27D5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7CC41" w14:textId="67213FA0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MILAN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3A418" w14:textId="228E9ADE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4.7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E9AF553" w14:textId="53D7FF54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.6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9C24B5E" w14:textId="206B1AB3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.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D2234D" w14:textId="47EC0F0E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54%</w:t>
            </w:r>
          </w:p>
        </w:tc>
      </w:tr>
      <w:tr w:rsidR="0048598A" w:rsidRPr="00C90CB6" w14:paraId="45FE0F0D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6B393" w14:textId="799538F2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ANCO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403EEE9" w14:textId="4274A40A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4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5F138B0" w14:textId="0FC5FE69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187BD2" w14:textId="39BDAF67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5316DB" w14:textId="3CFED12B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28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0BB27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8C114" w14:textId="314E6D8A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MODE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53E41F" w14:textId="460A779C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8635A84" w14:textId="1A9B6840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6947151" w14:textId="56FB2B27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CBF18A" w14:textId="7CB35114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38%</w:t>
            </w:r>
          </w:p>
        </w:tc>
      </w:tr>
      <w:tr w:rsidR="0048598A" w:rsidRPr="00C90CB6" w14:paraId="1BA5DA3C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45059" w14:textId="60150686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AOST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DB2C04" w14:textId="16AB34CB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5346C72" w14:textId="4114FEE0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3126D5" w14:textId="5D82BAE1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AB95EA" w14:textId="7B482BF7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36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3185C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A5FE8" w14:textId="77777777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MONZ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E22FE" w14:textId="063A6B46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7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94150B3" w14:textId="0A320B6A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9C1C87C" w14:textId="3CEC90B7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34EE47" w14:textId="5A788097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30%</w:t>
            </w:r>
          </w:p>
        </w:tc>
      </w:tr>
      <w:tr w:rsidR="0048598A" w:rsidRPr="00C90CB6" w14:paraId="335CB288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1EB5D" w14:textId="4D09C192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AREZZ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9F3822" w14:textId="1ACBA7F5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F395908" w14:textId="11F713D6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1931F1" w14:textId="4EC0A433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9DC092" w14:textId="4F681FDA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27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16898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67AF7" w14:textId="4C2374B4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NAPOL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E83736" w14:textId="5BE9FEF7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.4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69AF885" w14:textId="3AE728F7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.8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23CE15B" w14:textId="511B6066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.6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9E2E23" w14:textId="224E0CA3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53%</w:t>
            </w:r>
          </w:p>
        </w:tc>
      </w:tr>
      <w:tr w:rsidR="0048598A" w:rsidRPr="00C90CB6" w14:paraId="5A3C57EB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9DFA1" w14:textId="37EC2FA3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ASCOLI PICEN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544DD41" w14:textId="689ADA8A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DE90889" w14:textId="17BED300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F96EC6" w14:textId="0EB16BF0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1B7746" w14:textId="47868DDC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2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B8E00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35A1D" w14:textId="655BC172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NOVAR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4C249" w14:textId="27478C0D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9FE2363" w14:textId="7ED4A975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5A08800" w14:textId="3F75EC6F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8E255E" w14:textId="29FC2CA0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24%</w:t>
            </w:r>
          </w:p>
        </w:tc>
      </w:tr>
      <w:tr w:rsidR="0048598A" w:rsidRPr="00C90CB6" w14:paraId="72065020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5CB3B" w14:textId="391D1E18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AST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1526FBF" w14:textId="0FFD0931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295E003" w14:textId="79564F39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BF7CAD" w14:textId="7F2A4746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1ECB6C" w14:textId="13FD3527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18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EBF28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841F6" w14:textId="1A38358E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NUOR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771CE" w14:textId="4A48C8D8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ED5B3FF" w14:textId="654DF4B0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766EE0B" w14:textId="7AB0E531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C6DC83" w14:textId="6F558029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23%</w:t>
            </w:r>
          </w:p>
        </w:tc>
      </w:tr>
      <w:tr w:rsidR="0048598A" w:rsidRPr="00C90CB6" w14:paraId="5A2972FA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CC0DA" w14:textId="2378B1A4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AVELLIN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BF5451" w14:textId="73ECE238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4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712A1A1" w14:textId="61AF825E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CFA795" w14:textId="25292BF0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5CCFFA" w14:textId="37875D38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26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38349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05CB7" w14:textId="048523E6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ORISTAN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1A01E" w14:textId="3E228C5F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00844E3" w14:textId="4E6FEC81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4795D3" w14:textId="36D10275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4BA5ED" w14:textId="0B580412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41%</w:t>
            </w:r>
          </w:p>
        </w:tc>
      </w:tr>
      <w:tr w:rsidR="0048598A" w:rsidRPr="00C90CB6" w14:paraId="574BA5F6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CC0A8" w14:textId="6FBE60E7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BAR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E7ACB8" w14:textId="5F100EAD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3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0D9F7D2" w14:textId="060FDAD1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7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051021" w14:textId="294A40D8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48777D" w14:textId="20A66BCC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41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CC469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7CD5A" w14:textId="75B8591B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ADOV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DF466" w14:textId="4AA0D78B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9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615CCCF" w14:textId="1779C165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5F26A6" w14:textId="34FD07A0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5A751E" w14:textId="6A1A46FC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41%</w:t>
            </w:r>
          </w:p>
        </w:tc>
      </w:tr>
      <w:tr w:rsidR="0048598A" w:rsidRPr="00C90CB6" w14:paraId="350860A6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AB2B3" w14:textId="66C43E79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BELLUN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1638D2" w14:textId="2B8235F8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88EA82E" w14:textId="3D5D4229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D6C906" w14:textId="3DBFFB48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EABCA0" w14:textId="0917D193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25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330F9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A9B31" w14:textId="64B407D2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ALERM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0A5BB" w14:textId="0D2224CA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8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792C563" w14:textId="71EA1ACB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4AB2142" w14:textId="3D12CD8A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27C6F3" w14:textId="15640146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37%</w:t>
            </w:r>
          </w:p>
        </w:tc>
      </w:tr>
      <w:tr w:rsidR="0048598A" w:rsidRPr="00C90CB6" w14:paraId="394FF8C0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08A43" w14:textId="43549BB8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BENEVENT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74EA89" w14:textId="71CFB4C3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D56341A" w14:textId="48569E2A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19BB56" w14:textId="3DFE9EBA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34BB37" w14:textId="6C1C2DDE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39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F1941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89827" w14:textId="713F5FCE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ARM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1B2DC" w14:textId="3891A19D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4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8E77F95" w14:textId="45F1CCF1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41652EB" w14:textId="68500946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77C868" w14:textId="6180A675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44%</w:t>
            </w:r>
          </w:p>
        </w:tc>
      </w:tr>
      <w:tr w:rsidR="0048598A" w:rsidRPr="00C90CB6" w14:paraId="4FF4F03E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6B5B7" w14:textId="0FBB254D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BERGAM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7610C3" w14:textId="101897DC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0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46DD62B" w14:textId="1A86904A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7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BDF47B" w14:textId="375A37A8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58E9C1" w14:textId="1B15FA88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3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C4723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1E221" w14:textId="2E90FD0A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AV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CF2B7" w14:textId="1F7EC327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4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4983172" w14:textId="5D11712E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ADA984" w14:textId="012FCC87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4D3B9F" w14:textId="21C61037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21%</w:t>
            </w:r>
          </w:p>
        </w:tc>
      </w:tr>
      <w:tr w:rsidR="0048598A" w:rsidRPr="00C90CB6" w14:paraId="71A52F70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15E2F" w14:textId="6EA68811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BIELL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976D483" w14:textId="3538E65C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EC3A293" w14:textId="62EA1EAD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40AAFC" w14:textId="4AA7C916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EC4743" w14:textId="21DA1C99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21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69448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36ECD" w14:textId="061188B0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ERUG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EAB87" w14:textId="4668D829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5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0E739F3" w14:textId="3F397B7E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A70C4C" w14:textId="1B4363CC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8FA477" w14:textId="0358467B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15%</w:t>
            </w:r>
          </w:p>
        </w:tc>
      </w:tr>
      <w:tr w:rsidR="0048598A" w:rsidRPr="00C90CB6" w14:paraId="1B3C80C2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9BD18" w14:textId="707D9800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BOLOG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7820A8" w14:textId="4787D79F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A8985D3" w14:textId="4167D7E3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6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DFE3B8" w14:textId="47D1F33C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2FCB2F" w14:textId="5C6D217B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26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28C89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64208" w14:textId="2479E799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ESARO E URBIN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00219" w14:textId="6C948717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C1D6714" w14:textId="190F7638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08369F" w14:textId="0136F560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2428C3" w14:textId="34700BBD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27%</w:t>
            </w:r>
          </w:p>
        </w:tc>
      </w:tr>
      <w:tr w:rsidR="0048598A" w:rsidRPr="00C90CB6" w14:paraId="7939FF41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443A0" w14:textId="426C1078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BOLZANO - BOZE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435753" w14:textId="61AA5FF8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6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779CAEA" w14:textId="6030A9B3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6A62F3" w14:textId="45EB147D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62EC59" w14:textId="667DDECB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43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21E00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5AFA8" w14:textId="4C830406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ESCAR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088B6" w14:textId="497F1D6A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0898F4C" w14:textId="2C9842FD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4B4701" w14:textId="684EAD1D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EFB686" w14:textId="2D541D22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40%</w:t>
            </w:r>
          </w:p>
        </w:tc>
      </w:tr>
      <w:tr w:rsidR="0048598A" w:rsidRPr="00C90CB6" w14:paraId="79E54B75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252E1" w14:textId="44BCFA33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BRESC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325BBB" w14:textId="05D8F45B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2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3F5CE2E" w14:textId="6F22FC08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8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F38BDC" w14:textId="2C2BA8DB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4945E5" w14:textId="21F9AD41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4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B4D44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FF2E9" w14:textId="010D427C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IACENZ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699E1" w14:textId="0EEE74E6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FBA2048" w14:textId="6D076355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75584D" w14:textId="4F7AB488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C95C43" w14:textId="316C9A9A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25%</w:t>
            </w:r>
          </w:p>
        </w:tc>
      </w:tr>
      <w:tr w:rsidR="0048598A" w:rsidRPr="00C90CB6" w14:paraId="19086319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CAE87" w14:textId="76D4EEE4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BRINDIS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1067F4" w14:textId="02786C56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C70DFAB" w14:textId="60E0CAEC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418FD8" w14:textId="2AD5BBF8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381A72" w14:textId="6498E9B7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44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B8478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CF93" w14:textId="0D3B4FE2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IS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92E64" w14:textId="2E73CD94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4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6E5930F" w14:textId="2BA2731E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479365" w14:textId="12272343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EE6794" w14:textId="02808142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36%</w:t>
            </w:r>
          </w:p>
        </w:tc>
      </w:tr>
      <w:tr w:rsidR="0048598A" w:rsidRPr="00C90CB6" w14:paraId="6DE83359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E70C0" w14:textId="02639459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AGLIAR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C85835" w14:textId="594AFC67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6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BECB6CD" w14:textId="2CC1DCFA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2DD69A" w14:textId="24472954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8E9CCC" w14:textId="5909526E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44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2298F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1188E" w14:textId="1FEC0113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ISTO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37F5F9" w14:textId="16EB7222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3E42AFF" w14:textId="61863BD2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5254CC" w14:textId="75B1E457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8BFFFC" w14:textId="4491E3E1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40%</w:t>
            </w:r>
          </w:p>
        </w:tc>
      </w:tr>
      <w:tr w:rsidR="0048598A" w:rsidRPr="00C90CB6" w14:paraId="07BCDA4C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6BE25" w14:textId="3C872696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ALTANISSETT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B938A2" w14:textId="55AC3AC6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5BE5240" w14:textId="4B579E96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665FF4" w14:textId="7B6BC677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7BF366" w14:textId="70A9CB99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47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56F24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57ECF" w14:textId="4F9AC5F9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ORDENON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EB706" w14:textId="2BDFF566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1902344" w14:textId="49D6088B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A5C97C" w14:textId="3312A911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2F758A" w14:textId="6DECD295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25%</w:t>
            </w:r>
          </w:p>
        </w:tc>
      </w:tr>
      <w:tr w:rsidR="0048598A" w:rsidRPr="00C90CB6" w14:paraId="056241A5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F3AB2" w14:textId="2CB9ED56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AMPOBASS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A4BBB7F" w14:textId="3CF49CE6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664C24A" w14:textId="0F340830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7E71D7" w14:textId="5A2ACABD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E22097" w14:textId="36B0A26E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2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938BE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29C7B" w14:textId="779755E3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OTENZ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9CAC9" w14:textId="31577D10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3757262" w14:textId="0465AE0D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B212FB" w14:textId="4BD2D707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8F3146" w14:textId="72900B1F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17%</w:t>
            </w:r>
          </w:p>
        </w:tc>
      </w:tr>
      <w:tr w:rsidR="0048598A" w:rsidRPr="00C90CB6" w14:paraId="5F68D65C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D0A1F" w14:textId="00BBDEFE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ASERT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F9FD0F" w14:textId="315433C6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1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96E1253" w14:textId="0652F64B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C1C6E1" w14:textId="37BF5A09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F77F93" w14:textId="42EDED5A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4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62271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3FC3A" w14:textId="6DA61FEA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RAT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0193C" w14:textId="1B078D77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5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1C4D64F" w14:textId="0BCAC29C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5E616D" w14:textId="7C988CDF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CC6C71" w14:textId="03613BAE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49%</w:t>
            </w:r>
          </w:p>
        </w:tc>
      </w:tr>
      <w:tr w:rsidR="0048598A" w:rsidRPr="00C90CB6" w14:paraId="4115747F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460CF" w14:textId="76B6A329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ATA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32D9C9" w14:textId="3CB7669E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2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6D9E622" w14:textId="62E89BD4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8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5E98B2" w14:textId="10AF0B74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149F55" w14:textId="26572926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42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6255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64AA4" w14:textId="706E2631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RAGUS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A67D8" w14:textId="443B2EA5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52EA362" w14:textId="2D793EC4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3EBF3D" w14:textId="1F69C257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3B82CA" w14:textId="375154FA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43%</w:t>
            </w:r>
          </w:p>
        </w:tc>
      </w:tr>
      <w:tr w:rsidR="0048598A" w:rsidRPr="00C90CB6" w14:paraId="213DCF94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30260" w14:textId="6810B149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ATANZAR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1F1FB4" w14:textId="78D25FA2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E0FF590" w14:textId="39ABB8F9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4C5F7D" w14:textId="0BE3EA53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F837DF" w14:textId="41A118AA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39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42A58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964FC" w14:textId="136E7FFB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RAVEN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3EA7E" w14:textId="4635DEB3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EC7C089" w14:textId="1BAD57BD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321CA9" w14:textId="640BB7EA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8277E1" w14:textId="309B6613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11%</w:t>
            </w:r>
          </w:p>
        </w:tc>
      </w:tr>
      <w:tr w:rsidR="0048598A" w:rsidRPr="00C90CB6" w14:paraId="005010CA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11643" w14:textId="0E612313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HIET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CFFCB4" w14:textId="5C3C1988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4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61E629A" w14:textId="08AC6634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B98649" w14:textId="58D98CAA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617E46" w14:textId="2CF6434E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38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648E1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6A68B" w14:textId="2678D6DC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REGGIO CALABR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01549" w14:textId="54A7A71D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4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0BD75D9" w14:textId="3EC2F6ED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5EE7FE" w14:textId="5887B172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F6ACCD" w14:textId="68AF49F6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37%</w:t>
            </w:r>
          </w:p>
        </w:tc>
      </w:tr>
      <w:tr w:rsidR="0048598A" w:rsidRPr="00C90CB6" w14:paraId="757AC020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0C078" w14:textId="5C45D62D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OM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048015" w14:textId="7E80D03D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5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BB26838" w14:textId="2EC1AA40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552068" w14:textId="56AD16EA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C91D7B" w14:textId="4954FBA7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34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CE082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DB990" w14:textId="377C81C2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REGGIO EMIL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49717" w14:textId="27B5639F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7A515AA" w14:textId="74BB8AE6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33CD919" w14:textId="59CC85FA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6172B7" w14:textId="163C9B5E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35%</w:t>
            </w:r>
          </w:p>
        </w:tc>
      </w:tr>
      <w:tr w:rsidR="0048598A" w:rsidRPr="00C90CB6" w14:paraId="0B296AD5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9902D" w14:textId="08A5FDCF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OSENZ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8CCE43" w14:textId="5C471E0B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ED1B7DB" w14:textId="2F5866CF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8737E5" w14:textId="6D6CF2BB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781A92" w14:textId="07A8E07B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31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0065D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107E2" w14:textId="0E86D1C4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RIET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84ABB" w14:textId="2E212CEE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C97DBC6" w14:textId="49C580C0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D70DBA" w14:textId="38E91ADF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366765" w14:textId="61B89DAC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45%</w:t>
            </w:r>
          </w:p>
        </w:tc>
      </w:tr>
      <w:tr w:rsidR="0048598A" w:rsidRPr="00C90CB6" w14:paraId="26C762C6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41863" w14:textId="19EEA91B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REMO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55871D9" w14:textId="74B87B6A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D144A2E" w14:textId="64637C34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6E90F6" w14:textId="57A0C9E8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BC2DCB" w14:textId="4E6E9C27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16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5AB79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01BFE" w14:textId="151BBA43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RIMIN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ED3B6" w14:textId="0285C653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64CD172" w14:textId="611614C6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C0BE492" w14:textId="2727D9BC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4C8CEE" w14:textId="3ED8B7B2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37%</w:t>
            </w:r>
          </w:p>
        </w:tc>
      </w:tr>
      <w:tr w:rsidR="0048598A" w:rsidRPr="00C90CB6" w14:paraId="0888902F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51760" w14:textId="2257A4D3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ROTON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FEA8BA" w14:textId="046959F7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9B9BCC" w14:textId="58AD0B61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B4ABBD" w14:textId="019A805A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2D4835" w14:textId="1F3AB6B1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45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7C4DD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8212F" w14:textId="19DB9C61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ROM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DEC2D" w14:textId="1B0BFC8F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5.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00A6DF7" w14:textId="35E4CC12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.9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295AB2" w14:textId="2575AB61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5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8940D3" w14:textId="2E3C5DBD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53%</w:t>
            </w:r>
          </w:p>
        </w:tc>
      </w:tr>
      <w:tr w:rsidR="0048598A" w:rsidRPr="00C90CB6" w14:paraId="430C7CD2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01105" w14:textId="56C195C9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UNE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69E4A0" w14:textId="2A7F6E68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6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A74B90C" w14:textId="75BB6368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4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EBE2EA" w14:textId="30E18A40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6D17E1" w14:textId="578185E7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25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9E9A8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5A07A" w14:textId="0D84EB03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ROVIG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A6F58" w14:textId="5CE4E9A9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F7E42BB" w14:textId="54E4D59B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9D2EFE1" w14:textId="69E373A6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494C9A" w14:textId="55D88710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18%</w:t>
            </w:r>
          </w:p>
        </w:tc>
      </w:tr>
      <w:tr w:rsidR="0048598A" w:rsidRPr="00C90CB6" w14:paraId="17ADFF96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D6C10" w14:textId="7823896E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EN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C7919A" w14:textId="1EFAC1CA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329C173" w14:textId="14E9382E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EF2008" w14:textId="521CEF5D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ACC924" w14:textId="3B179488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07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D5C0B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0F667" w14:textId="190C5EBC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SALERN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E9902D" w14:textId="6EC24FE5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D4D087A" w14:textId="2F7FF14A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F4B3385" w14:textId="5A586957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4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045141" w14:textId="0CCE170F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40%</w:t>
            </w:r>
          </w:p>
        </w:tc>
      </w:tr>
      <w:tr w:rsidR="0048598A" w:rsidRPr="00C90CB6" w14:paraId="7694A820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2D039" w14:textId="77777777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FERM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6ACD0E" w14:textId="12AA05C4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54994B1" w14:textId="1FABFA4F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D9EE7D" w14:textId="23AE74D4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9F2759" w14:textId="76C4B178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24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55793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D7EDD" w14:textId="7C1EC1B9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SASSAR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8C3AB" w14:textId="595755DE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5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0E759BB" w14:textId="06860111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6A0FE8" w14:textId="5DE38D5D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F1213C" w14:textId="7DB31EB8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54%</w:t>
            </w:r>
          </w:p>
        </w:tc>
      </w:tr>
      <w:tr w:rsidR="0048598A" w:rsidRPr="00C90CB6" w14:paraId="236E6348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2CFB5" w14:textId="2A59BED4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FERRAR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6E724CD" w14:textId="72D93B3B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C7BA258" w14:textId="12C24331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0FC397" w14:textId="419872E9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CF457B" w14:textId="107D32C2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26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9606A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4AF74" w14:textId="5C4E65D8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SAVO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BD32D" w14:textId="5BAE754C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7513D9D" w14:textId="4ED6D992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B588D3" w14:textId="2365A4A3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4EE9DC" w14:textId="0D69B897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32%</w:t>
            </w:r>
          </w:p>
        </w:tc>
      </w:tr>
      <w:tr w:rsidR="0048598A" w:rsidRPr="00C90CB6" w14:paraId="5B23876A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38A23" w14:textId="66AF24F6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FIRENZ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373769" w14:textId="2E10F559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0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15570B2" w14:textId="5BA12C00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7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D0FCF5" w14:textId="5121DF94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8527DB" w14:textId="1B8B19F8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31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6F497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244C2" w14:textId="2C2DDF53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SIE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44A2B6" w14:textId="2BDB3540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32310F6" w14:textId="13969B2A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4E761F" w14:textId="13CB559B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166B6A" w14:textId="7A9FC963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04%</w:t>
            </w:r>
          </w:p>
        </w:tc>
      </w:tr>
      <w:tr w:rsidR="0048598A" w:rsidRPr="00C90CB6" w14:paraId="61474839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ED967" w14:textId="20F3F410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FOGG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B733D6" w14:textId="426FF378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84C767A" w14:textId="5BDC1B28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4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6A0913" w14:textId="260AC232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EB072D" w14:textId="05C8CAE4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44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F2B0E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38C88" w14:textId="360979C2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SIRACUS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30C16" w14:textId="5EFDD000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C0350D5" w14:textId="4A218590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40AEA0" w14:textId="030DBEEE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78399F" w14:textId="41626D3A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33%</w:t>
            </w:r>
          </w:p>
        </w:tc>
      </w:tr>
      <w:tr w:rsidR="0048598A" w:rsidRPr="00C90CB6" w14:paraId="1F78E756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AAD25" w14:textId="4752F9E0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FORLI' - CESE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CC11046" w14:textId="031C2E53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59A313B" w14:textId="6B29E10B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5FA28A" w14:textId="40AB5A5C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EB5695" w14:textId="08B65377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16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572C9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16F26" w14:textId="6668635A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SONDRI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1CE62" w14:textId="78052FD2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F976DAE" w14:textId="7A0895C1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576B27" w14:textId="366600BB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B680D3" w14:textId="0236C3E7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18%</w:t>
            </w:r>
          </w:p>
        </w:tc>
      </w:tr>
      <w:tr w:rsidR="0048598A" w:rsidRPr="00C90CB6" w14:paraId="7AE03367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F890F" w14:textId="36C7A14C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FROSINON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49F4D8" w14:textId="55ACC01D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4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A42C7A1" w14:textId="5F53081A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F13811" w14:textId="0F6AB90C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00B013" w14:textId="0C49AE8B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38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FC92D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5C25B" w14:textId="108BD455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TARANT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7DCC0A" w14:textId="0A0630B7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4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6097133" w14:textId="2A878E03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3489C01" w14:textId="2D5FD609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958A1C" w14:textId="50A2D067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38%</w:t>
            </w:r>
          </w:p>
        </w:tc>
      </w:tr>
      <w:tr w:rsidR="0048598A" w:rsidRPr="00C90CB6" w14:paraId="605EDC73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0F174" w14:textId="1DD5A949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GENOV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DBAC82" w14:textId="01B9D248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8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E75C7FF" w14:textId="50C4C815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6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867A7E" w14:textId="283CA2C0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163374" w14:textId="393C776B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23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0B066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C08EE" w14:textId="3AC07F6D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TERAM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2F5E11" w14:textId="1121D94C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C387038" w14:textId="5A99FA9F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C35D71B" w14:textId="60308093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89FA93" w14:textId="3FC166F0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29%</w:t>
            </w:r>
          </w:p>
        </w:tc>
      </w:tr>
      <w:tr w:rsidR="0048598A" w:rsidRPr="00C90CB6" w14:paraId="6F7F9BA7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C1C24" w14:textId="460C0D3A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GORIZ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106E4A" w14:textId="5FBE0B47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C63E539" w14:textId="18C3809B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5D9B76" w14:textId="1F297DAC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220351" w14:textId="15C6EE47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07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6013C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A2739" w14:textId="3C2C57B7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TERN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F9A09" w14:textId="7996CF5D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CD52D6E" w14:textId="299E1C3F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93C867D" w14:textId="31AE614C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0045B9" w14:textId="09D7743C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41%</w:t>
            </w:r>
          </w:p>
        </w:tc>
      </w:tr>
      <w:tr w:rsidR="0048598A" w:rsidRPr="00C90CB6" w14:paraId="28FB8FC5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34085" w14:textId="5518F042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GROSSET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4EE2B0" w14:textId="0BAFD584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05B78DF" w14:textId="739ED382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38AB1A" w14:textId="2F252906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-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08BEBE" w14:textId="3FA39C54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-0,09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A3EA4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1D539" w14:textId="1AD70CE5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TORIN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ADB5AA" w14:textId="2992CA2F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6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11EF8F3" w14:textId="7F63433D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7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C4152FA" w14:textId="1E177705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8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190C59" w14:textId="053DB809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40%</w:t>
            </w:r>
          </w:p>
        </w:tc>
      </w:tr>
      <w:tr w:rsidR="0048598A" w:rsidRPr="00C90CB6" w14:paraId="3098571D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73F73" w14:textId="4389AF22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IMPER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D9F22C" w14:textId="02B1117E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F2C6231" w14:textId="5DF8D37B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BFD455" w14:textId="2DD6052E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419540" w14:textId="06918AFC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31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77FF6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4AD54" w14:textId="59F7AD48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TRAPAN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3A2265" w14:textId="2BC9F41B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8463CFB" w14:textId="7DA68A8B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9E3D2D" w14:textId="791DF56C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9DD8F0" w14:textId="0D5D24E7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31%</w:t>
            </w:r>
          </w:p>
        </w:tc>
      </w:tr>
      <w:tr w:rsidR="0048598A" w:rsidRPr="00C90CB6" w14:paraId="530AE6C1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2CAE6" w14:textId="0659123E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ISER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3ED1D2" w14:textId="188D8DC9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30406DC" w14:textId="09852041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87E7C9" w14:textId="533314FC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D3D6E5" w14:textId="69B8EA4D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39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7F6F8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A5187" w14:textId="6383E7D3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TRENT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65BD2" w14:textId="495D5E5A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5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0CD4E79" w14:textId="1DF97186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4840DC" w14:textId="0584D875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ED2E03" w14:textId="5470AB83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37%</w:t>
            </w:r>
          </w:p>
        </w:tc>
      </w:tr>
      <w:tr w:rsidR="0048598A" w:rsidRPr="00C90CB6" w14:paraId="6DCF1876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366C2" w14:textId="72241F94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LA SPEZ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CA08DB" w14:textId="7601753E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9C26E02" w14:textId="30FBD398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032243" w14:textId="47F142AA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462E84" w14:textId="0D974270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36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3776A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8E1D7" w14:textId="19B2EE2C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TREVIS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CE820" w14:textId="0170A479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8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A21C021" w14:textId="59626E4D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BD4AE26" w14:textId="302E7098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29A5EC" w14:textId="00A23663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33%</w:t>
            </w:r>
          </w:p>
        </w:tc>
      </w:tr>
      <w:tr w:rsidR="0048598A" w:rsidRPr="00C90CB6" w14:paraId="349314D0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A5CE1" w14:textId="2810D68F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L'AQUIL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5FA00E1" w14:textId="7EDC6B85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30062BF" w14:textId="6915CD4B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D91D45" w14:textId="04719961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44986A" w14:textId="1515DDA1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25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7E4C4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FE6E7" w14:textId="15B32C3E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TRIES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BA127F" w14:textId="6A0D2C29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1645F29" w14:textId="16640394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A39D9B" w14:textId="15EA0C2D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E22ADC" w14:textId="4EE1D1CB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41%</w:t>
            </w:r>
          </w:p>
        </w:tc>
      </w:tr>
      <w:tr w:rsidR="0048598A" w:rsidRPr="00C90CB6" w14:paraId="07A23353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22FB4" w14:textId="5E123F33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LATI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3CD273" w14:textId="02E43698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062593F" w14:textId="080F152D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06AD10" w14:textId="45AC1C6B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2A1D38" w14:textId="76CB00C3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39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FE874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56E66" w14:textId="561676C7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UDIN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92B19" w14:textId="483A4278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4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8975B70" w14:textId="7E14DABE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9BAD1B" w14:textId="0118B379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4CC158" w14:textId="2BA9D398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22%</w:t>
            </w:r>
          </w:p>
        </w:tc>
      </w:tr>
      <w:tr w:rsidR="0048598A" w:rsidRPr="00C90CB6" w14:paraId="0BA632A8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7AF45" w14:textId="0A251AA0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LECC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2BEC24" w14:textId="64E929D4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8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20F0782" w14:textId="5FF6A6EB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9FC565" w14:textId="146E7DB5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646BE4" w14:textId="6DD957A7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5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BDD27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FD40C" w14:textId="2A332BB9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VARES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690A6" w14:textId="2D272F42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DC80FCD" w14:textId="534CCF6E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130562" w14:textId="44BE85FD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C27F9B" w14:textId="5C272708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43%</w:t>
            </w:r>
          </w:p>
        </w:tc>
      </w:tr>
      <w:tr w:rsidR="0048598A" w:rsidRPr="00C90CB6" w14:paraId="19ADAAED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2063D" w14:textId="7A0BA4BD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LECC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CE61645" w14:textId="460485C6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1F1332D" w14:textId="368CCA2F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453B95" w14:textId="52352AF7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0BB518" w14:textId="5CBE20EB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22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F3E33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1F442" w14:textId="61A308E5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VENEZ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4579F" w14:textId="65113BDD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E927230" w14:textId="613284F2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3365FE" w14:textId="6A2314D3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DC90D9" w14:textId="5EE2C57B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23%</w:t>
            </w:r>
          </w:p>
        </w:tc>
      </w:tr>
      <w:tr w:rsidR="0048598A" w:rsidRPr="00C90CB6" w14:paraId="2EAA36EE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314A0" w14:textId="7A987EC6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LIVORN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BAFF63" w14:textId="0501B363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E45AD2" w14:textId="2D4B928A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4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7D0CAB" w14:textId="47418D1A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-1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5BE8EA" w14:textId="38CEF789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-0,32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34F53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6CF6F" w14:textId="2290D693" w:rsidR="0048598A" w:rsidRPr="008F2383" w:rsidRDefault="0048598A" w:rsidP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V.C. OSSOL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0BC93" w14:textId="3CBEEFED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35F38C9" w14:textId="040734B0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12215B" w14:textId="237CF265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966B97" w14:textId="0B6BD7D9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26%</w:t>
            </w:r>
          </w:p>
        </w:tc>
      </w:tr>
      <w:tr w:rsidR="0048598A" w:rsidRPr="00C90CB6" w14:paraId="3EE2150A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A0F58" w14:textId="2423DED5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LOD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FB765D" w14:textId="76FB1B7B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0F8ADFF" w14:textId="1A5A4049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37CBCD" w14:textId="1360FB14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927235" w14:textId="0A8CD77B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1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4231B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3CA6F" w14:textId="1A085327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VERCELL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9AF1B" w14:textId="43445A6D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6EF9425" w14:textId="304DE316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0133AAB" w14:textId="370D9484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BE62D3" w14:textId="1F075769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38%</w:t>
            </w:r>
          </w:p>
        </w:tc>
      </w:tr>
      <w:tr w:rsidR="0048598A" w:rsidRPr="00C90CB6" w14:paraId="6095BF2C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DF90D" w14:textId="346E1473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LUCC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582817" w14:textId="58333969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506AEF5" w14:textId="402E6608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72CB1B" w14:textId="4F0D2888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E69AC2" w14:textId="46D8CB43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25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BD70D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5C7A5" w14:textId="478172A6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VERO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8C814" w14:textId="77B1073F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9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FB07784" w14:textId="5D6FED40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FE5CB09" w14:textId="29EDA9B6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AAE812" w14:textId="1D946F74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36%</w:t>
            </w:r>
          </w:p>
        </w:tc>
      </w:tr>
      <w:tr w:rsidR="0048598A" w:rsidRPr="00C90CB6" w14:paraId="0548C15B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3E382" w14:textId="5415BDC9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MACERAT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CBDAFA" w14:textId="05FAABB9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99C8043" w14:textId="7C9A9EA3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F16334" w14:textId="52C4C987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77AC11" w14:textId="627412B0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33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0CA69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20DDD" w14:textId="17D242E0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VIBO VALENT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4AAA88" w14:textId="628481CA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17CF5AE" w14:textId="10741B9F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E9D89F" w14:textId="51545231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281F62" w14:textId="2AE1FAD1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36%</w:t>
            </w:r>
          </w:p>
        </w:tc>
      </w:tr>
      <w:tr w:rsidR="0048598A" w:rsidRPr="00C90CB6" w14:paraId="2EE86E42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E6FDD" w14:textId="722B2473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MANTOV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8646C7" w14:textId="19FDD131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55623CC" w14:textId="394F03D1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A82B57" w14:textId="2752398D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938778" w14:textId="18769AC9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15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0B86B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FD90F" w14:textId="4940FA81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VICENZ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6EC7D" w14:textId="3A5FF5AC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B0B61A9" w14:textId="0E60A7D8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AE5999" w14:textId="2D13D393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B02E2F" w14:textId="6CA87A87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19%</w:t>
            </w:r>
          </w:p>
        </w:tc>
      </w:tr>
      <w:tr w:rsidR="0048598A" w:rsidRPr="00C90CB6" w14:paraId="33FE2305" w14:textId="77777777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AA1C3" w14:textId="3F0F4E39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MASSA-CARRAR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F7C69C4" w14:textId="191CCC37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2F25952" w14:textId="00D3207E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5985D0" w14:textId="3E923254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6F7379" w14:textId="09A18EF8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22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DCCEA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AEC53" w14:textId="3CDBA6BD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VITERB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8F249" w14:textId="16717BDD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E23B4F6" w14:textId="1AA999A4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AE1FE10" w14:textId="7777DF93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DC643C" w14:textId="4CC8F0AE"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29%</w:t>
            </w:r>
          </w:p>
        </w:tc>
      </w:tr>
      <w:tr w:rsidR="0048598A" w:rsidRPr="00C90CB6" w14:paraId="05EFE10F" w14:textId="77777777" w:rsidTr="00BE551B">
        <w:trPr>
          <w:trHeight w:val="240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924CC3" w14:textId="617DD3B9"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MATER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97956F" w14:textId="15F685DB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C4C6678" w14:textId="2D79DA28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A03C456" w14:textId="36B301D4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D9017A9" w14:textId="0C59FEEE"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38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885B1" w14:textId="77777777"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5D7BDD" w14:textId="77777777" w:rsidR="0048598A" w:rsidRPr="008F2383" w:rsidRDefault="0048598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2383">
              <w:rPr>
                <w:rFonts w:ascii="Calibri" w:hAnsi="Calibri" w:cs="Calibri"/>
                <w:b/>
                <w:bCs/>
                <w:sz w:val="18"/>
                <w:szCs w:val="18"/>
              </w:rPr>
              <w:t>ITAL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765BFB4" w14:textId="53C61ACD" w:rsidR="0048598A" w:rsidRPr="0048598A" w:rsidRDefault="0048598A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b/>
                <w:sz w:val="18"/>
              </w:rPr>
              <w:t>62.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5781DF3" w14:textId="71FF1146" w:rsidR="0048598A" w:rsidRPr="0048598A" w:rsidRDefault="0048598A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b/>
                <w:sz w:val="18"/>
              </w:rPr>
              <w:t>40.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21F102" w14:textId="61468C5C" w:rsidR="0048598A" w:rsidRPr="0048598A" w:rsidRDefault="0048598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b/>
                <w:sz w:val="18"/>
              </w:rPr>
              <w:t>22.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27AB9F" w14:textId="6A838ED8" w:rsidR="0048598A" w:rsidRPr="0048598A" w:rsidRDefault="0048598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b/>
                <w:sz w:val="18"/>
              </w:rPr>
              <w:t>0,36%</w:t>
            </w:r>
          </w:p>
        </w:tc>
      </w:tr>
    </w:tbl>
    <w:p w14:paraId="5E99BE4F" w14:textId="77777777" w:rsidR="002952EE" w:rsidRDefault="002952EE" w:rsidP="002952EE">
      <w:pPr>
        <w:pStyle w:val="Corpodeltesto21"/>
        <w:spacing w:line="240" w:lineRule="auto"/>
        <w:ind w:firstLine="0"/>
        <w:rPr>
          <w:rFonts w:ascii="Calibri" w:hAnsi="Calibri" w:cs="Calibri"/>
          <w:i/>
          <w:sz w:val="16"/>
        </w:rPr>
      </w:pPr>
      <w:r w:rsidRPr="00C90CB6">
        <w:rPr>
          <w:rFonts w:ascii="Calibri" w:hAnsi="Calibri" w:cs="Calibri"/>
          <w:i/>
          <w:sz w:val="16"/>
        </w:rPr>
        <w:t xml:space="preserve">Fonte: Unioncamere-InfoCamere, </w:t>
      </w:r>
      <w:proofErr w:type="spellStart"/>
      <w:r w:rsidRPr="00C90CB6">
        <w:rPr>
          <w:rFonts w:ascii="Calibri" w:hAnsi="Calibri" w:cs="Calibri"/>
          <w:i/>
          <w:sz w:val="16"/>
        </w:rPr>
        <w:t>Movimprese</w:t>
      </w:r>
      <w:proofErr w:type="spellEnd"/>
    </w:p>
    <w:p w14:paraId="71C69B94" w14:textId="25201F55" w:rsidR="00F56C92" w:rsidRPr="009B718B" w:rsidRDefault="00E21072">
      <w:pPr>
        <w:rPr>
          <w:rFonts w:ascii="Calibri" w:hAnsi="Calibri" w:cs="Calibri"/>
          <w:color w:val="BFBFBF" w:themeColor="background1" w:themeShade="BF"/>
        </w:rPr>
      </w:pPr>
      <w:r w:rsidRPr="009B718B">
        <w:rPr>
          <w:rFonts w:ascii="Calibri" w:hAnsi="Calibri" w:cs="Calibri"/>
          <w:color w:val="BFBFBF" w:themeColor="background1" w:themeShade="BF"/>
        </w:rPr>
        <w:t xml:space="preserve"> </w:t>
      </w:r>
    </w:p>
    <w:sectPr w:rsidR="00F56C92" w:rsidRPr="009B718B" w:rsidSect="009666C3">
      <w:footerReference w:type="default" r:id="rId14"/>
      <w:pgSz w:w="11907" w:h="16840" w:code="9"/>
      <w:pgMar w:top="1135" w:right="850" w:bottom="1702" w:left="993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FD97" w14:textId="77777777" w:rsidR="001D65A8" w:rsidRDefault="001D65A8">
      <w:r>
        <w:separator/>
      </w:r>
    </w:p>
  </w:endnote>
  <w:endnote w:type="continuationSeparator" w:id="0">
    <w:p w14:paraId="4AA2D7AE" w14:textId="77777777" w:rsidR="001D65A8" w:rsidRDefault="001D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C901" w14:textId="77777777" w:rsidR="001D65A8" w:rsidRDefault="001D65A8">
    <w:pPr>
      <w:pStyle w:val="Pidipagina"/>
      <w:jc w:val="center"/>
      <w:rPr>
        <w:rFonts w:ascii="Verdana" w:hAnsi="Verdana"/>
        <w:b/>
        <w:color w:val="808080"/>
        <w:sz w:val="18"/>
      </w:rPr>
    </w:pPr>
  </w:p>
  <w:tbl>
    <w:tblPr>
      <w:tblW w:w="0" w:type="auto"/>
      <w:tblInd w:w="212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5146"/>
      <w:gridCol w:w="4678"/>
    </w:tblGrid>
    <w:tr w:rsidR="001D65A8" w14:paraId="0D08F304" w14:textId="77777777" w:rsidTr="00B169F2">
      <w:tc>
        <w:tcPr>
          <w:tcW w:w="5146" w:type="dxa"/>
          <w:tcBorders>
            <w:right w:val="single" w:sz="4" w:space="0" w:color="808080"/>
          </w:tcBorders>
        </w:tcPr>
        <w:p w14:paraId="020E0282" w14:textId="3E04E557" w:rsidR="001D65A8" w:rsidRPr="00674134" w:rsidRDefault="001D65A8" w:rsidP="00981E5E">
          <w:pPr>
            <w:pStyle w:val="Pidipagina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46C7A456" wp14:editId="73F85460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1" name="Gruppo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2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C9DE9D" w14:textId="1FA3159A" w:rsidR="001D65A8" w:rsidRDefault="001D65A8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650748" w:rsidRPr="00650748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3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4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C7A456" id="Gruppo 70" o:spid="_x0000_s1026" style="position:absolute;left:0;text-align:left;margin-left:556.75pt;margin-top:772.9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  <v:textbox inset="0,0,0,0">
                        <w:txbxContent>
                          <w:p w14:paraId="18C9DE9D" w14:textId="1FA3159A" w:rsidR="001D65A8" w:rsidRDefault="001D65A8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50748" w:rsidRPr="00650748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Pr="00674134">
            <w:rPr>
              <w:rFonts w:ascii="Calibri" w:hAnsi="Calibri" w:cs="Calibri"/>
              <w:b/>
              <w:color w:val="808080"/>
              <w:sz w:val="18"/>
              <w:szCs w:val="18"/>
            </w:rPr>
            <w:t xml:space="preserve">Ufficio stampa Unioncamere - </w:t>
          </w:r>
          <w:r>
            <w:rPr>
              <w:rFonts w:ascii="Calibri" w:hAnsi="Calibri" w:cs="Calibri"/>
              <w:color w:val="808080"/>
              <w:sz w:val="18"/>
              <w:szCs w:val="18"/>
            </w:rPr>
            <w:t>06.4704</w:t>
          </w:r>
          <w:r w:rsidR="00EF0F90">
            <w:rPr>
              <w:rFonts w:ascii="Calibri" w:hAnsi="Calibri" w:cs="Calibri"/>
              <w:color w:val="808080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color w:val="808080"/>
              <w:sz w:val="18"/>
              <w:szCs w:val="18"/>
            </w:rPr>
            <w:t>264</w:t>
          </w:r>
          <w:r w:rsidR="00EF0F90">
            <w:rPr>
              <w:rFonts w:ascii="Calibri" w:hAnsi="Calibri" w:cs="Calibri"/>
              <w:color w:val="808080"/>
              <w:sz w:val="18"/>
              <w:szCs w:val="18"/>
            </w:rPr>
            <w:t>/350</w:t>
          </w:r>
        </w:p>
        <w:p w14:paraId="6E82F237" w14:textId="77777777" w:rsidR="001D65A8" w:rsidRPr="00674134" w:rsidRDefault="00767323" w:rsidP="00981E5E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8"/>
              <w:szCs w:val="18"/>
            </w:rPr>
          </w:pPr>
          <w:hyperlink r:id="rId1" w:history="1">
            <w:r w:rsidR="001D65A8" w:rsidRPr="00674134">
              <w:rPr>
                <w:rStyle w:val="Collegamentoipertestuale"/>
                <w:rFonts w:ascii="Calibri" w:hAnsi="Calibri" w:cs="Calibri"/>
                <w:i w:val="0"/>
                <w:sz w:val="18"/>
                <w:szCs w:val="18"/>
              </w:rPr>
              <w:t>ufficio.stampa@unioncamere.it</w:t>
            </w:r>
          </w:hyperlink>
          <w:r w:rsidR="001D65A8" w:rsidRPr="00674134">
            <w:rPr>
              <w:rFonts w:ascii="Calibri" w:hAnsi="Calibri" w:cs="Calibri"/>
              <w:i w:val="0"/>
              <w:color w:val="808080"/>
              <w:sz w:val="18"/>
              <w:szCs w:val="18"/>
            </w:rPr>
            <w:t xml:space="preserve"> - </w:t>
          </w:r>
          <w:hyperlink r:id="rId2" w:history="1">
            <w:r w:rsidR="001D65A8" w:rsidRPr="00674134">
              <w:rPr>
                <w:rStyle w:val="Collegamentoipertestuale"/>
                <w:rFonts w:ascii="Calibri" w:hAnsi="Calibri" w:cs="Calibri"/>
                <w:i w:val="0"/>
                <w:sz w:val="18"/>
                <w:szCs w:val="18"/>
              </w:rPr>
              <w:t>www.unioncamere.gov.it</w:t>
            </w:r>
          </w:hyperlink>
        </w:p>
        <w:p w14:paraId="309322A4" w14:textId="77777777" w:rsidR="001D65A8" w:rsidRPr="00674134" w:rsidRDefault="001D65A8" w:rsidP="00981E5E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8"/>
              <w:szCs w:val="18"/>
            </w:rPr>
          </w:pPr>
          <w:r w:rsidRPr="00674134">
            <w:rPr>
              <w:rFonts w:ascii="Calibri" w:hAnsi="Calibri" w:cs="Calibri"/>
              <w:i w:val="0"/>
              <w:color w:val="808080"/>
              <w:sz w:val="18"/>
              <w:szCs w:val="18"/>
            </w:rPr>
            <w:t>twitter.com/</w:t>
          </w:r>
          <w:proofErr w:type="spellStart"/>
          <w:r w:rsidRPr="00674134">
            <w:rPr>
              <w:rFonts w:ascii="Calibri" w:hAnsi="Calibri" w:cs="Calibri"/>
              <w:i w:val="0"/>
              <w:color w:val="808080"/>
              <w:sz w:val="18"/>
              <w:szCs w:val="18"/>
            </w:rPr>
            <w:t>unioncamere</w:t>
          </w:r>
          <w:proofErr w:type="spellEnd"/>
        </w:p>
      </w:tc>
      <w:tc>
        <w:tcPr>
          <w:tcW w:w="4678" w:type="dxa"/>
          <w:tcBorders>
            <w:left w:val="single" w:sz="4" w:space="0" w:color="808080"/>
          </w:tcBorders>
        </w:tcPr>
        <w:p w14:paraId="17A4C552" w14:textId="77777777" w:rsidR="001D65A8" w:rsidRPr="00674134" w:rsidRDefault="001D65A8" w:rsidP="00981E5E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8"/>
              <w:szCs w:val="18"/>
            </w:rPr>
          </w:pPr>
          <w:r w:rsidRPr="00674134">
            <w:rPr>
              <w:rFonts w:ascii="Calibri" w:hAnsi="Calibri" w:cs="Calibri"/>
              <w:b/>
              <w:color w:val="808080"/>
              <w:sz w:val="18"/>
              <w:szCs w:val="18"/>
            </w:rPr>
            <w:t xml:space="preserve">Ufficio stampa InfoCamere - </w:t>
          </w:r>
          <w:r w:rsidRPr="00674134">
            <w:rPr>
              <w:rFonts w:ascii="Calibri" w:hAnsi="Calibri" w:cs="Calibri"/>
              <w:color w:val="808080"/>
              <w:sz w:val="18"/>
              <w:szCs w:val="18"/>
            </w:rPr>
            <w:t>06.4428</w:t>
          </w:r>
          <w:r>
            <w:rPr>
              <w:rFonts w:ascii="Calibri" w:hAnsi="Calibri" w:cs="Calibri"/>
              <w:color w:val="808080"/>
              <w:sz w:val="18"/>
              <w:szCs w:val="18"/>
            </w:rPr>
            <w:t xml:space="preserve"> </w:t>
          </w:r>
          <w:r w:rsidRPr="00674134">
            <w:rPr>
              <w:rFonts w:ascii="Calibri" w:hAnsi="Calibri" w:cs="Calibri"/>
              <w:color w:val="808080"/>
              <w:sz w:val="18"/>
              <w:szCs w:val="18"/>
            </w:rPr>
            <w:t>5403/310</w:t>
          </w:r>
        </w:p>
        <w:p w14:paraId="2732A92A" w14:textId="77777777" w:rsidR="001D65A8" w:rsidRPr="00674134" w:rsidRDefault="00767323" w:rsidP="00981E5E">
          <w:pPr>
            <w:pStyle w:val="Pidipagina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hyperlink r:id="rId3" w:history="1">
            <w:r w:rsidR="001D65A8" w:rsidRPr="00674134">
              <w:rPr>
                <w:rStyle w:val="Collegamentoipertestuale"/>
                <w:rFonts w:ascii="Calibri" w:hAnsi="Calibri" w:cs="Calibri"/>
                <w:sz w:val="18"/>
                <w:szCs w:val="18"/>
              </w:rPr>
              <w:t>ufficiostampa@infocamere.it</w:t>
            </w:r>
          </w:hyperlink>
          <w:r w:rsidR="001D65A8" w:rsidRPr="00674134">
            <w:rPr>
              <w:rFonts w:ascii="Calibri" w:hAnsi="Calibri" w:cs="Calibri"/>
              <w:color w:val="808080"/>
              <w:sz w:val="18"/>
              <w:szCs w:val="18"/>
            </w:rPr>
            <w:t xml:space="preserve"> – </w:t>
          </w:r>
          <w:hyperlink r:id="rId4" w:history="1">
            <w:r w:rsidR="001D65A8" w:rsidRPr="00674134">
              <w:rPr>
                <w:rStyle w:val="Collegamentoipertestuale"/>
                <w:rFonts w:ascii="Calibri" w:hAnsi="Calibri" w:cs="Calibri"/>
                <w:sz w:val="18"/>
                <w:szCs w:val="18"/>
              </w:rPr>
              <w:t>www.infocamere.it</w:t>
            </w:r>
          </w:hyperlink>
        </w:p>
        <w:p w14:paraId="5D9089F2" w14:textId="77777777" w:rsidR="001D65A8" w:rsidRPr="00674134" w:rsidRDefault="001D65A8" w:rsidP="00981E5E">
          <w:pPr>
            <w:pStyle w:val="Pidipagina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r w:rsidRPr="00674134">
            <w:rPr>
              <w:rFonts w:ascii="Calibri" w:hAnsi="Calibri" w:cs="Calibri"/>
              <w:color w:val="808080"/>
              <w:sz w:val="18"/>
              <w:szCs w:val="18"/>
            </w:rPr>
            <w:t>twitter.com/</w:t>
          </w:r>
          <w:proofErr w:type="spellStart"/>
          <w:r w:rsidRPr="00674134">
            <w:rPr>
              <w:rFonts w:ascii="Calibri" w:hAnsi="Calibri" w:cs="Calibri"/>
              <w:color w:val="808080"/>
              <w:sz w:val="18"/>
              <w:szCs w:val="18"/>
            </w:rPr>
            <w:t>infocamere</w:t>
          </w:r>
          <w:proofErr w:type="spellEnd"/>
        </w:p>
      </w:tc>
    </w:tr>
  </w:tbl>
  <w:p w14:paraId="2B5F9BB9" w14:textId="77777777" w:rsidR="001D65A8" w:rsidRDefault="001D65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7DA1" w14:textId="77777777" w:rsidR="001D65A8" w:rsidRDefault="001D65A8">
      <w:r>
        <w:separator/>
      </w:r>
    </w:p>
  </w:footnote>
  <w:footnote w:type="continuationSeparator" w:id="0">
    <w:p w14:paraId="35C72726" w14:textId="77777777" w:rsidR="001D65A8" w:rsidRDefault="001D6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8A5CC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008CB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C01B70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D69D96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A4C0D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88578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0ECF3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0234B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E6E7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0A62A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402DA0"/>
    <w:multiLevelType w:val="hybridMultilevel"/>
    <w:tmpl w:val="BAA8352E"/>
    <w:lvl w:ilvl="0" w:tplc="E036387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36045"/>
    <w:multiLevelType w:val="hybridMultilevel"/>
    <w:tmpl w:val="0E34653C"/>
    <w:lvl w:ilvl="0" w:tplc="17EAC00C">
      <w:numFmt w:val="bullet"/>
      <w:lvlText w:val=""/>
      <w:lvlJc w:val="left"/>
      <w:pPr>
        <w:ind w:left="765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58C4CCE"/>
    <w:multiLevelType w:val="hybridMultilevel"/>
    <w:tmpl w:val="41F8267A"/>
    <w:lvl w:ilvl="0" w:tplc="E30AA0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44157"/>
    <w:multiLevelType w:val="hybridMultilevel"/>
    <w:tmpl w:val="040ECD8A"/>
    <w:lvl w:ilvl="0" w:tplc="3BB282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en-GB" w:vendorID="8" w:dllVersion="513" w:checkStyle="1"/>
  <w:activeWritingStyle w:appName="MSWord" w:lang="it-IT" w:vendorID="3" w:dllVersion="517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8D6"/>
    <w:rsid w:val="000007FE"/>
    <w:rsid w:val="00003D06"/>
    <w:rsid w:val="00006906"/>
    <w:rsid w:val="000070C5"/>
    <w:rsid w:val="00007629"/>
    <w:rsid w:val="00007674"/>
    <w:rsid w:val="000078E6"/>
    <w:rsid w:val="000132AB"/>
    <w:rsid w:val="00014060"/>
    <w:rsid w:val="00015AA2"/>
    <w:rsid w:val="000170A0"/>
    <w:rsid w:val="00017729"/>
    <w:rsid w:val="0002168E"/>
    <w:rsid w:val="00021B7E"/>
    <w:rsid w:val="00023FA9"/>
    <w:rsid w:val="00025E62"/>
    <w:rsid w:val="000271CB"/>
    <w:rsid w:val="00030ED6"/>
    <w:rsid w:val="00031284"/>
    <w:rsid w:val="000317A5"/>
    <w:rsid w:val="00032CAD"/>
    <w:rsid w:val="00034F30"/>
    <w:rsid w:val="00036E3E"/>
    <w:rsid w:val="00037996"/>
    <w:rsid w:val="00044BD4"/>
    <w:rsid w:val="00047F47"/>
    <w:rsid w:val="000502EF"/>
    <w:rsid w:val="00051259"/>
    <w:rsid w:val="00051CD5"/>
    <w:rsid w:val="00052178"/>
    <w:rsid w:val="00052F8D"/>
    <w:rsid w:val="00054910"/>
    <w:rsid w:val="00055E58"/>
    <w:rsid w:val="00065245"/>
    <w:rsid w:val="000661D0"/>
    <w:rsid w:val="00067727"/>
    <w:rsid w:val="00071D9D"/>
    <w:rsid w:val="00072E72"/>
    <w:rsid w:val="00076E3E"/>
    <w:rsid w:val="000822A6"/>
    <w:rsid w:val="0008483F"/>
    <w:rsid w:val="000861A6"/>
    <w:rsid w:val="00087CF3"/>
    <w:rsid w:val="00091DF4"/>
    <w:rsid w:val="000945BD"/>
    <w:rsid w:val="00096D64"/>
    <w:rsid w:val="000971B6"/>
    <w:rsid w:val="000A0CBE"/>
    <w:rsid w:val="000A2D61"/>
    <w:rsid w:val="000A76D0"/>
    <w:rsid w:val="000A7DEB"/>
    <w:rsid w:val="000A7EEF"/>
    <w:rsid w:val="000B1B01"/>
    <w:rsid w:val="000B21BF"/>
    <w:rsid w:val="000B3CF4"/>
    <w:rsid w:val="000B6C37"/>
    <w:rsid w:val="000B715B"/>
    <w:rsid w:val="000B7FDC"/>
    <w:rsid w:val="000C01B0"/>
    <w:rsid w:val="000C19E1"/>
    <w:rsid w:val="000C3FA7"/>
    <w:rsid w:val="000C75CA"/>
    <w:rsid w:val="000D0D46"/>
    <w:rsid w:val="000D2226"/>
    <w:rsid w:val="000D5EE3"/>
    <w:rsid w:val="000D638B"/>
    <w:rsid w:val="000E002C"/>
    <w:rsid w:val="000E07A3"/>
    <w:rsid w:val="000E3562"/>
    <w:rsid w:val="000E5EA5"/>
    <w:rsid w:val="000E77C8"/>
    <w:rsid w:val="000E7931"/>
    <w:rsid w:val="000E7F18"/>
    <w:rsid w:val="000F1C74"/>
    <w:rsid w:val="000F3682"/>
    <w:rsid w:val="000F6723"/>
    <w:rsid w:val="000F74D6"/>
    <w:rsid w:val="00101DEB"/>
    <w:rsid w:val="00113438"/>
    <w:rsid w:val="001175A6"/>
    <w:rsid w:val="00120D30"/>
    <w:rsid w:val="00120F94"/>
    <w:rsid w:val="00121129"/>
    <w:rsid w:val="0012442B"/>
    <w:rsid w:val="00126972"/>
    <w:rsid w:val="00127DC3"/>
    <w:rsid w:val="00133052"/>
    <w:rsid w:val="00133E2B"/>
    <w:rsid w:val="00134B12"/>
    <w:rsid w:val="0014456B"/>
    <w:rsid w:val="00147068"/>
    <w:rsid w:val="00151900"/>
    <w:rsid w:val="0015359E"/>
    <w:rsid w:val="00154066"/>
    <w:rsid w:val="00160340"/>
    <w:rsid w:val="001637E4"/>
    <w:rsid w:val="00163B7C"/>
    <w:rsid w:val="0016598A"/>
    <w:rsid w:val="00173E7D"/>
    <w:rsid w:val="00175AED"/>
    <w:rsid w:val="00180E13"/>
    <w:rsid w:val="00181C77"/>
    <w:rsid w:val="00182295"/>
    <w:rsid w:val="0018233E"/>
    <w:rsid w:val="00182AF2"/>
    <w:rsid w:val="00182F2C"/>
    <w:rsid w:val="00183F14"/>
    <w:rsid w:val="00184A83"/>
    <w:rsid w:val="0018665F"/>
    <w:rsid w:val="00194AF8"/>
    <w:rsid w:val="001968BC"/>
    <w:rsid w:val="001A44BF"/>
    <w:rsid w:val="001A7D33"/>
    <w:rsid w:val="001B082E"/>
    <w:rsid w:val="001B15C0"/>
    <w:rsid w:val="001B16A3"/>
    <w:rsid w:val="001B327C"/>
    <w:rsid w:val="001B3740"/>
    <w:rsid w:val="001C0D39"/>
    <w:rsid w:val="001C3B66"/>
    <w:rsid w:val="001C4063"/>
    <w:rsid w:val="001C4563"/>
    <w:rsid w:val="001C49CC"/>
    <w:rsid w:val="001C697A"/>
    <w:rsid w:val="001C756C"/>
    <w:rsid w:val="001D1C89"/>
    <w:rsid w:val="001D2555"/>
    <w:rsid w:val="001D2B17"/>
    <w:rsid w:val="001D4D99"/>
    <w:rsid w:val="001D65A8"/>
    <w:rsid w:val="001F153B"/>
    <w:rsid w:val="001F2B95"/>
    <w:rsid w:val="001F712F"/>
    <w:rsid w:val="002066F7"/>
    <w:rsid w:val="00212648"/>
    <w:rsid w:val="002126CA"/>
    <w:rsid w:val="002135CD"/>
    <w:rsid w:val="00216768"/>
    <w:rsid w:val="00217803"/>
    <w:rsid w:val="0022055F"/>
    <w:rsid w:val="00221021"/>
    <w:rsid w:val="00221075"/>
    <w:rsid w:val="002237DC"/>
    <w:rsid w:val="0022563E"/>
    <w:rsid w:val="002262C4"/>
    <w:rsid w:val="0022779E"/>
    <w:rsid w:val="00235FD7"/>
    <w:rsid w:val="00253722"/>
    <w:rsid w:val="0025641D"/>
    <w:rsid w:val="002604B9"/>
    <w:rsid w:val="00261727"/>
    <w:rsid w:val="0026471C"/>
    <w:rsid w:val="002655ED"/>
    <w:rsid w:val="0026684F"/>
    <w:rsid w:val="00270625"/>
    <w:rsid w:val="00277B37"/>
    <w:rsid w:val="002825B9"/>
    <w:rsid w:val="00282E4A"/>
    <w:rsid w:val="00294958"/>
    <w:rsid w:val="002952EE"/>
    <w:rsid w:val="0029535F"/>
    <w:rsid w:val="002A2165"/>
    <w:rsid w:val="002A45B3"/>
    <w:rsid w:val="002B0294"/>
    <w:rsid w:val="002B0993"/>
    <w:rsid w:val="002B139F"/>
    <w:rsid w:val="002B16CE"/>
    <w:rsid w:val="002B24C6"/>
    <w:rsid w:val="002B34AC"/>
    <w:rsid w:val="002B38B7"/>
    <w:rsid w:val="002B606C"/>
    <w:rsid w:val="002B780B"/>
    <w:rsid w:val="002C1843"/>
    <w:rsid w:val="002C318D"/>
    <w:rsid w:val="002C3F38"/>
    <w:rsid w:val="002C4BC0"/>
    <w:rsid w:val="002C5561"/>
    <w:rsid w:val="002C5816"/>
    <w:rsid w:val="002C5AAC"/>
    <w:rsid w:val="002C62E0"/>
    <w:rsid w:val="002C7817"/>
    <w:rsid w:val="002D0C8B"/>
    <w:rsid w:val="002D5179"/>
    <w:rsid w:val="002D7C0F"/>
    <w:rsid w:val="002E4A35"/>
    <w:rsid w:val="002F239F"/>
    <w:rsid w:val="002F4EC0"/>
    <w:rsid w:val="00303F99"/>
    <w:rsid w:val="00311DDB"/>
    <w:rsid w:val="003135DE"/>
    <w:rsid w:val="00316895"/>
    <w:rsid w:val="00316FB4"/>
    <w:rsid w:val="003219AD"/>
    <w:rsid w:val="003222D8"/>
    <w:rsid w:val="00322478"/>
    <w:rsid w:val="00322959"/>
    <w:rsid w:val="003305C0"/>
    <w:rsid w:val="003307D0"/>
    <w:rsid w:val="00330E17"/>
    <w:rsid w:val="0033371E"/>
    <w:rsid w:val="00333AA8"/>
    <w:rsid w:val="00340342"/>
    <w:rsid w:val="00340A03"/>
    <w:rsid w:val="00340C34"/>
    <w:rsid w:val="00341199"/>
    <w:rsid w:val="00344B83"/>
    <w:rsid w:val="00346CA7"/>
    <w:rsid w:val="00350177"/>
    <w:rsid w:val="00352970"/>
    <w:rsid w:val="0035393A"/>
    <w:rsid w:val="003602BB"/>
    <w:rsid w:val="00365329"/>
    <w:rsid w:val="003673E0"/>
    <w:rsid w:val="003722DF"/>
    <w:rsid w:val="003723B5"/>
    <w:rsid w:val="00376185"/>
    <w:rsid w:val="00385147"/>
    <w:rsid w:val="003860D4"/>
    <w:rsid w:val="003861E7"/>
    <w:rsid w:val="0038793F"/>
    <w:rsid w:val="00390586"/>
    <w:rsid w:val="00393A3D"/>
    <w:rsid w:val="003A47CA"/>
    <w:rsid w:val="003A54BB"/>
    <w:rsid w:val="003A5D70"/>
    <w:rsid w:val="003B27D0"/>
    <w:rsid w:val="003B461C"/>
    <w:rsid w:val="003B4654"/>
    <w:rsid w:val="003B4922"/>
    <w:rsid w:val="003B5756"/>
    <w:rsid w:val="003B681C"/>
    <w:rsid w:val="003B7D07"/>
    <w:rsid w:val="003C1CDC"/>
    <w:rsid w:val="003C37C0"/>
    <w:rsid w:val="003C5662"/>
    <w:rsid w:val="003C652A"/>
    <w:rsid w:val="003D3D8E"/>
    <w:rsid w:val="003D50B8"/>
    <w:rsid w:val="003D67AB"/>
    <w:rsid w:val="003E0436"/>
    <w:rsid w:val="003E0E48"/>
    <w:rsid w:val="003E179B"/>
    <w:rsid w:val="003E184D"/>
    <w:rsid w:val="003E4C99"/>
    <w:rsid w:val="003E4E79"/>
    <w:rsid w:val="003E5C48"/>
    <w:rsid w:val="003E66DA"/>
    <w:rsid w:val="003E7371"/>
    <w:rsid w:val="003F1059"/>
    <w:rsid w:val="00400004"/>
    <w:rsid w:val="0040011D"/>
    <w:rsid w:val="0040195A"/>
    <w:rsid w:val="00403658"/>
    <w:rsid w:val="00405DFC"/>
    <w:rsid w:val="00407DAF"/>
    <w:rsid w:val="00410165"/>
    <w:rsid w:val="00410D0D"/>
    <w:rsid w:val="00411301"/>
    <w:rsid w:val="00413DE9"/>
    <w:rsid w:val="00415DB3"/>
    <w:rsid w:val="0041796F"/>
    <w:rsid w:val="0042073F"/>
    <w:rsid w:val="00422137"/>
    <w:rsid w:val="00425A72"/>
    <w:rsid w:val="004278F9"/>
    <w:rsid w:val="004328A0"/>
    <w:rsid w:val="00434DE6"/>
    <w:rsid w:val="004367D6"/>
    <w:rsid w:val="00436DD9"/>
    <w:rsid w:val="00437538"/>
    <w:rsid w:val="00440505"/>
    <w:rsid w:val="0044171D"/>
    <w:rsid w:val="00451201"/>
    <w:rsid w:val="00452048"/>
    <w:rsid w:val="004532C1"/>
    <w:rsid w:val="004602BF"/>
    <w:rsid w:val="00462A1A"/>
    <w:rsid w:val="0046316F"/>
    <w:rsid w:val="00463C18"/>
    <w:rsid w:val="00470253"/>
    <w:rsid w:val="00470D8E"/>
    <w:rsid w:val="00471DA6"/>
    <w:rsid w:val="00473C02"/>
    <w:rsid w:val="00473D09"/>
    <w:rsid w:val="0047751F"/>
    <w:rsid w:val="00481F36"/>
    <w:rsid w:val="004820DA"/>
    <w:rsid w:val="00482826"/>
    <w:rsid w:val="0048598A"/>
    <w:rsid w:val="00485BBA"/>
    <w:rsid w:val="00486A28"/>
    <w:rsid w:val="00486A72"/>
    <w:rsid w:val="00490389"/>
    <w:rsid w:val="00490E8C"/>
    <w:rsid w:val="004978B9"/>
    <w:rsid w:val="00497F54"/>
    <w:rsid w:val="004A0269"/>
    <w:rsid w:val="004A26C4"/>
    <w:rsid w:val="004A2FDB"/>
    <w:rsid w:val="004B2E7D"/>
    <w:rsid w:val="004B4D44"/>
    <w:rsid w:val="004C67D0"/>
    <w:rsid w:val="004D32ED"/>
    <w:rsid w:val="004D5426"/>
    <w:rsid w:val="004D7468"/>
    <w:rsid w:val="004E1EFF"/>
    <w:rsid w:val="004F120F"/>
    <w:rsid w:val="004F1CD2"/>
    <w:rsid w:val="004F281D"/>
    <w:rsid w:val="004F303A"/>
    <w:rsid w:val="004F35A9"/>
    <w:rsid w:val="004F4DA8"/>
    <w:rsid w:val="00500863"/>
    <w:rsid w:val="00500ECD"/>
    <w:rsid w:val="00503AAC"/>
    <w:rsid w:val="0050426D"/>
    <w:rsid w:val="005052C7"/>
    <w:rsid w:val="00506DE1"/>
    <w:rsid w:val="00512C02"/>
    <w:rsid w:val="00514A47"/>
    <w:rsid w:val="00514C66"/>
    <w:rsid w:val="0051620E"/>
    <w:rsid w:val="00530BB6"/>
    <w:rsid w:val="0053301D"/>
    <w:rsid w:val="005368C3"/>
    <w:rsid w:val="005454F0"/>
    <w:rsid w:val="0054653C"/>
    <w:rsid w:val="0055167D"/>
    <w:rsid w:val="0055793E"/>
    <w:rsid w:val="00561DE9"/>
    <w:rsid w:val="00566283"/>
    <w:rsid w:val="0056713F"/>
    <w:rsid w:val="00567B56"/>
    <w:rsid w:val="005727C5"/>
    <w:rsid w:val="00572D9F"/>
    <w:rsid w:val="0058022D"/>
    <w:rsid w:val="005911C2"/>
    <w:rsid w:val="005925AB"/>
    <w:rsid w:val="00592FDF"/>
    <w:rsid w:val="005A1817"/>
    <w:rsid w:val="005A20FB"/>
    <w:rsid w:val="005A29E7"/>
    <w:rsid w:val="005A3E80"/>
    <w:rsid w:val="005A6BD7"/>
    <w:rsid w:val="005B1437"/>
    <w:rsid w:val="005B1BF8"/>
    <w:rsid w:val="005B4F27"/>
    <w:rsid w:val="005B5FC7"/>
    <w:rsid w:val="005C3541"/>
    <w:rsid w:val="005C58C2"/>
    <w:rsid w:val="005C5D3C"/>
    <w:rsid w:val="005C60B2"/>
    <w:rsid w:val="005D7D04"/>
    <w:rsid w:val="005E18C3"/>
    <w:rsid w:val="005E7AB2"/>
    <w:rsid w:val="005F0D87"/>
    <w:rsid w:val="0060135D"/>
    <w:rsid w:val="006016D1"/>
    <w:rsid w:val="00602DEA"/>
    <w:rsid w:val="00605987"/>
    <w:rsid w:val="00611EDE"/>
    <w:rsid w:val="00612F56"/>
    <w:rsid w:val="00613BEF"/>
    <w:rsid w:val="00615115"/>
    <w:rsid w:val="006212D9"/>
    <w:rsid w:val="00622F59"/>
    <w:rsid w:val="00622FB9"/>
    <w:rsid w:val="0062361B"/>
    <w:rsid w:val="00623E68"/>
    <w:rsid w:val="00626AB1"/>
    <w:rsid w:val="006315A2"/>
    <w:rsid w:val="0063164E"/>
    <w:rsid w:val="006323B6"/>
    <w:rsid w:val="00632812"/>
    <w:rsid w:val="006343E4"/>
    <w:rsid w:val="00635D46"/>
    <w:rsid w:val="00642B2A"/>
    <w:rsid w:val="00642B2E"/>
    <w:rsid w:val="00643FD0"/>
    <w:rsid w:val="00645945"/>
    <w:rsid w:val="00650748"/>
    <w:rsid w:val="0065107B"/>
    <w:rsid w:val="00651352"/>
    <w:rsid w:val="00653689"/>
    <w:rsid w:val="00664954"/>
    <w:rsid w:val="0067008A"/>
    <w:rsid w:val="00670E4F"/>
    <w:rsid w:val="0067105D"/>
    <w:rsid w:val="006732D0"/>
    <w:rsid w:val="00674134"/>
    <w:rsid w:val="006742E0"/>
    <w:rsid w:val="00676124"/>
    <w:rsid w:val="0067674C"/>
    <w:rsid w:val="00677EF2"/>
    <w:rsid w:val="006808D6"/>
    <w:rsid w:val="00683483"/>
    <w:rsid w:val="00683807"/>
    <w:rsid w:val="00686687"/>
    <w:rsid w:val="00691C58"/>
    <w:rsid w:val="00693743"/>
    <w:rsid w:val="00697462"/>
    <w:rsid w:val="006A1661"/>
    <w:rsid w:val="006A1DEB"/>
    <w:rsid w:val="006A27FB"/>
    <w:rsid w:val="006A3D1E"/>
    <w:rsid w:val="006A4BB9"/>
    <w:rsid w:val="006A7752"/>
    <w:rsid w:val="006B2B84"/>
    <w:rsid w:val="006B2EDA"/>
    <w:rsid w:val="006C2653"/>
    <w:rsid w:val="006C3295"/>
    <w:rsid w:val="006C400A"/>
    <w:rsid w:val="006D0484"/>
    <w:rsid w:val="006D0F24"/>
    <w:rsid w:val="006D2DBA"/>
    <w:rsid w:val="006D3E3E"/>
    <w:rsid w:val="006D3FFF"/>
    <w:rsid w:val="006D44AD"/>
    <w:rsid w:val="006D5A3E"/>
    <w:rsid w:val="006D5BE5"/>
    <w:rsid w:val="006E15A3"/>
    <w:rsid w:val="006E2D25"/>
    <w:rsid w:val="006E6B44"/>
    <w:rsid w:val="006F09A1"/>
    <w:rsid w:val="006F2AF1"/>
    <w:rsid w:val="007001DE"/>
    <w:rsid w:val="00700713"/>
    <w:rsid w:val="00703ADB"/>
    <w:rsid w:val="00704C98"/>
    <w:rsid w:val="0071062E"/>
    <w:rsid w:val="00714FCF"/>
    <w:rsid w:val="00720729"/>
    <w:rsid w:val="00721DF5"/>
    <w:rsid w:val="00723952"/>
    <w:rsid w:val="00724BAC"/>
    <w:rsid w:val="00726785"/>
    <w:rsid w:val="0072709D"/>
    <w:rsid w:val="00733F0E"/>
    <w:rsid w:val="00736826"/>
    <w:rsid w:val="00737C93"/>
    <w:rsid w:val="00741984"/>
    <w:rsid w:val="00742528"/>
    <w:rsid w:val="00744071"/>
    <w:rsid w:val="00745233"/>
    <w:rsid w:val="007454EC"/>
    <w:rsid w:val="00746A0C"/>
    <w:rsid w:val="00746C24"/>
    <w:rsid w:val="0074748B"/>
    <w:rsid w:val="00754A09"/>
    <w:rsid w:val="00754B7E"/>
    <w:rsid w:val="00756342"/>
    <w:rsid w:val="007574BF"/>
    <w:rsid w:val="007617E6"/>
    <w:rsid w:val="007631D2"/>
    <w:rsid w:val="00767323"/>
    <w:rsid w:val="00767FBC"/>
    <w:rsid w:val="00772D44"/>
    <w:rsid w:val="007740E2"/>
    <w:rsid w:val="00775F79"/>
    <w:rsid w:val="0077616E"/>
    <w:rsid w:val="00777F72"/>
    <w:rsid w:val="0078122C"/>
    <w:rsid w:val="007819ED"/>
    <w:rsid w:val="00782E7E"/>
    <w:rsid w:val="00784458"/>
    <w:rsid w:val="00784CBC"/>
    <w:rsid w:val="0078546E"/>
    <w:rsid w:val="0078551C"/>
    <w:rsid w:val="007866E0"/>
    <w:rsid w:val="00787EFE"/>
    <w:rsid w:val="00790F78"/>
    <w:rsid w:val="00791722"/>
    <w:rsid w:val="007A4E5D"/>
    <w:rsid w:val="007B3064"/>
    <w:rsid w:val="007B53C7"/>
    <w:rsid w:val="007B5584"/>
    <w:rsid w:val="007B7941"/>
    <w:rsid w:val="007C13B9"/>
    <w:rsid w:val="007C2F7E"/>
    <w:rsid w:val="007C43FC"/>
    <w:rsid w:val="007C4888"/>
    <w:rsid w:val="007D072C"/>
    <w:rsid w:val="007D0E71"/>
    <w:rsid w:val="007D2293"/>
    <w:rsid w:val="007D25F6"/>
    <w:rsid w:val="007D2E9E"/>
    <w:rsid w:val="007D5808"/>
    <w:rsid w:val="007D696E"/>
    <w:rsid w:val="007D72CC"/>
    <w:rsid w:val="007D7B70"/>
    <w:rsid w:val="007E0989"/>
    <w:rsid w:val="007E6724"/>
    <w:rsid w:val="008006EA"/>
    <w:rsid w:val="0080331E"/>
    <w:rsid w:val="00803AFA"/>
    <w:rsid w:val="00804F64"/>
    <w:rsid w:val="008058E6"/>
    <w:rsid w:val="0080603E"/>
    <w:rsid w:val="00806838"/>
    <w:rsid w:val="00810087"/>
    <w:rsid w:val="00810383"/>
    <w:rsid w:val="00810BDA"/>
    <w:rsid w:val="00813909"/>
    <w:rsid w:val="00815BDF"/>
    <w:rsid w:val="00815DD4"/>
    <w:rsid w:val="00816C44"/>
    <w:rsid w:val="0082692E"/>
    <w:rsid w:val="0083129B"/>
    <w:rsid w:val="00831A29"/>
    <w:rsid w:val="00832CDB"/>
    <w:rsid w:val="00834543"/>
    <w:rsid w:val="00840F36"/>
    <w:rsid w:val="0084733A"/>
    <w:rsid w:val="00847912"/>
    <w:rsid w:val="008524F8"/>
    <w:rsid w:val="00855844"/>
    <w:rsid w:val="00856076"/>
    <w:rsid w:val="00862D47"/>
    <w:rsid w:val="0086645C"/>
    <w:rsid w:val="008702E1"/>
    <w:rsid w:val="00871111"/>
    <w:rsid w:val="008711E2"/>
    <w:rsid w:val="00871E4E"/>
    <w:rsid w:val="00873DA2"/>
    <w:rsid w:val="00873ECD"/>
    <w:rsid w:val="00874854"/>
    <w:rsid w:val="008765AE"/>
    <w:rsid w:val="008778A1"/>
    <w:rsid w:val="008819BC"/>
    <w:rsid w:val="0088253A"/>
    <w:rsid w:val="008849BC"/>
    <w:rsid w:val="0088783C"/>
    <w:rsid w:val="00890710"/>
    <w:rsid w:val="008908F1"/>
    <w:rsid w:val="008917E6"/>
    <w:rsid w:val="00891E03"/>
    <w:rsid w:val="00895748"/>
    <w:rsid w:val="00895E12"/>
    <w:rsid w:val="00896305"/>
    <w:rsid w:val="00897427"/>
    <w:rsid w:val="008A1DB2"/>
    <w:rsid w:val="008B0791"/>
    <w:rsid w:val="008B5A35"/>
    <w:rsid w:val="008B7508"/>
    <w:rsid w:val="008C5A7D"/>
    <w:rsid w:val="008C67EF"/>
    <w:rsid w:val="008D093B"/>
    <w:rsid w:val="008D301F"/>
    <w:rsid w:val="008D3D38"/>
    <w:rsid w:val="008E428A"/>
    <w:rsid w:val="008F2383"/>
    <w:rsid w:val="008F3D8C"/>
    <w:rsid w:val="008F4DD6"/>
    <w:rsid w:val="00903C25"/>
    <w:rsid w:val="00904D05"/>
    <w:rsid w:val="00905735"/>
    <w:rsid w:val="009223A3"/>
    <w:rsid w:val="00926E43"/>
    <w:rsid w:val="00927E04"/>
    <w:rsid w:val="009302B3"/>
    <w:rsid w:val="00934671"/>
    <w:rsid w:val="009453A5"/>
    <w:rsid w:val="0094565B"/>
    <w:rsid w:val="00946362"/>
    <w:rsid w:val="00947E00"/>
    <w:rsid w:val="00947EC9"/>
    <w:rsid w:val="00951818"/>
    <w:rsid w:val="00951C49"/>
    <w:rsid w:val="00955898"/>
    <w:rsid w:val="009559CE"/>
    <w:rsid w:val="00956E12"/>
    <w:rsid w:val="00963DED"/>
    <w:rsid w:val="009666C3"/>
    <w:rsid w:val="00967F76"/>
    <w:rsid w:val="009702A9"/>
    <w:rsid w:val="00970845"/>
    <w:rsid w:val="0097159B"/>
    <w:rsid w:val="00981B23"/>
    <w:rsid w:val="00981E5E"/>
    <w:rsid w:val="009836BB"/>
    <w:rsid w:val="00984949"/>
    <w:rsid w:val="009860DF"/>
    <w:rsid w:val="00990113"/>
    <w:rsid w:val="00993236"/>
    <w:rsid w:val="009950FE"/>
    <w:rsid w:val="00995C13"/>
    <w:rsid w:val="00997AA3"/>
    <w:rsid w:val="009A07D0"/>
    <w:rsid w:val="009A163E"/>
    <w:rsid w:val="009A1E1A"/>
    <w:rsid w:val="009A225A"/>
    <w:rsid w:val="009A2613"/>
    <w:rsid w:val="009A3F1A"/>
    <w:rsid w:val="009B15C4"/>
    <w:rsid w:val="009B3F39"/>
    <w:rsid w:val="009B55AA"/>
    <w:rsid w:val="009B718B"/>
    <w:rsid w:val="009C5FEF"/>
    <w:rsid w:val="009D05CF"/>
    <w:rsid w:val="009D3772"/>
    <w:rsid w:val="009E08CE"/>
    <w:rsid w:val="009E1F0A"/>
    <w:rsid w:val="009F0133"/>
    <w:rsid w:val="009F0437"/>
    <w:rsid w:val="009F2063"/>
    <w:rsid w:val="009F5838"/>
    <w:rsid w:val="009F5CE8"/>
    <w:rsid w:val="00A03FBD"/>
    <w:rsid w:val="00A04F33"/>
    <w:rsid w:val="00A064E5"/>
    <w:rsid w:val="00A06CBD"/>
    <w:rsid w:val="00A10540"/>
    <w:rsid w:val="00A131B3"/>
    <w:rsid w:val="00A2443F"/>
    <w:rsid w:val="00A27835"/>
    <w:rsid w:val="00A347D4"/>
    <w:rsid w:val="00A36814"/>
    <w:rsid w:val="00A4544F"/>
    <w:rsid w:val="00A4562C"/>
    <w:rsid w:val="00A46FCA"/>
    <w:rsid w:val="00A63A3C"/>
    <w:rsid w:val="00A66B99"/>
    <w:rsid w:val="00A70D13"/>
    <w:rsid w:val="00A7275D"/>
    <w:rsid w:val="00A80187"/>
    <w:rsid w:val="00A82DF5"/>
    <w:rsid w:val="00A835AF"/>
    <w:rsid w:val="00A8383B"/>
    <w:rsid w:val="00A83996"/>
    <w:rsid w:val="00A83F36"/>
    <w:rsid w:val="00A8427F"/>
    <w:rsid w:val="00A85DB4"/>
    <w:rsid w:val="00A8621C"/>
    <w:rsid w:val="00A8732B"/>
    <w:rsid w:val="00A9076D"/>
    <w:rsid w:val="00A97D4C"/>
    <w:rsid w:val="00AA07E2"/>
    <w:rsid w:val="00AA7EF3"/>
    <w:rsid w:val="00AB0A5C"/>
    <w:rsid w:val="00AB2F7A"/>
    <w:rsid w:val="00AB7092"/>
    <w:rsid w:val="00AC0D1B"/>
    <w:rsid w:val="00AC5841"/>
    <w:rsid w:val="00AC6D15"/>
    <w:rsid w:val="00AC78E7"/>
    <w:rsid w:val="00AD4419"/>
    <w:rsid w:val="00AD4653"/>
    <w:rsid w:val="00AD71C4"/>
    <w:rsid w:val="00AE14FE"/>
    <w:rsid w:val="00AE24FE"/>
    <w:rsid w:val="00AE6464"/>
    <w:rsid w:val="00AF16E9"/>
    <w:rsid w:val="00AF1F5B"/>
    <w:rsid w:val="00AF6BDA"/>
    <w:rsid w:val="00B03685"/>
    <w:rsid w:val="00B048F4"/>
    <w:rsid w:val="00B05B76"/>
    <w:rsid w:val="00B07867"/>
    <w:rsid w:val="00B10C07"/>
    <w:rsid w:val="00B1104C"/>
    <w:rsid w:val="00B130B0"/>
    <w:rsid w:val="00B161CA"/>
    <w:rsid w:val="00B169F2"/>
    <w:rsid w:val="00B214FB"/>
    <w:rsid w:val="00B26A23"/>
    <w:rsid w:val="00B27215"/>
    <w:rsid w:val="00B32444"/>
    <w:rsid w:val="00B32F94"/>
    <w:rsid w:val="00B33AA3"/>
    <w:rsid w:val="00B35044"/>
    <w:rsid w:val="00B37EE1"/>
    <w:rsid w:val="00B40722"/>
    <w:rsid w:val="00B4167D"/>
    <w:rsid w:val="00B42189"/>
    <w:rsid w:val="00B453F0"/>
    <w:rsid w:val="00B46405"/>
    <w:rsid w:val="00B520D6"/>
    <w:rsid w:val="00B52C6C"/>
    <w:rsid w:val="00B54B50"/>
    <w:rsid w:val="00B55451"/>
    <w:rsid w:val="00B56745"/>
    <w:rsid w:val="00B57F3B"/>
    <w:rsid w:val="00B61296"/>
    <w:rsid w:val="00B62312"/>
    <w:rsid w:val="00B7081A"/>
    <w:rsid w:val="00B73BE3"/>
    <w:rsid w:val="00B74701"/>
    <w:rsid w:val="00B756E2"/>
    <w:rsid w:val="00B85A3D"/>
    <w:rsid w:val="00B91814"/>
    <w:rsid w:val="00B92DE5"/>
    <w:rsid w:val="00B93517"/>
    <w:rsid w:val="00B93DFE"/>
    <w:rsid w:val="00BA427E"/>
    <w:rsid w:val="00BB08C6"/>
    <w:rsid w:val="00BB2102"/>
    <w:rsid w:val="00BB4F17"/>
    <w:rsid w:val="00BB5C85"/>
    <w:rsid w:val="00BB702F"/>
    <w:rsid w:val="00BC17DD"/>
    <w:rsid w:val="00BC4CA7"/>
    <w:rsid w:val="00BD06B5"/>
    <w:rsid w:val="00BD082E"/>
    <w:rsid w:val="00BD3541"/>
    <w:rsid w:val="00BD6316"/>
    <w:rsid w:val="00BE0207"/>
    <w:rsid w:val="00BE0FDA"/>
    <w:rsid w:val="00BE3502"/>
    <w:rsid w:val="00BE37F5"/>
    <w:rsid w:val="00BE551B"/>
    <w:rsid w:val="00BE55F0"/>
    <w:rsid w:val="00BE567F"/>
    <w:rsid w:val="00BE7079"/>
    <w:rsid w:val="00BE7B86"/>
    <w:rsid w:val="00BF2AAC"/>
    <w:rsid w:val="00BF2DEC"/>
    <w:rsid w:val="00BF3132"/>
    <w:rsid w:val="00C00D18"/>
    <w:rsid w:val="00C04542"/>
    <w:rsid w:val="00C0563E"/>
    <w:rsid w:val="00C07EB8"/>
    <w:rsid w:val="00C10615"/>
    <w:rsid w:val="00C20472"/>
    <w:rsid w:val="00C21295"/>
    <w:rsid w:val="00C238F1"/>
    <w:rsid w:val="00C27DEF"/>
    <w:rsid w:val="00C31815"/>
    <w:rsid w:val="00C40002"/>
    <w:rsid w:val="00C40095"/>
    <w:rsid w:val="00C50919"/>
    <w:rsid w:val="00C53C36"/>
    <w:rsid w:val="00C575BE"/>
    <w:rsid w:val="00C57FC5"/>
    <w:rsid w:val="00C61C39"/>
    <w:rsid w:val="00C634D4"/>
    <w:rsid w:val="00C66236"/>
    <w:rsid w:val="00C664F2"/>
    <w:rsid w:val="00C6714A"/>
    <w:rsid w:val="00C67B3C"/>
    <w:rsid w:val="00C71F16"/>
    <w:rsid w:val="00C82AB7"/>
    <w:rsid w:val="00C83DE6"/>
    <w:rsid w:val="00C83F75"/>
    <w:rsid w:val="00C87372"/>
    <w:rsid w:val="00C8750B"/>
    <w:rsid w:val="00C90CB6"/>
    <w:rsid w:val="00C92417"/>
    <w:rsid w:val="00C93BE7"/>
    <w:rsid w:val="00CA7E59"/>
    <w:rsid w:val="00CB0CB2"/>
    <w:rsid w:val="00CB0DB3"/>
    <w:rsid w:val="00CB79FA"/>
    <w:rsid w:val="00CC0B87"/>
    <w:rsid w:val="00CC68D5"/>
    <w:rsid w:val="00CD1826"/>
    <w:rsid w:val="00CD2AC1"/>
    <w:rsid w:val="00CD31F1"/>
    <w:rsid w:val="00CE1197"/>
    <w:rsid w:val="00CE1B72"/>
    <w:rsid w:val="00CE2312"/>
    <w:rsid w:val="00CE23B6"/>
    <w:rsid w:val="00CE30C9"/>
    <w:rsid w:val="00CE739A"/>
    <w:rsid w:val="00CE73CF"/>
    <w:rsid w:val="00CF13BD"/>
    <w:rsid w:val="00CF3099"/>
    <w:rsid w:val="00CF3B5A"/>
    <w:rsid w:val="00CF4D58"/>
    <w:rsid w:val="00CF4F90"/>
    <w:rsid w:val="00CF52DE"/>
    <w:rsid w:val="00D00065"/>
    <w:rsid w:val="00D002AA"/>
    <w:rsid w:val="00D00826"/>
    <w:rsid w:val="00D030EA"/>
    <w:rsid w:val="00D032B1"/>
    <w:rsid w:val="00D1788A"/>
    <w:rsid w:val="00D200C5"/>
    <w:rsid w:val="00D214D3"/>
    <w:rsid w:val="00D21939"/>
    <w:rsid w:val="00D21FDB"/>
    <w:rsid w:val="00D22A8F"/>
    <w:rsid w:val="00D236E0"/>
    <w:rsid w:val="00D30F7F"/>
    <w:rsid w:val="00D325CC"/>
    <w:rsid w:val="00D347CD"/>
    <w:rsid w:val="00D4045D"/>
    <w:rsid w:val="00D42B40"/>
    <w:rsid w:val="00D473B3"/>
    <w:rsid w:val="00D52142"/>
    <w:rsid w:val="00D52599"/>
    <w:rsid w:val="00D53046"/>
    <w:rsid w:val="00D5622E"/>
    <w:rsid w:val="00D5672F"/>
    <w:rsid w:val="00D56FDB"/>
    <w:rsid w:val="00D608B7"/>
    <w:rsid w:val="00D6248F"/>
    <w:rsid w:val="00D64126"/>
    <w:rsid w:val="00D6498D"/>
    <w:rsid w:val="00D71359"/>
    <w:rsid w:val="00D7213E"/>
    <w:rsid w:val="00D73725"/>
    <w:rsid w:val="00D7769A"/>
    <w:rsid w:val="00D77DEC"/>
    <w:rsid w:val="00D81075"/>
    <w:rsid w:val="00D85E4C"/>
    <w:rsid w:val="00D9035D"/>
    <w:rsid w:val="00D907A9"/>
    <w:rsid w:val="00D91326"/>
    <w:rsid w:val="00D93C67"/>
    <w:rsid w:val="00D95283"/>
    <w:rsid w:val="00D96AA9"/>
    <w:rsid w:val="00DA0769"/>
    <w:rsid w:val="00DA6F71"/>
    <w:rsid w:val="00DB20C2"/>
    <w:rsid w:val="00DB40EB"/>
    <w:rsid w:val="00DB49CE"/>
    <w:rsid w:val="00DC06A8"/>
    <w:rsid w:val="00DC0700"/>
    <w:rsid w:val="00DC2143"/>
    <w:rsid w:val="00DC2897"/>
    <w:rsid w:val="00DC41FE"/>
    <w:rsid w:val="00DD03B7"/>
    <w:rsid w:val="00DD26B6"/>
    <w:rsid w:val="00DD2DC1"/>
    <w:rsid w:val="00DD6727"/>
    <w:rsid w:val="00DE0A64"/>
    <w:rsid w:val="00DE3CAE"/>
    <w:rsid w:val="00DE586A"/>
    <w:rsid w:val="00DF5F81"/>
    <w:rsid w:val="00DF6FCA"/>
    <w:rsid w:val="00E033C5"/>
    <w:rsid w:val="00E05C99"/>
    <w:rsid w:val="00E11D99"/>
    <w:rsid w:val="00E12A34"/>
    <w:rsid w:val="00E20773"/>
    <w:rsid w:val="00E21072"/>
    <w:rsid w:val="00E2474F"/>
    <w:rsid w:val="00E308C1"/>
    <w:rsid w:val="00E313CF"/>
    <w:rsid w:val="00E32041"/>
    <w:rsid w:val="00E342BE"/>
    <w:rsid w:val="00E36739"/>
    <w:rsid w:val="00E37ECD"/>
    <w:rsid w:val="00E43E9F"/>
    <w:rsid w:val="00E56DF7"/>
    <w:rsid w:val="00E57108"/>
    <w:rsid w:val="00E571D0"/>
    <w:rsid w:val="00E622CB"/>
    <w:rsid w:val="00E6291D"/>
    <w:rsid w:val="00E62B9A"/>
    <w:rsid w:val="00E64F14"/>
    <w:rsid w:val="00E66023"/>
    <w:rsid w:val="00E6687D"/>
    <w:rsid w:val="00E74FC3"/>
    <w:rsid w:val="00E76096"/>
    <w:rsid w:val="00E769A4"/>
    <w:rsid w:val="00E76A4A"/>
    <w:rsid w:val="00E807E5"/>
    <w:rsid w:val="00E80DBE"/>
    <w:rsid w:val="00E81EF8"/>
    <w:rsid w:val="00E8422E"/>
    <w:rsid w:val="00E97109"/>
    <w:rsid w:val="00EA0B9A"/>
    <w:rsid w:val="00EA1249"/>
    <w:rsid w:val="00EA164B"/>
    <w:rsid w:val="00EA225D"/>
    <w:rsid w:val="00EA25C6"/>
    <w:rsid w:val="00EA385E"/>
    <w:rsid w:val="00EA3C97"/>
    <w:rsid w:val="00EA6969"/>
    <w:rsid w:val="00EA76BC"/>
    <w:rsid w:val="00EB245A"/>
    <w:rsid w:val="00EB2711"/>
    <w:rsid w:val="00EB37B2"/>
    <w:rsid w:val="00EB4017"/>
    <w:rsid w:val="00EC0BCD"/>
    <w:rsid w:val="00EC1DFC"/>
    <w:rsid w:val="00EC67AA"/>
    <w:rsid w:val="00ED0225"/>
    <w:rsid w:val="00ED0E6A"/>
    <w:rsid w:val="00ED1504"/>
    <w:rsid w:val="00ED15E9"/>
    <w:rsid w:val="00ED18AB"/>
    <w:rsid w:val="00ED4BDC"/>
    <w:rsid w:val="00ED7DA8"/>
    <w:rsid w:val="00EE28A0"/>
    <w:rsid w:val="00EE38AF"/>
    <w:rsid w:val="00EE4912"/>
    <w:rsid w:val="00EE4ABD"/>
    <w:rsid w:val="00EE6ACF"/>
    <w:rsid w:val="00EF0F90"/>
    <w:rsid w:val="00EF5F02"/>
    <w:rsid w:val="00EF605C"/>
    <w:rsid w:val="00EF69D1"/>
    <w:rsid w:val="00F01DE3"/>
    <w:rsid w:val="00F07816"/>
    <w:rsid w:val="00F07CB6"/>
    <w:rsid w:val="00F114B6"/>
    <w:rsid w:val="00F12FC4"/>
    <w:rsid w:val="00F162FF"/>
    <w:rsid w:val="00F20127"/>
    <w:rsid w:val="00F20EB9"/>
    <w:rsid w:val="00F21034"/>
    <w:rsid w:val="00F24502"/>
    <w:rsid w:val="00F324CE"/>
    <w:rsid w:val="00F37DB9"/>
    <w:rsid w:val="00F43E8E"/>
    <w:rsid w:val="00F51C21"/>
    <w:rsid w:val="00F52B08"/>
    <w:rsid w:val="00F56C92"/>
    <w:rsid w:val="00F60079"/>
    <w:rsid w:val="00F71DCF"/>
    <w:rsid w:val="00F72193"/>
    <w:rsid w:val="00F724BC"/>
    <w:rsid w:val="00F76805"/>
    <w:rsid w:val="00F76F72"/>
    <w:rsid w:val="00F81BAD"/>
    <w:rsid w:val="00F820E8"/>
    <w:rsid w:val="00F82192"/>
    <w:rsid w:val="00F836E8"/>
    <w:rsid w:val="00F83AC2"/>
    <w:rsid w:val="00F85523"/>
    <w:rsid w:val="00F92BF8"/>
    <w:rsid w:val="00F93E3A"/>
    <w:rsid w:val="00FA143A"/>
    <w:rsid w:val="00FA4351"/>
    <w:rsid w:val="00FA73C8"/>
    <w:rsid w:val="00FB1237"/>
    <w:rsid w:val="00FB1667"/>
    <w:rsid w:val="00FB338B"/>
    <w:rsid w:val="00FB44AE"/>
    <w:rsid w:val="00FC0EF1"/>
    <w:rsid w:val="00FC35D0"/>
    <w:rsid w:val="00FC719D"/>
    <w:rsid w:val="00FC7475"/>
    <w:rsid w:val="00FD0666"/>
    <w:rsid w:val="00FD15F4"/>
    <w:rsid w:val="00FD25CA"/>
    <w:rsid w:val="00FD5EE8"/>
    <w:rsid w:val="00FD6536"/>
    <w:rsid w:val="00FD731F"/>
    <w:rsid w:val="00FE1B7F"/>
    <w:rsid w:val="00FE309C"/>
    <w:rsid w:val="00FE3BF6"/>
    <w:rsid w:val="00FE3EB5"/>
    <w:rsid w:val="00FF47C8"/>
    <w:rsid w:val="00FF4E67"/>
    <w:rsid w:val="00FF572A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3C91CE"/>
  <w15:docId w15:val="{CEEB9E3B-AA13-443B-A70A-108B7E66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7680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1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/>
      <w:b/>
    </w:rPr>
  </w:style>
  <w:style w:type="paragraph" w:styleId="Titolo4">
    <w:name w:val="heading 4"/>
    <w:basedOn w:val="Normale"/>
    <w:next w:val="Normale"/>
    <w:qFormat/>
    <w:pPr>
      <w:keepNext/>
      <w:ind w:right="-30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Verdana" w:hAnsi="Verdana"/>
      <w:b/>
      <w:sz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Verdana" w:hAnsi="Verdana"/>
      <w:sz w:val="32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Verdana" w:hAnsi="Verdana"/>
      <w:bCs/>
      <w:i/>
      <w:iCs/>
      <w:sz w:val="16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pPr>
      <w:jc w:val="both"/>
    </w:pPr>
    <w:rPr>
      <w:rFonts w:ascii="Verdana" w:hAnsi="Verdana"/>
      <w:sz w:val="18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Verdana" w:hAnsi="Verdana"/>
      <w:b/>
      <w:sz w:val="18"/>
      <w:lang w:val="x-none" w:eastAsia="x-none"/>
    </w:rPr>
  </w:style>
  <w:style w:type="paragraph" w:styleId="Corpodeltesto2">
    <w:name w:val="Body Text 2"/>
    <w:basedOn w:val="Normale"/>
    <w:pPr>
      <w:jc w:val="both"/>
    </w:pPr>
    <w:rPr>
      <w:rFonts w:ascii="Verdana" w:hAnsi="Verdana"/>
      <w:b/>
      <w:sz w:val="1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Corpodeltesto3">
    <w:name w:val="Body Text 3"/>
    <w:basedOn w:val="Normale"/>
    <w:link w:val="Corpodeltesto3Carattere"/>
    <w:pPr>
      <w:jc w:val="both"/>
    </w:pPr>
    <w:rPr>
      <w:rFonts w:ascii="Verdana" w:hAnsi="Verdan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Didascalia">
    <w:name w:val="caption"/>
    <w:basedOn w:val="Normale"/>
    <w:next w:val="Normale"/>
    <w:qFormat/>
    <w:pPr>
      <w:jc w:val="both"/>
    </w:pPr>
    <w:rPr>
      <w:rFonts w:ascii="Verdana" w:hAnsi="Verdana"/>
      <w:i/>
      <w:iCs/>
      <w:sz w:val="16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Stile1">
    <w:name w:val="Stile1"/>
    <w:basedOn w:val="Normale"/>
    <w:pPr>
      <w:spacing w:after="240"/>
      <w:jc w:val="both"/>
    </w:pPr>
    <w:rPr>
      <w:rFonts w:ascii="Courier New" w:hAnsi="Courier New"/>
    </w:r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Testodelblocco">
    <w:name w:val="Block Text"/>
    <w:basedOn w:val="Normale"/>
    <w:pPr>
      <w:ind w:left="567" w:right="567" w:firstLine="709"/>
      <w:jc w:val="both"/>
    </w:pPr>
    <w:rPr>
      <w:rFonts w:ascii="Verdana" w:hAnsi="Verdana"/>
    </w:rPr>
  </w:style>
  <w:style w:type="paragraph" w:customStyle="1" w:styleId="Corpodeltesto21">
    <w:name w:val="Corpo del testo 21"/>
    <w:basedOn w:val="Normale"/>
    <w:pPr>
      <w:spacing w:line="360" w:lineRule="auto"/>
      <w:ind w:firstLine="284"/>
      <w:jc w:val="both"/>
    </w:pPr>
    <w:rPr>
      <w:rFonts w:ascii="Arial" w:hAnsi="Arial"/>
      <w:sz w:val="24"/>
    </w:rPr>
  </w:style>
  <w:style w:type="table" w:styleId="Grigliatabella">
    <w:name w:val="Table Grid"/>
    <w:basedOn w:val="Tabellanormale"/>
    <w:rsid w:val="00613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41016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410165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D81075"/>
    <w:rPr>
      <w:rFonts w:ascii="Verdana" w:hAnsi="Verdana"/>
    </w:rPr>
  </w:style>
  <w:style w:type="character" w:customStyle="1" w:styleId="TitoloCarattere">
    <w:name w:val="Titolo Carattere"/>
    <w:link w:val="Titolo"/>
    <w:rsid w:val="00385147"/>
    <w:rPr>
      <w:rFonts w:ascii="Verdana" w:hAnsi="Verdana"/>
      <w:b/>
      <w:sz w:val="1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C43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CitazioneintensaCarattere">
    <w:name w:val="Citazione intensa Carattere"/>
    <w:link w:val="Citazioneintensa"/>
    <w:uiPriority w:val="30"/>
    <w:rsid w:val="007C43FC"/>
    <w:rPr>
      <w:b/>
      <w:bCs/>
      <w:i/>
      <w:iCs/>
      <w:color w:val="4F81BD"/>
    </w:rPr>
  </w:style>
  <w:style w:type="character" w:customStyle="1" w:styleId="PidipaginaCarattere">
    <w:name w:val="Piè di pagina Carattere"/>
    <w:link w:val="Pidipagina"/>
    <w:uiPriority w:val="99"/>
    <w:rsid w:val="00674134"/>
  </w:style>
  <w:style w:type="character" w:customStyle="1" w:styleId="IntestazioneCarattere">
    <w:name w:val="Intestazione Carattere"/>
    <w:link w:val="Intestazione"/>
    <w:uiPriority w:val="99"/>
    <w:rsid w:val="00674134"/>
  </w:style>
  <w:style w:type="paragraph" w:styleId="NormaleWeb">
    <w:name w:val="Normal (Web)"/>
    <w:basedOn w:val="Normale"/>
    <w:uiPriority w:val="99"/>
    <w:unhideWhenUsed/>
    <w:rsid w:val="00EF69D1"/>
    <w:pPr>
      <w:spacing w:before="100" w:beforeAutospacing="1" w:after="100" w:afterAutospacing="1"/>
    </w:pPr>
    <w:rPr>
      <w:sz w:val="24"/>
      <w:szCs w:val="24"/>
    </w:rPr>
  </w:style>
  <w:style w:type="character" w:styleId="Rimandocommento">
    <w:name w:val="annotation reference"/>
    <w:basedOn w:val="Carpredefinitoparagrafo"/>
    <w:rsid w:val="00D907A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907A9"/>
  </w:style>
  <w:style w:type="character" w:customStyle="1" w:styleId="TestocommentoCarattere">
    <w:name w:val="Testo commento Carattere"/>
    <w:basedOn w:val="Carpredefinitoparagrafo"/>
    <w:link w:val="Testocommento"/>
    <w:rsid w:val="00D907A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907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907A9"/>
    <w:rPr>
      <w:b/>
      <w:bCs/>
    </w:rPr>
  </w:style>
  <w:style w:type="paragraph" w:styleId="Paragrafoelenco">
    <w:name w:val="List Paragraph"/>
    <w:basedOn w:val="Normale"/>
    <w:uiPriority w:val="34"/>
    <w:qFormat/>
    <w:rsid w:val="00AD4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camere.it/Movimpre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stampa@infocamer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Relationship Id="rId4" Type="http://schemas.openxmlformats.org/officeDocument/2006/relationships/hyperlink" Target="http://www.infocame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3CE8-A47F-46F9-BE30-2F863A2B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23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VIMPRESE - 30</vt:lpstr>
    </vt:vector>
  </TitlesOfParts>
  <Company>Ascom Servizi srl</Company>
  <LinksUpToDate>false</LinksUpToDate>
  <CharactersWithSpaces>13959</CharactersWithSpaces>
  <SharedDoc>false</SharedDoc>
  <HLinks>
    <vt:vector size="30" baseType="variant">
      <vt:variant>
        <vt:i4>7667813</vt:i4>
      </vt:variant>
      <vt:variant>
        <vt:i4>0</vt:i4>
      </vt:variant>
      <vt:variant>
        <vt:i4>0</vt:i4>
      </vt:variant>
      <vt:variant>
        <vt:i4>5</vt:i4>
      </vt:variant>
      <vt:variant>
        <vt:lpwstr>http://www.infocamere.it/Movimprese</vt:lpwstr>
      </vt:variant>
      <vt:variant>
        <vt:lpwstr/>
      </vt:variant>
      <vt:variant>
        <vt:i4>131161</vt:i4>
      </vt:variant>
      <vt:variant>
        <vt:i4>9</vt:i4>
      </vt:variant>
      <vt:variant>
        <vt:i4>0</vt:i4>
      </vt:variant>
      <vt:variant>
        <vt:i4>5</vt:i4>
      </vt:variant>
      <vt:variant>
        <vt:lpwstr>http://www.infocamere.it/</vt:lpwstr>
      </vt:variant>
      <vt:variant>
        <vt:lpwstr/>
      </vt:variant>
      <vt:variant>
        <vt:i4>2883591</vt:i4>
      </vt:variant>
      <vt:variant>
        <vt:i4>6</vt:i4>
      </vt:variant>
      <vt:variant>
        <vt:i4>0</vt:i4>
      </vt:variant>
      <vt:variant>
        <vt:i4>5</vt:i4>
      </vt:variant>
      <vt:variant>
        <vt:lpwstr>mailto:ufficiostampa@infocamere.it</vt:lpwstr>
      </vt:variant>
      <vt:variant>
        <vt:lpwstr/>
      </vt:variant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http://www.unioncamere.gov.it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ufficio.stampa@unioncame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MPRESE - 30</dc:title>
  <dc:creator>InfoCamere</dc:creator>
  <cp:lastModifiedBy>Alessandra Altina</cp:lastModifiedBy>
  <cp:revision>4</cp:revision>
  <cp:lastPrinted>2017-07-18T15:27:00Z</cp:lastPrinted>
  <dcterms:created xsi:type="dcterms:W3CDTF">2021-11-02T09:15:00Z</dcterms:created>
  <dcterms:modified xsi:type="dcterms:W3CDTF">2021-11-02T09:20:00Z</dcterms:modified>
</cp:coreProperties>
</file>